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86C" w:rsidRPr="0032687A" w:rsidRDefault="00322834" w:rsidP="0000186C">
      <w:pPr>
        <w:jc w:val="center"/>
        <w:rPr>
          <w:rFonts w:ascii="Arial" w:hAnsi="Arial" w:cs="Arial"/>
          <w:b/>
        </w:rPr>
      </w:pPr>
      <w:r>
        <w:rPr>
          <w:rFonts w:ascii="Arial" w:hAnsi="Arial" w:cs="Arial"/>
          <w:b/>
        </w:rPr>
        <w:t>B</w:t>
      </w:r>
      <w:r w:rsidR="0000186C" w:rsidRPr="0032687A">
        <w:rPr>
          <w:rFonts w:ascii="Arial" w:hAnsi="Arial" w:cs="Arial"/>
          <w:b/>
        </w:rPr>
        <w:t>ROOME PARISH COUNCIL</w:t>
      </w:r>
    </w:p>
    <w:p w:rsidR="006A3019" w:rsidRPr="0032687A" w:rsidRDefault="006A3019" w:rsidP="0000186C">
      <w:pPr>
        <w:jc w:val="center"/>
        <w:rPr>
          <w:rFonts w:ascii="Arial" w:hAnsi="Arial" w:cs="Arial"/>
          <w:b/>
        </w:rPr>
      </w:pPr>
    </w:p>
    <w:p w:rsidR="006A3019" w:rsidRPr="0032687A" w:rsidRDefault="00862D3B" w:rsidP="0000186C">
      <w:pPr>
        <w:jc w:val="center"/>
        <w:rPr>
          <w:rFonts w:ascii="Arial" w:hAnsi="Arial" w:cs="Arial"/>
          <w:b/>
        </w:rPr>
      </w:pPr>
      <w:r w:rsidRPr="0032687A">
        <w:rPr>
          <w:rFonts w:ascii="Arial" w:hAnsi="Arial" w:cs="Arial"/>
          <w:b/>
        </w:rPr>
        <w:t xml:space="preserve">Chairman – Mr </w:t>
      </w:r>
      <w:r w:rsidR="006A3019" w:rsidRPr="0032687A">
        <w:rPr>
          <w:rFonts w:ascii="Arial" w:hAnsi="Arial" w:cs="Arial"/>
          <w:b/>
        </w:rPr>
        <w:t>Don Billington</w:t>
      </w:r>
    </w:p>
    <w:p w:rsidR="006A3019" w:rsidRPr="0032687A" w:rsidRDefault="006A3019" w:rsidP="0000186C">
      <w:pPr>
        <w:jc w:val="center"/>
        <w:rPr>
          <w:rFonts w:ascii="Arial" w:hAnsi="Arial" w:cs="Arial"/>
          <w:b/>
        </w:rPr>
      </w:pPr>
      <w:r w:rsidRPr="0032687A">
        <w:rPr>
          <w:rFonts w:ascii="Arial" w:hAnsi="Arial" w:cs="Arial"/>
          <w:b/>
        </w:rPr>
        <w:t xml:space="preserve">Clerk – Mr Marcus J. Hart </w:t>
      </w:r>
    </w:p>
    <w:p w:rsidR="006A3019" w:rsidRPr="0032687A" w:rsidRDefault="006A3019" w:rsidP="0000186C">
      <w:pPr>
        <w:jc w:val="center"/>
        <w:rPr>
          <w:rFonts w:ascii="Arial" w:hAnsi="Arial" w:cs="Arial"/>
          <w:b/>
        </w:rPr>
      </w:pPr>
    </w:p>
    <w:p w:rsidR="006A3019" w:rsidRPr="0032687A" w:rsidRDefault="00667F81" w:rsidP="0000186C">
      <w:pPr>
        <w:jc w:val="center"/>
        <w:rPr>
          <w:rFonts w:ascii="Arial" w:hAnsi="Arial" w:cs="Arial"/>
          <w:b/>
        </w:rPr>
      </w:pPr>
      <w:r w:rsidRPr="0032687A">
        <w:rPr>
          <w:rFonts w:ascii="Arial" w:hAnsi="Arial" w:cs="Arial"/>
          <w:b/>
        </w:rPr>
        <w:t>Minutes of the</w:t>
      </w:r>
      <w:r w:rsidR="00DE1536" w:rsidRPr="0032687A">
        <w:rPr>
          <w:rFonts w:ascii="Arial" w:hAnsi="Arial" w:cs="Arial"/>
          <w:b/>
        </w:rPr>
        <w:t xml:space="preserve"> </w:t>
      </w:r>
      <w:r w:rsidR="006A3019" w:rsidRPr="0032687A">
        <w:rPr>
          <w:rFonts w:ascii="Arial" w:hAnsi="Arial" w:cs="Arial"/>
          <w:b/>
        </w:rPr>
        <w:t>Meeting</w:t>
      </w:r>
      <w:r w:rsidR="00F653C6">
        <w:rPr>
          <w:rFonts w:ascii="Arial" w:hAnsi="Arial" w:cs="Arial"/>
          <w:b/>
        </w:rPr>
        <w:t xml:space="preserve"> </w:t>
      </w:r>
      <w:r w:rsidR="006A3019" w:rsidRPr="0032687A">
        <w:rPr>
          <w:rFonts w:ascii="Arial" w:hAnsi="Arial" w:cs="Arial"/>
          <w:b/>
        </w:rPr>
        <w:t>of Broome P</w:t>
      </w:r>
      <w:r w:rsidR="00397F2E" w:rsidRPr="0032687A">
        <w:rPr>
          <w:rFonts w:ascii="Arial" w:hAnsi="Arial" w:cs="Arial"/>
          <w:b/>
        </w:rPr>
        <w:t xml:space="preserve">arish Council Held on </w:t>
      </w:r>
      <w:r w:rsidR="002F5E9D">
        <w:rPr>
          <w:rFonts w:ascii="Arial" w:hAnsi="Arial" w:cs="Arial"/>
          <w:b/>
        </w:rPr>
        <w:t>Tues</w:t>
      </w:r>
      <w:r w:rsidR="00397F2E" w:rsidRPr="0032687A">
        <w:rPr>
          <w:rFonts w:ascii="Arial" w:hAnsi="Arial" w:cs="Arial"/>
          <w:b/>
        </w:rPr>
        <w:t>day</w:t>
      </w:r>
      <w:r w:rsidR="00D636CC">
        <w:rPr>
          <w:rFonts w:ascii="Arial" w:hAnsi="Arial" w:cs="Arial"/>
          <w:b/>
        </w:rPr>
        <w:t>,</w:t>
      </w:r>
      <w:r w:rsidR="00B8172F">
        <w:rPr>
          <w:rFonts w:ascii="Arial" w:hAnsi="Arial" w:cs="Arial"/>
          <w:b/>
        </w:rPr>
        <w:t xml:space="preserve"> </w:t>
      </w:r>
      <w:r w:rsidR="002F5E9D">
        <w:rPr>
          <w:rFonts w:ascii="Arial" w:hAnsi="Arial" w:cs="Arial"/>
          <w:b/>
        </w:rPr>
        <w:t>31</w:t>
      </w:r>
      <w:r w:rsidR="002F5E9D" w:rsidRPr="002F5E9D">
        <w:rPr>
          <w:rFonts w:ascii="Arial" w:hAnsi="Arial" w:cs="Arial"/>
          <w:b/>
          <w:vertAlign w:val="superscript"/>
        </w:rPr>
        <w:t>st</w:t>
      </w:r>
      <w:r w:rsidR="002F5E9D">
        <w:rPr>
          <w:rFonts w:ascii="Arial" w:hAnsi="Arial" w:cs="Arial"/>
          <w:b/>
        </w:rPr>
        <w:t xml:space="preserve"> January</w:t>
      </w:r>
      <w:r w:rsidR="00D636CC">
        <w:rPr>
          <w:rFonts w:ascii="Arial" w:hAnsi="Arial" w:cs="Arial"/>
          <w:b/>
        </w:rPr>
        <w:t xml:space="preserve">, </w:t>
      </w:r>
      <w:r w:rsidR="00DC7C17" w:rsidRPr="0032687A">
        <w:rPr>
          <w:rFonts w:ascii="Arial" w:hAnsi="Arial" w:cs="Arial"/>
          <w:b/>
        </w:rPr>
        <w:t>201</w:t>
      </w:r>
      <w:r w:rsidR="002F5E9D">
        <w:rPr>
          <w:rFonts w:ascii="Arial" w:hAnsi="Arial" w:cs="Arial"/>
          <w:b/>
        </w:rPr>
        <w:t>7</w:t>
      </w:r>
      <w:r w:rsidR="006A3019" w:rsidRPr="0032687A">
        <w:rPr>
          <w:rFonts w:ascii="Arial" w:hAnsi="Arial" w:cs="Arial"/>
          <w:b/>
        </w:rPr>
        <w:t xml:space="preserve"> at Broome </w:t>
      </w:r>
      <w:r w:rsidR="00CD20AD">
        <w:rPr>
          <w:rFonts w:ascii="Arial" w:hAnsi="Arial" w:cs="Arial"/>
          <w:b/>
        </w:rPr>
        <w:t>Village</w:t>
      </w:r>
      <w:r w:rsidR="006A3019" w:rsidRPr="0032687A">
        <w:rPr>
          <w:rFonts w:ascii="Arial" w:hAnsi="Arial" w:cs="Arial"/>
          <w:b/>
        </w:rPr>
        <w:t xml:space="preserve"> Hall</w:t>
      </w:r>
    </w:p>
    <w:p w:rsidR="00862D3B" w:rsidRPr="0032687A" w:rsidRDefault="00862D3B" w:rsidP="00E04888">
      <w:pPr>
        <w:rPr>
          <w:rFonts w:ascii="Arial" w:hAnsi="Arial" w:cs="Arial"/>
          <w:b/>
        </w:rPr>
      </w:pPr>
    </w:p>
    <w:p w:rsidR="00DF28A0" w:rsidRPr="0032687A" w:rsidRDefault="00DF28A0" w:rsidP="00862D3B">
      <w:pPr>
        <w:rPr>
          <w:rFonts w:ascii="Arial" w:hAnsi="Arial" w:cs="Arial"/>
          <w:b/>
        </w:rPr>
      </w:pPr>
    </w:p>
    <w:p w:rsidR="00995681" w:rsidRDefault="00862D3B" w:rsidP="00862D3B">
      <w:pPr>
        <w:rPr>
          <w:rFonts w:ascii="Arial" w:hAnsi="Arial" w:cs="Arial"/>
        </w:rPr>
      </w:pPr>
      <w:r w:rsidRPr="0032687A">
        <w:rPr>
          <w:rFonts w:ascii="Arial" w:hAnsi="Arial" w:cs="Arial"/>
          <w:b/>
        </w:rPr>
        <w:t>Present:-</w:t>
      </w:r>
      <w:r w:rsidR="00DB5523" w:rsidRPr="0032687A">
        <w:rPr>
          <w:rFonts w:ascii="Arial" w:hAnsi="Arial" w:cs="Arial"/>
        </w:rPr>
        <w:t xml:space="preserve"> </w:t>
      </w:r>
    </w:p>
    <w:p w:rsidR="00995681" w:rsidRDefault="00995681" w:rsidP="00862D3B">
      <w:pPr>
        <w:rPr>
          <w:rFonts w:ascii="Arial" w:hAnsi="Arial" w:cs="Arial"/>
        </w:rPr>
      </w:pPr>
    </w:p>
    <w:p w:rsidR="00995681" w:rsidRDefault="00DB5523" w:rsidP="00862D3B">
      <w:pPr>
        <w:rPr>
          <w:rFonts w:ascii="Arial" w:hAnsi="Arial" w:cs="Arial"/>
        </w:rPr>
      </w:pPr>
      <w:r w:rsidRPr="0032687A">
        <w:rPr>
          <w:rFonts w:ascii="Arial" w:hAnsi="Arial" w:cs="Arial"/>
        </w:rPr>
        <w:t>Cllr</w:t>
      </w:r>
      <w:r w:rsidR="00AC247E" w:rsidRPr="0032687A">
        <w:rPr>
          <w:rFonts w:ascii="Arial" w:hAnsi="Arial" w:cs="Arial"/>
        </w:rPr>
        <w:t xml:space="preserve"> Don Billington</w:t>
      </w:r>
      <w:r w:rsidR="00287FD2" w:rsidRPr="0032687A">
        <w:rPr>
          <w:rFonts w:ascii="Arial" w:hAnsi="Arial" w:cs="Arial"/>
        </w:rPr>
        <w:t xml:space="preserve"> (DB)</w:t>
      </w:r>
      <w:r w:rsidR="00862D3B" w:rsidRPr="0032687A">
        <w:rPr>
          <w:rFonts w:ascii="Arial" w:hAnsi="Arial" w:cs="Arial"/>
        </w:rPr>
        <w:t xml:space="preserve"> (Chairman)</w:t>
      </w:r>
      <w:r w:rsidR="00CB70C9" w:rsidRPr="0032687A">
        <w:rPr>
          <w:rFonts w:ascii="Arial" w:hAnsi="Arial" w:cs="Arial"/>
        </w:rPr>
        <w:t>,</w:t>
      </w:r>
    </w:p>
    <w:p w:rsidR="00995681" w:rsidRDefault="00E40688" w:rsidP="00862D3B">
      <w:pPr>
        <w:rPr>
          <w:rFonts w:ascii="Arial" w:hAnsi="Arial" w:cs="Arial"/>
        </w:rPr>
      </w:pPr>
      <w:r>
        <w:rPr>
          <w:rFonts w:ascii="Arial" w:hAnsi="Arial" w:cs="Arial"/>
        </w:rPr>
        <w:t>Cllr Mi</w:t>
      </w:r>
      <w:r w:rsidR="00314C17">
        <w:rPr>
          <w:rFonts w:ascii="Arial" w:hAnsi="Arial" w:cs="Arial"/>
        </w:rPr>
        <w:t>chael</w:t>
      </w:r>
      <w:r>
        <w:rPr>
          <w:rFonts w:ascii="Arial" w:hAnsi="Arial" w:cs="Arial"/>
        </w:rPr>
        <w:t xml:space="preserve"> Clark </w:t>
      </w:r>
      <w:r w:rsidR="00FC4B45">
        <w:rPr>
          <w:rFonts w:ascii="Arial" w:hAnsi="Arial" w:cs="Arial"/>
        </w:rPr>
        <w:t>(MC)</w:t>
      </w:r>
      <w:r w:rsidR="001D6BE6">
        <w:rPr>
          <w:rFonts w:ascii="Arial" w:hAnsi="Arial" w:cs="Arial"/>
        </w:rPr>
        <w:t>,</w:t>
      </w:r>
      <w:r>
        <w:rPr>
          <w:rFonts w:ascii="Arial" w:hAnsi="Arial" w:cs="Arial"/>
        </w:rPr>
        <w:t xml:space="preserve"> </w:t>
      </w:r>
    </w:p>
    <w:p w:rsidR="00995681" w:rsidRDefault="00E40688" w:rsidP="00862D3B">
      <w:pPr>
        <w:rPr>
          <w:rFonts w:ascii="Arial" w:hAnsi="Arial" w:cs="Arial"/>
        </w:rPr>
      </w:pPr>
      <w:r>
        <w:rPr>
          <w:rFonts w:ascii="Arial" w:hAnsi="Arial" w:cs="Arial"/>
        </w:rPr>
        <w:t>Cllr Sherida Breeden</w:t>
      </w:r>
      <w:r w:rsidR="001D6BE6">
        <w:rPr>
          <w:rFonts w:ascii="Arial" w:hAnsi="Arial" w:cs="Arial"/>
        </w:rPr>
        <w:t xml:space="preserve"> </w:t>
      </w:r>
      <w:r w:rsidR="007048B5">
        <w:rPr>
          <w:rFonts w:ascii="Arial" w:hAnsi="Arial" w:cs="Arial"/>
        </w:rPr>
        <w:t>(SB)</w:t>
      </w:r>
      <w:r w:rsidR="00451053">
        <w:rPr>
          <w:rFonts w:ascii="Arial" w:hAnsi="Arial" w:cs="Arial"/>
        </w:rPr>
        <w:t xml:space="preserve">, </w:t>
      </w:r>
    </w:p>
    <w:p w:rsidR="00995681" w:rsidRDefault="00451053" w:rsidP="00862D3B">
      <w:pPr>
        <w:rPr>
          <w:rFonts w:ascii="Arial" w:hAnsi="Arial" w:cs="Arial"/>
        </w:rPr>
      </w:pPr>
      <w:r>
        <w:rPr>
          <w:rFonts w:ascii="Arial" w:hAnsi="Arial" w:cs="Arial"/>
        </w:rPr>
        <w:t>Cllr Warren Edwards (WE)</w:t>
      </w:r>
      <w:r w:rsidR="002F5E9D">
        <w:rPr>
          <w:rFonts w:ascii="Arial" w:hAnsi="Arial" w:cs="Arial"/>
        </w:rPr>
        <w:t xml:space="preserve"> </w:t>
      </w:r>
    </w:p>
    <w:p w:rsidR="00CB70C9" w:rsidRPr="0032687A" w:rsidRDefault="007F488F" w:rsidP="00862D3B">
      <w:pPr>
        <w:rPr>
          <w:rFonts w:ascii="Arial" w:hAnsi="Arial" w:cs="Arial"/>
        </w:rPr>
      </w:pPr>
      <w:r>
        <w:rPr>
          <w:rFonts w:ascii="Arial" w:hAnsi="Arial" w:cs="Arial"/>
        </w:rPr>
        <w:t>Cllr Mark</w:t>
      </w:r>
      <w:r w:rsidR="00995681">
        <w:rPr>
          <w:rFonts w:ascii="Arial" w:hAnsi="Arial" w:cs="Arial"/>
        </w:rPr>
        <w:t xml:space="preserve"> </w:t>
      </w:r>
      <w:r>
        <w:rPr>
          <w:rFonts w:ascii="Arial" w:hAnsi="Arial" w:cs="Arial"/>
        </w:rPr>
        <w:t>Billingham</w:t>
      </w:r>
      <w:r w:rsidR="002F5E9D">
        <w:rPr>
          <w:rFonts w:ascii="Arial" w:hAnsi="Arial" w:cs="Arial"/>
        </w:rPr>
        <w:t>.</w:t>
      </w:r>
      <w:r w:rsidR="008879EB">
        <w:rPr>
          <w:rFonts w:ascii="Arial" w:hAnsi="Arial" w:cs="Arial"/>
        </w:rPr>
        <w:t xml:space="preserve"> (MB)</w:t>
      </w:r>
    </w:p>
    <w:p w:rsidR="00CB70C9" w:rsidRPr="0032687A" w:rsidRDefault="00CB70C9" w:rsidP="00862D3B">
      <w:pPr>
        <w:rPr>
          <w:rFonts w:ascii="Arial" w:hAnsi="Arial" w:cs="Arial"/>
        </w:rPr>
      </w:pPr>
    </w:p>
    <w:p w:rsidR="00983EAE" w:rsidRDefault="00862D3B" w:rsidP="00862D3B">
      <w:pPr>
        <w:rPr>
          <w:rFonts w:ascii="Arial" w:hAnsi="Arial" w:cs="Arial"/>
        </w:rPr>
      </w:pPr>
      <w:r w:rsidRPr="0032687A">
        <w:rPr>
          <w:rFonts w:ascii="Arial" w:hAnsi="Arial" w:cs="Arial"/>
        </w:rPr>
        <w:t>Also, present</w:t>
      </w:r>
      <w:r w:rsidR="000D0FFE" w:rsidRPr="0032687A">
        <w:rPr>
          <w:rFonts w:ascii="Arial" w:hAnsi="Arial" w:cs="Arial"/>
        </w:rPr>
        <w:t xml:space="preserve"> </w:t>
      </w:r>
      <w:r w:rsidR="00026853" w:rsidRPr="0032687A">
        <w:rPr>
          <w:rFonts w:ascii="Arial" w:hAnsi="Arial" w:cs="Arial"/>
        </w:rPr>
        <w:t xml:space="preserve">was </w:t>
      </w:r>
      <w:r w:rsidRPr="0032687A">
        <w:rPr>
          <w:rFonts w:ascii="Arial" w:hAnsi="Arial" w:cs="Arial"/>
        </w:rPr>
        <w:t>Mr Marcus Hart</w:t>
      </w:r>
      <w:r w:rsidR="000B3A53" w:rsidRPr="0032687A">
        <w:rPr>
          <w:rFonts w:ascii="Arial" w:hAnsi="Arial" w:cs="Arial"/>
        </w:rPr>
        <w:t xml:space="preserve"> </w:t>
      </w:r>
      <w:r w:rsidR="00287FD2" w:rsidRPr="0032687A">
        <w:rPr>
          <w:rFonts w:ascii="Arial" w:hAnsi="Arial" w:cs="Arial"/>
        </w:rPr>
        <w:t>(MJH)</w:t>
      </w:r>
      <w:r w:rsidR="00FC4B45">
        <w:rPr>
          <w:rFonts w:ascii="Arial" w:hAnsi="Arial" w:cs="Arial"/>
        </w:rPr>
        <w:t xml:space="preserve"> </w:t>
      </w:r>
      <w:r w:rsidR="00AC247E" w:rsidRPr="0032687A">
        <w:rPr>
          <w:rFonts w:ascii="Arial" w:hAnsi="Arial" w:cs="Arial"/>
        </w:rPr>
        <w:t>(clerk</w:t>
      </w:r>
      <w:r w:rsidR="00714C26" w:rsidRPr="0032687A">
        <w:rPr>
          <w:rFonts w:ascii="Arial" w:hAnsi="Arial" w:cs="Arial"/>
        </w:rPr>
        <w:t>)</w:t>
      </w:r>
      <w:r w:rsidR="00E40688">
        <w:rPr>
          <w:rFonts w:ascii="Arial" w:hAnsi="Arial" w:cs="Arial"/>
        </w:rPr>
        <w:t>,</w:t>
      </w:r>
      <w:r w:rsidR="00FC4B45">
        <w:rPr>
          <w:rFonts w:ascii="Arial" w:hAnsi="Arial" w:cs="Arial"/>
        </w:rPr>
        <w:t xml:space="preserve"> </w:t>
      </w:r>
      <w:r w:rsidR="00513F01">
        <w:rPr>
          <w:rFonts w:ascii="Arial" w:hAnsi="Arial" w:cs="Arial"/>
        </w:rPr>
        <w:t xml:space="preserve">and </w:t>
      </w:r>
      <w:r w:rsidR="00D1798A" w:rsidRPr="0032687A">
        <w:rPr>
          <w:rFonts w:ascii="Arial" w:hAnsi="Arial" w:cs="Arial"/>
        </w:rPr>
        <w:t xml:space="preserve">District Councillor </w:t>
      </w:r>
      <w:r w:rsidR="00374666">
        <w:rPr>
          <w:rFonts w:ascii="Arial" w:hAnsi="Arial" w:cs="Arial"/>
        </w:rPr>
        <w:t xml:space="preserve">Ian Hardiman </w:t>
      </w:r>
      <w:r w:rsidR="00E47F4D">
        <w:rPr>
          <w:rFonts w:ascii="Arial" w:hAnsi="Arial" w:cs="Arial"/>
        </w:rPr>
        <w:t>(</w:t>
      </w:r>
      <w:r w:rsidR="00374666">
        <w:rPr>
          <w:rFonts w:ascii="Arial" w:hAnsi="Arial" w:cs="Arial"/>
        </w:rPr>
        <w:t>IDH</w:t>
      </w:r>
      <w:r w:rsidR="00E47F4D">
        <w:rPr>
          <w:rFonts w:ascii="Arial" w:hAnsi="Arial" w:cs="Arial"/>
        </w:rPr>
        <w:t>)</w:t>
      </w:r>
      <w:r w:rsidR="00995681">
        <w:rPr>
          <w:rFonts w:ascii="Arial" w:hAnsi="Arial" w:cs="Arial"/>
        </w:rPr>
        <w:t>.</w:t>
      </w:r>
    </w:p>
    <w:p w:rsidR="007F488F" w:rsidRPr="0032687A" w:rsidRDefault="007F488F" w:rsidP="00862D3B">
      <w:pPr>
        <w:rPr>
          <w:rFonts w:ascii="Arial" w:hAnsi="Arial" w:cs="Arial"/>
        </w:rPr>
      </w:pPr>
    </w:p>
    <w:p w:rsidR="0032687A" w:rsidRDefault="00075F51" w:rsidP="00862D3B">
      <w:pPr>
        <w:rPr>
          <w:rFonts w:ascii="Arial" w:hAnsi="Arial" w:cs="Arial"/>
        </w:rPr>
      </w:pPr>
      <w:r w:rsidRPr="0032687A">
        <w:rPr>
          <w:rFonts w:ascii="Arial" w:hAnsi="Arial" w:cs="Arial"/>
          <w:b/>
        </w:rPr>
        <w:t>1</w:t>
      </w:r>
      <w:r w:rsidR="00862D3B" w:rsidRPr="0032687A">
        <w:rPr>
          <w:rFonts w:ascii="Arial" w:hAnsi="Arial" w:cs="Arial"/>
          <w:b/>
        </w:rPr>
        <w:t>. Apologies:-</w:t>
      </w:r>
      <w:r w:rsidR="00577E5B" w:rsidRPr="0032687A">
        <w:rPr>
          <w:rFonts w:ascii="Arial" w:hAnsi="Arial" w:cs="Arial"/>
        </w:rPr>
        <w:t xml:space="preserve"> </w:t>
      </w:r>
    </w:p>
    <w:p w:rsidR="0032687A" w:rsidRDefault="0032687A" w:rsidP="00862D3B">
      <w:pPr>
        <w:rPr>
          <w:rFonts w:ascii="Arial" w:hAnsi="Arial" w:cs="Arial"/>
        </w:rPr>
      </w:pPr>
    </w:p>
    <w:p w:rsidR="001165C5" w:rsidRPr="0032687A" w:rsidRDefault="002F5E9D" w:rsidP="00862D3B">
      <w:pPr>
        <w:rPr>
          <w:rFonts w:ascii="Arial" w:hAnsi="Arial" w:cs="Arial"/>
        </w:rPr>
      </w:pPr>
      <w:r>
        <w:rPr>
          <w:rFonts w:ascii="Arial" w:hAnsi="Arial" w:cs="Arial"/>
        </w:rPr>
        <w:t xml:space="preserve">Cllr Nicola Speakman (NS). </w:t>
      </w:r>
      <w:r w:rsidR="00CD20AD">
        <w:rPr>
          <w:rFonts w:ascii="Arial" w:hAnsi="Arial" w:cs="Arial"/>
        </w:rPr>
        <w:t>District Councillo</w:t>
      </w:r>
      <w:r w:rsidR="00374666">
        <w:rPr>
          <w:rFonts w:ascii="Arial" w:hAnsi="Arial" w:cs="Arial"/>
        </w:rPr>
        <w:t xml:space="preserve">r Stephen </w:t>
      </w:r>
      <w:proofErr w:type="gramStart"/>
      <w:r w:rsidR="00374666">
        <w:rPr>
          <w:rFonts w:ascii="Arial" w:hAnsi="Arial" w:cs="Arial"/>
        </w:rPr>
        <w:t xml:space="preserve">Williams </w:t>
      </w:r>
      <w:r w:rsidR="00451053">
        <w:rPr>
          <w:rFonts w:ascii="Arial" w:hAnsi="Arial" w:cs="Arial"/>
        </w:rPr>
        <w:t xml:space="preserve"> </w:t>
      </w:r>
      <w:r w:rsidR="00B8172F">
        <w:rPr>
          <w:rFonts w:ascii="Arial" w:hAnsi="Arial" w:cs="Arial"/>
        </w:rPr>
        <w:t>(</w:t>
      </w:r>
      <w:proofErr w:type="gramEnd"/>
      <w:r w:rsidR="00374666">
        <w:rPr>
          <w:rFonts w:ascii="Arial" w:hAnsi="Arial" w:cs="Arial"/>
        </w:rPr>
        <w:t>SJW</w:t>
      </w:r>
      <w:r w:rsidR="00B8172F">
        <w:rPr>
          <w:rFonts w:ascii="Arial" w:hAnsi="Arial" w:cs="Arial"/>
        </w:rPr>
        <w:t>)</w:t>
      </w:r>
      <w:r w:rsidR="001D6BE6">
        <w:rPr>
          <w:rFonts w:ascii="Arial" w:hAnsi="Arial" w:cs="Arial"/>
        </w:rPr>
        <w:t xml:space="preserve"> </w:t>
      </w:r>
      <w:r>
        <w:rPr>
          <w:rFonts w:ascii="Arial" w:hAnsi="Arial" w:cs="Arial"/>
        </w:rPr>
        <w:t xml:space="preserve">also </w:t>
      </w:r>
      <w:r w:rsidR="00CD20AD">
        <w:rPr>
          <w:rFonts w:ascii="Arial" w:hAnsi="Arial" w:cs="Arial"/>
        </w:rPr>
        <w:t xml:space="preserve">conveyed </w:t>
      </w:r>
      <w:r w:rsidR="007F488F">
        <w:rPr>
          <w:rFonts w:ascii="Arial" w:hAnsi="Arial" w:cs="Arial"/>
        </w:rPr>
        <w:t>his</w:t>
      </w:r>
      <w:r w:rsidR="001D6BE6">
        <w:rPr>
          <w:rFonts w:ascii="Arial" w:hAnsi="Arial" w:cs="Arial"/>
        </w:rPr>
        <w:t xml:space="preserve"> </w:t>
      </w:r>
      <w:r w:rsidR="00CD20AD">
        <w:rPr>
          <w:rFonts w:ascii="Arial" w:hAnsi="Arial" w:cs="Arial"/>
        </w:rPr>
        <w:t>apologies.</w:t>
      </w:r>
      <w:r w:rsidR="00447A50">
        <w:rPr>
          <w:rFonts w:ascii="Arial" w:hAnsi="Arial" w:cs="Arial"/>
        </w:rPr>
        <w:t xml:space="preserve"> </w:t>
      </w:r>
    </w:p>
    <w:p w:rsidR="00075F51" w:rsidRPr="0032687A" w:rsidRDefault="00075F51" w:rsidP="00862D3B">
      <w:pPr>
        <w:rPr>
          <w:rFonts w:ascii="Arial" w:hAnsi="Arial" w:cs="Arial"/>
        </w:rPr>
      </w:pPr>
    </w:p>
    <w:p w:rsidR="0032687A" w:rsidRDefault="007B2991" w:rsidP="00862D3B">
      <w:pPr>
        <w:rPr>
          <w:rFonts w:ascii="Arial" w:hAnsi="Arial" w:cs="Arial"/>
        </w:rPr>
      </w:pPr>
      <w:r>
        <w:rPr>
          <w:rFonts w:ascii="Arial" w:hAnsi="Arial" w:cs="Arial"/>
          <w:b/>
        </w:rPr>
        <w:t>2</w:t>
      </w:r>
      <w:r w:rsidR="00862D3B" w:rsidRPr="0032687A">
        <w:rPr>
          <w:rFonts w:ascii="Arial" w:hAnsi="Arial" w:cs="Arial"/>
          <w:b/>
        </w:rPr>
        <w:t>. Declarations of Interest:-</w:t>
      </w:r>
      <w:r w:rsidR="00EB6072" w:rsidRPr="0032687A">
        <w:rPr>
          <w:rFonts w:ascii="Arial" w:hAnsi="Arial" w:cs="Arial"/>
        </w:rPr>
        <w:t xml:space="preserve"> </w:t>
      </w:r>
    </w:p>
    <w:p w:rsidR="0032687A" w:rsidRDefault="0032687A" w:rsidP="00862D3B">
      <w:pPr>
        <w:rPr>
          <w:rFonts w:ascii="Arial" w:hAnsi="Arial" w:cs="Arial"/>
        </w:rPr>
      </w:pPr>
    </w:p>
    <w:p w:rsidR="002F5E9D" w:rsidRDefault="002F5E9D" w:rsidP="00862D3B">
      <w:pPr>
        <w:rPr>
          <w:rFonts w:ascii="Arial" w:hAnsi="Arial" w:cs="Arial"/>
        </w:rPr>
      </w:pPr>
      <w:r>
        <w:rPr>
          <w:rFonts w:ascii="Arial" w:hAnsi="Arial" w:cs="Arial"/>
        </w:rPr>
        <w:t>DB, MC and SB declared an ODI in respect of Broome Village Hall. MC also declared an ODI in respect of St Peter’s Church. Both of these items would be discussed in agenda item 15 in respect of the budget setting.</w:t>
      </w:r>
    </w:p>
    <w:p w:rsidR="007B2991" w:rsidRDefault="007B2991" w:rsidP="00862D3B">
      <w:pPr>
        <w:rPr>
          <w:rFonts w:ascii="Arial" w:hAnsi="Arial" w:cs="Arial"/>
        </w:rPr>
      </w:pPr>
    </w:p>
    <w:p w:rsidR="007B2991" w:rsidRDefault="007B2991" w:rsidP="007B2991">
      <w:pPr>
        <w:rPr>
          <w:rFonts w:ascii="Arial" w:hAnsi="Arial" w:cs="Arial"/>
          <w:b/>
        </w:rPr>
      </w:pPr>
      <w:r>
        <w:rPr>
          <w:rFonts w:ascii="Arial" w:hAnsi="Arial" w:cs="Arial"/>
          <w:b/>
        </w:rPr>
        <w:t>3</w:t>
      </w:r>
      <w:r w:rsidRPr="0032687A">
        <w:rPr>
          <w:rFonts w:ascii="Arial" w:hAnsi="Arial" w:cs="Arial"/>
          <w:b/>
        </w:rPr>
        <w:t xml:space="preserve">. Public Question Time:- </w:t>
      </w:r>
    </w:p>
    <w:p w:rsidR="007B2991" w:rsidRDefault="007B2991" w:rsidP="007B2991">
      <w:pPr>
        <w:rPr>
          <w:rFonts w:ascii="Arial" w:hAnsi="Arial" w:cs="Arial"/>
          <w:b/>
        </w:rPr>
      </w:pPr>
    </w:p>
    <w:p w:rsidR="007B2991" w:rsidRPr="007B2991" w:rsidRDefault="007B2991" w:rsidP="007B2991">
      <w:pPr>
        <w:rPr>
          <w:rFonts w:ascii="Arial" w:hAnsi="Arial" w:cs="Arial"/>
        </w:rPr>
      </w:pPr>
      <w:r w:rsidRPr="007B2991">
        <w:rPr>
          <w:rFonts w:ascii="Arial" w:hAnsi="Arial" w:cs="Arial"/>
        </w:rPr>
        <w:t>None</w:t>
      </w:r>
      <w:r w:rsidR="00DE0D6C">
        <w:rPr>
          <w:rFonts w:ascii="Arial" w:hAnsi="Arial" w:cs="Arial"/>
        </w:rPr>
        <w:t>, but one member of the</w:t>
      </w:r>
      <w:r w:rsidR="00351524">
        <w:rPr>
          <w:rFonts w:ascii="Arial" w:hAnsi="Arial" w:cs="Arial"/>
        </w:rPr>
        <w:t xml:space="preserve"> </w:t>
      </w:r>
      <w:r w:rsidR="00DE0D6C">
        <w:rPr>
          <w:rFonts w:ascii="Arial" w:hAnsi="Arial" w:cs="Arial"/>
        </w:rPr>
        <w:t>public</w:t>
      </w:r>
      <w:r w:rsidR="00513F01">
        <w:rPr>
          <w:rFonts w:ascii="Arial" w:hAnsi="Arial" w:cs="Arial"/>
        </w:rPr>
        <w:t>, Nick Norton</w:t>
      </w:r>
      <w:r w:rsidR="00DE0D6C">
        <w:rPr>
          <w:rFonts w:ascii="Arial" w:hAnsi="Arial" w:cs="Arial"/>
        </w:rPr>
        <w:t xml:space="preserve"> </w:t>
      </w:r>
      <w:r w:rsidR="00351524">
        <w:rPr>
          <w:rFonts w:ascii="Arial" w:hAnsi="Arial" w:cs="Arial"/>
        </w:rPr>
        <w:t xml:space="preserve">was </w:t>
      </w:r>
      <w:r w:rsidR="00DE0D6C">
        <w:rPr>
          <w:rFonts w:ascii="Arial" w:hAnsi="Arial" w:cs="Arial"/>
        </w:rPr>
        <w:t>present.</w:t>
      </w:r>
    </w:p>
    <w:p w:rsidR="007B2991" w:rsidRDefault="007B2991" w:rsidP="007B2991">
      <w:pPr>
        <w:rPr>
          <w:rFonts w:ascii="Arial" w:hAnsi="Arial" w:cs="Arial"/>
          <w:b/>
        </w:rPr>
      </w:pPr>
    </w:p>
    <w:p w:rsidR="0032687A" w:rsidRDefault="00F64380" w:rsidP="00482457">
      <w:pPr>
        <w:rPr>
          <w:rFonts w:ascii="Arial" w:hAnsi="Arial" w:cs="Arial"/>
          <w:b/>
        </w:rPr>
      </w:pPr>
      <w:r>
        <w:rPr>
          <w:rFonts w:ascii="Arial" w:hAnsi="Arial" w:cs="Arial"/>
          <w:b/>
        </w:rPr>
        <w:t>4</w:t>
      </w:r>
      <w:r w:rsidR="00667F81" w:rsidRPr="0032687A">
        <w:rPr>
          <w:rFonts w:ascii="Arial" w:hAnsi="Arial" w:cs="Arial"/>
          <w:b/>
        </w:rPr>
        <w:t xml:space="preserve">. </w:t>
      </w:r>
      <w:r w:rsidR="00300922" w:rsidRPr="0032687A">
        <w:rPr>
          <w:rFonts w:ascii="Arial" w:hAnsi="Arial" w:cs="Arial"/>
          <w:b/>
        </w:rPr>
        <w:t>Minu</w:t>
      </w:r>
      <w:r w:rsidR="002C5FA2" w:rsidRPr="0032687A">
        <w:rPr>
          <w:rFonts w:ascii="Arial" w:hAnsi="Arial" w:cs="Arial"/>
          <w:b/>
        </w:rPr>
        <w:t>tes of the P</w:t>
      </w:r>
      <w:r w:rsidR="00300922" w:rsidRPr="0032687A">
        <w:rPr>
          <w:rFonts w:ascii="Arial" w:hAnsi="Arial" w:cs="Arial"/>
          <w:b/>
        </w:rPr>
        <w:t xml:space="preserve">revious </w:t>
      </w:r>
      <w:r w:rsidR="002C5FA2" w:rsidRPr="0032687A">
        <w:rPr>
          <w:rFonts w:ascii="Arial" w:hAnsi="Arial" w:cs="Arial"/>
          <w:b/>
        </w:rPr>
        <w:t xml:space="preserve">Meeting:- </w:t>
      </w:r>
    </w:p>
    <w:p w:rsidR="0032687A" w:rsidRDefault="0032687A" w:rsidP="00482457">
      <w:pPr>
        <w:rPr>
          <w:rFonts w:ascii="Arial" w:hAnsi="Arial" w:cs="Arial"/>
          <w:b/>
        </w:rPr>
      </w:pPr>
    </w:p>
    <w:p w:rsidR="00E47F4D" w:rsidRDefault="00075F51" w:rsidP="00482457">
      <w:pPr>
        <w:rPr>
          <w:rFonts w:ascii="Arial" w:hAnsi="Arial" w:cs="Arial"/>
        </w:rPr>
      </w:pPr>
      <w:r w:rsidRPr="0032687A">
        <w:rPr>
          <w:rFonts w:ascii="Arial" w:hAnsi="Arial" w:cs="Arial"/>
        </w:rPr>
        <w:t>These were agreed as a true and accurate record and signed by the Chairman</w:t>
      </w:r>
      <w:r w:rsidR="0027062B">
        <w:rPr>
          <w:rFonts w:ascii="Arial" w:hAnsi="Arial" w:cs="Arial"/>
        </w:rPr>
        <w:t xml:space="preserve">. </w:t>
      </w:r>
      <w:r w:rsidR="007A2AC9">
        <w:rPr>
          <w:rFonts w:ascii="Arial" w:hAnsi="Arial" w:cs="Arial"/>
        </w:rPr>
        <w:t>The chairman thanked everyone for making this new meeting date and formally noted here the change in date from 1</w:t>
      </w:r>
      <w:r w:rsidR="007A2AC9" w:rsidRPr="007A2AC9">
        <w:rPr>
          <w:rFonts w:ascii="Arial" w:hAnsi="Arial" w:cs="Arial"/>
          <w:vertAlign w:val="superscript"/>
        </w:rPr>
        <w:t>st</w:t>
      </w:r>
      <w:r w:rsidR="007A2AC9">
        <w:rPr>
          <w:rFonts w:ascii="Arial" w:hAnsi="Arial" w:cs="Arial"/>
        </w:rPr>
        <w:t xml:space="preserve"> February, to 31</w:t>
      </w:r>
      <w:r w:rsidR="007A2AC9" w:rsidRPr="007A2AC9">
        <w:rPr>
          <w:rFonts w:ascii="Arial" w:hAnsi="Arial" w:cs="Arial"/>
          <w:vertAlign w:val="superscript"/>
        </w:rPr>
        <w:t>st</w:t>
      </w:r>
      <w:r w:rsidR="007A2AC9">
        <w:rPr>
          <w:rFonts w:ascii="Arial" w:hAnsi="Arial" w:cs="Arial"/>
        </w:rPr>
        <w:t xml:space="preserve"> January, due to a double booking </w:t>
      </w:r>
      <w:r w:rsidR="008879EB">
        <w:rPr>
          <w:rFonts w:ascii="Arial" w:hAnsi="Arial" w:cs="Arial"/>
        </w:rPr>
        <w:t>of</w:t>
      </w:r>
      <w:r w:rsidR="007A2AC9">
        <w:rPr>
          <w:rFonts w:ascii="Arial" w:hAnsi="Arial" w:cs="Arial"/>
        </w:rPr>
        <w:t xml:space="preserve"> the village hall.</w:t>
      </w:r>
    </w:p>
    <w:p w:rsidR="0081687E" w:rsidRDefault="0081687E" w:rsidP="00482457">
      <w:pPr>
        <w:rPr>
          <w:rFonts w:ascii="Arial" w:hAnsi="Arial" w:cs="Arial"/>
        </w:rPr>
      </w:pPr>
    </w:p>
    <w:p w:rsidR="0081687E" w:rsidRPr="002233E1" w:rsidRDefault="0081687E" w:rsidP="00482457">
      <w:pPr>
        <w:rPr>
          <w:rFonts w:ascii="Arial" w:hAnsi="Arial" w:cs="Arial"/>
          <w:b/>
        </w:rPr>
      </w:pPr>
      <w:r w:rsidRPr="002233E1">
        <w:rPr>
          <w:rFonts w:ascii="Arial" w:hAnsi="Arial" w:cs="Arial"/>
          <w:b/>
        </w:rPr>
        <w:t>5. Parish Council Vacancy/Co-option:-</w:t>
      </w:r>
    </w:p>
    <w:p w:rsidR="0081687E" w:rsidRPr="002233E1" w:rsidRDefault="0081687E" w:rsidP="00482457">
      <w:pPr>
        <w:rPr>
          <w:rFonts w:ascii="Arial" w:hAnsi="Arial" w:cs="Arial"/>
          <w:b/>
        </w:rPr>
      </w:pPr>
    </w:p>
    <w:p w:rsidR="007A2AC9" w:rsidRDefault="0081687E" w:rsidP="00482457">
      <w:pPr>
        <w:rPr>
          <w:rFonts w:ascii="Arial" w:hAnsi="Arial" w:cs="Arial"/>
          <w:b/>
        </w:rPr>
      </w:pPr>
      <w:r>
        <w:rPr>
          <w:rFonts w:ascii="Arial" w:hAnsi="Arial" w:cs="Arial"/>
        </w:rPr>
        <w:t>The clerk advised that we have had one application from Nick Norton</w:t>
      </w:r>
      <w:r w:rsidR="00F11259">
        <w:rPr>
          <w:rFonts w:ascii="Arial" w:hAnsi="Arial" w:cs="Arial"/>
        </w:rPr>
        <w:t>. It was unanimously agreed that Nick be co-opted onto the Parish Council. He duly swore the declaration of office.</w:t>
      </w:r>
      <w:r>
        <w:rPr>
          <w:rFonts w:ascii="Arial" w:hAnsi="Arial" w:cs="Arial"/>
        </w:rPr>
        <w:t xml:space="preserve"> </w:t>
      </w:r>
    </w:p>
    <w:p w:rsidR="00885B3A" w:rsidRDefault="00885B3A" w:rsidP="00482457">
      <w:pPr>
        <w:rPr>
          <w:rFonts w:ascii="Arial" w:hAnsi="Arial" w:cs="Arial"/>
          <w:b/>
        </w:rPr>
      </w:pPr>
    </w:p>
    <w:p w:rsidR="00885B3A" w:rsidRDefault="00885B3A" w:rsidP="00482457">
      <w:pPr>
        <w:rPr>
          <w:rFonts w:ascii="Arial" w:hAnsi="Arial" w:cs="Arial"/>
          <w:b/>
        </w:rPr>
      </w:pPr>
    </w:p>
    <w:p w:rsidR="00885B3A" w:rsidRDefault="00885B3A" w:rsidP="00482457">
      <w:pPr>
        <w:rPr>
          <w:rFonts w:ascii="Arial" w:hAnsi="Arial" w:cs="Arial"/>
          <w:b/>
        </w:rPr>
      </w:pPr>
    </w:p>
    <w:p w:rsidR="0032687A" w:rsidRDefault="002233E1" w:rsidP="00482457">
      <w:pPr>
        <w:rPr>
          <w:rFonts w:ascii="Arial" w:hAnsi="Arial" w:cs="Arial"/>
          <w:b/>
        </w:rPr>
      </w:pPr>
      <w:r>
        <w:rPr>
          <w:rFonts w:ascii="Arial" w:hAnsi="Arial" w:cs="Arial"/>
          <w:b/>
        </w:rPr>
        <w:lastRenderedPageBreak/>
        <w:t>6</w:t>
      </w:r>
      <w:r w:rsidR="005D3BDF" w:rsidRPr="0032687A">
        <w:rPr>
          <w:rFonts w:ascii="Arial" w:hAnsi="Arial" w:cs="Arial"/>
          <w:b/>
        </w:rPr>
        <w:t xml:space="preserve">. </w:t>
      </w:r>
      <w:r w:rsidR="00ED33A6" w:rsidRPr="0032687A">
        <w:rPr>
          <w:rFonts w:ascii="Arial" w:hAnsi="Arial" w:cs="Arial"/>
          <w:b/>
        </w:rPr>
        <w:t>Police Report:-</w:t>
      </w:r>
      <w:r w:rsidR="00075F51" w:rsidRPr="0032687A">
        <w:rPr>
          <w:rFonts w:ascii="Arial" w:hAnsi="Arial" w:cs="Arial"/>
          <w:b/>
        </w:rPr>
        <w:t xml:space="preserve"> </w:t>
      </w:r>
    </w:p>
    <w:p w:rsidR="001D6BE6" w:rsidRDefault="003F447D" w:rsidP="00482457">
      <w:pPr>
        <w:rPr>
          <w:rFonts w:ascii="Arial" w:hAnsi="Arial" w:cs="Arial"/>
          <w:b/>
        </w:rPr>
      </w:pPr>
      <w:r>
        <w:rPr>
          <w:rFonts w:ascii="Arial" w:hAnsi="Arial" w:cs="Arial"/>
          <w:b/>
        </w:rPr>
        <w:t xml:space="preserve"> </w:t>
      </w:r>
    </w:p>
    <w:p w:rsidR="00F64380" w:rsidRDefault="00CB500C" w:rsidP="00482457">
      <w:pPr>
        <w:rPr>
          <w:rFonts w:ascii="Arial" w:hAnsi="Arial" w:cs="Arial"/>
        </w:rPr>
      </w:pPr>
      <w:r>
        <w:rPr>
          <w:rFonts w:ascii="Arial" w:hAnsi="Arial" w:cs="Arial"/>
        </w:rPr>
        <w:t>No</w:t>
      </w:r>
      <w:r w:rsidR="009B7F13">
        <w:rPr>
          <w:rFonts w:ascii="Arial" w:hAnsi="Arial" w:cs="Arial"/>
        </w:rPr>
        <w:t>ne as no</w:t>
      </w:r>
      <w:r w:rsidR="00513F01">
        <w:rPr>
          <w:rFonts w:ascii="Arial" w:hAnsi="Arial" w:cs="Arial"/>
        </w:rPr>
        <w:t xml:space="preserve"> </w:t>
      </w:r>
      <w:r w:rsidR="009B7F13">
        <w:rPr>
          <w:rFonts w:ascii="Arial" w:hAnsi="Arial" w:cs="Arial"/>
        </w:rPr>
        <w:t>o</w:t>
      </w:r>
      <w:r>
        <w:rPr>
          <w:rFonts w:ascii="Arial" w:hAnsi="Arial" w:cs="Arial"/>
        </w:rPr>
        <w:t xml:space="preserve">ne </w:t>
      </w:r>
      <w:r w:rsidR="00F11259">
        <w:rPr>
          <w:rFonts w:ascii="Arial" w:hAnsi="Arial" w:cs="Arial"/>
        </w:rPr>
        <w:t xml:space="preserve">was able to </w:t>
      </w:r>
      <w:r>
        <w:rPr>
          <w:rFonts w:ascii="Arial" w:hAnsi="Arial" w:cs="Arial"/>
        </w:rPr>
        <w:t>atte</w:t>
      </w:r>
      <w:r w:rsidR="00F11259">
        <w:rPr>
          <w:rFonts w:ascii="Arial" w:hAnsi="Arial" w:cs="Arial"/>
        </w:rPr>
        <w:t>nd. PC Andy Wallace had apologised for this.</w:t>
      </w:r>
    </w:p>
    <w:p w:rsidR="009B7F13" w:rsidRDefault="009B7F13" w:rsidP="00482457">
      <w:pPr>
        <w:rPr>
          <w:rFonts w:ascii="Arial" w:hAnsi="Arial" w:cs="Arial"/>
          <w:b/>
        </w:rPr>
      </w:pPr>
    </w:p>
    <w:p w:rsidR="0032687A" w:rsidRDefault="002233E1" w:rsidP="00482457">
      <w:pPr>
        <w:rPr>
          <w:rFonts w:ascii="Arial" w:hAnsi="Arial" w:cs="Arial"/>
        </w:rPr>
      </w:pPr>
      <w:r>
        <w:rPr>
          <w:rFonts w:ascii="Arial" w:hAnsi="Arial" w:cs="Arial"/>
          <w:b/>
        </w:rPr>
        <w:t>7</w:t>
      </w:r>
      <w:r w:rsidR="005E4759" w:rsidRPr="0032687A">
        <w:rPr>
          <w:rFonts w:ascii="Arial" w:hAnsi="Arial" w:cs="Arial"/>
          <w:b/>
        </w:rPr>
        <w:t>. District Councillor’s Report</w:t>
      </w:r>
      <w:r w:rsidR="003F4F40" w:rsidRPr="0032687A">
        <w:rPr>
          <w:rFonts w:ascii="Arial" w:hAnsi="Arial" w:cs="Arial"/>
          <w:b/>
        </w:rPr>
        <w:t>:-</w:t>
      </w:r>
      <w:r w:rsidR="009D7B4C" w:rsidRPr="0032687A">
        <w:rPr>
          <w:rFonts w:ascii="Arial" w:hAnsi="Arial" w:cs="Arial"/>
        </w:rPr>
        <w:t xml:space="preserve"> </w:t>
      </w:r>
    </w:p>
    <w:p w:rsidR="0032687A" w:rsidRDefault="0032687A" w:rsidP="00482457">
      <w:pPr>
        <w:rPr>
          <w:rFonts w:ascii="Arial" w:hAnsi="Arial" w:cs="Arial"/>
        </w:rPr>
      </w:pPr>
    </w:p>
    <w:p w:rsidR="00CB500C" w:rsidRDefault="00F6076E" w:rsidP="006D35EB">
      <w:pPr>
        <w:rPr>
          <w:rFonts w:ascii="Arial" w:hAnsi="Arial" w:cs="Arial"/>
        </w:rPr>
      </w:pPr>
      <w:r>
        <w:rPr>
          <w:rFonts w:ascii="Arial" w:hAnsi="Arial" w:cs="Arial"/>
        </w:rPr>
        <w:t>IDH</w:t>
      </w:r>
      <w:r w:rsidR="00CB500C">
        <w:rPr>
          <w:rFonts w:ascii="Arial" w:hAnsi="Arial" w:cs="Arial"/>
        </w:rPr>
        <w:t xml:space="preserve"> gave the</w:t>
      </w:r>
      <w:r w:rsidR="00513F01">
        <w:rPr>
          <w:rFonts w:ascii="Arial" w:hAnsi="Arial" w:cs="Arial"/>
        </w:rPr>
        <w:t xml:space="preserve"> following</w:t>
      </w:r>
      <w:r w:rsidR="00CB500C">
        <w:rPr>
          <w:rFonts w:ascii="Arial" w:hAnsi="Arial" w:cs="Arial"/>
        </w:rPr>
        <w:t xml:space="preserve"> report on behalf of the Wyre Forest Rural councillor team:-</w:t>
      </w:r>
    </w:p>
    <w:p w:rsidR="00CB500C" w:rsidRDefault="00CB500C" w:rsidP="006D35EB">
      <w:pPr>
        <w:rPr>
          <w:rFonts w:ascii="Arial" w:hAnsi="Arial" w:cs="Arial"/>
        </w:rPr>
      </w:pPr>
    </w:p>
    <w:p w:rsidR="009B7F13" w:rsidRDefault="00F6076E" w:rsidP="00482457">
      <w:pPr>
        <w:rPr>
          <w:rFonts w:ascii="Arial" w:hAnsi="Arial" w:cs="Arial"/>
        </w:rPr>
      </w:pPr>
      <w:r>
        <w:rPr>
          <w:rFonts w:ascii="Arial" w:hAnsi="Arial" w:cs="Arial"/>
        </w:rPr>
        <w:t xml:space="preserve">WFDC </w:t>
      </w:r>
      <w:r w:rsidR="00F11259">
        <w:rPr>
          <w:rFonts w:ascii="Arial" w:hAnsi="Arial" w:cs="Arial"/>
        </w:rPr>
        <w:t xml:space="preserve">would be </w:t>
      </w:r>
      <w:r>
        <w:rPr>
          <w:rFonts w:ascii="Arial" w:hAnsi="Arial" w:cs="Arial"/>
        </w:rPr>
        <w:t>freezing</w:t>
      </w:r>
      <w:r w:rsidR="00F11259">
        <w:rPr>
          <w:rFonts w:ascii="Arial" w:hAnsi="Arial" w:cs="Arial"/>
        </w:rPr>
        <w:t xml:space="preserve"> its element of</w:t>
      </w:r>
      <w:r>
        <w:rPr>
          <w:rFonts w:ascii="Arial" w:hAnsi="Arial" w:cs="Arial"/>
        </w:rPr>
        <w:t xml:space="preserve"> council tax</w:t>
      </w:r>
      <w:r w:rsidR="00F11259">
        <w:rPr>
          <w:rFonts w:ascii="Arial" w:hAnsi="Arial" w:cs="Arial"/>
        </w:rPr>
        <w:t xml:space="preserve"> for 2017/2018</w:t>
      </w:r>
      <w:r>
        <w:rPr>
          <w:rFonts w:ascii="Arial" w:hAnsi="Arial" w:cs="Arial"/>
        </w:rPr>
        <w:t>.</w:t>
      </w:r>
    </w:p>
    <w:p w:rsidR="00F6076E" w:rsidRDefault="00F6076E" w:rsidP="00482457">
      <w:pPr>
        <w:rPr>
          <w:rFonts w:ascii="Arial" w:hAnsi="Arial" w:cs="Arial"/>
        </w:rPr>
      </w:pPr>
    </w:p>
    <w:p w:rsidR="00F6076E" w:rsidRDefault="00F11259" w:rsidP="00482457">
      <w:pPr>
        <w:rPr>
          <w:rFonts w:ascii="Arial" w:hAnsi="Arial" w:cs="Arial"/>
        </w:rPr>
      </w:pPr>
      <w:r>
        <w:rPr>
          <w:rFonts w:ascii="Arial" w:hAnsi="Arial" w:cs="Arial"/>
        </w:rPr>
        <w:t>WFDC would be r</w:t>
      </w:r>
      <w:r w:rsidR="00F6076E">
        <w:rPr>
          <w:rFonts w:ascii="Arial" w:hAnsi="Arial" w:cs="Arial"/>
        </w:rPr>
        <w:t>etain</w:t>
      </w:r>
      <w:r>
        <w:rPr>
          <w:rFonts w:ascii="Arial" w:hAnsi="Arial" w:cs="Arial"/>
        </w:rPr>
        <w:t>ing a</w:t>
      </w:r>
      <w:r w:rsidR="00F6076E">
        <w:rPr>
          <w:rFonts w:ascii="Arial" w:hAnsi="Arial" w:cs="Arial"/>
        </w:rPr>
        <w:t xml:space="preserve"> £50,000 Localism Fund</w:t>
      </w:r>
      <w:r>
        <w:rPr>
          <w:rFonts w:ascii="Arial" w:hAnsi="Arial" w:cs="Arial"/>
        </w:rPr>
        <w:t xml:space="preserve"> for Parish Councils and Community Groups to bid into</w:t>
      </w:r>
      <w:r w:rsidR="00F6076E">
        <w:rPr>
          <w:rFonts w:ascii="Arial" w:hAnsi="Arial" w:cs="Arial"/>
        </w:rPr>
        <w:t>.</w:t>
      </w:r>
    </w:p>
    <w:p w:rsidR="00F6076E" w:rsidRDefault="00F6076E" w:rsidP="00482457">
      <w:pPr>
        <w:rPr>
          <w:rFonts w:ascii="Arial" w:hAnsi="Arial" w:cs="Arial"/>
        </w:rPr>
      </w:pPr>
    </w:p>
    <w:p w:rsidR="00F6076E" w:rsidRDefault="00F11259" w:rsidP="00482457">
      <w:pPr>
        <w:rPr>
          <w:rFonts w:ascii="Arial" w:hAnsi="Arial" w:cs="Arial"/>
        </w:rPr>
      </w:pPr>
      <w:r>
        <w:rPr>
          <w:rFonts w:ascii="Arial" w:hAnsi="Arial" w:cs="Arial"/>
        </w:rPr>
        <w:t xml:space="preserve">WFDC would be retaining the </w:t>
      </w:r>
      <w:r w:rsidR="00F6076E">
        <w:rPr>
          <w:rFonts w:ascii="Arial" w:hAnsi="Arial" w:cs="Arial"/>
        </w:rPr>
        <w:t>£33,000 C</w:t>
      </w:r>
      <w:r>
        <w:rPr>
          <w:rFonts w:ascii="Arial" w:hAnsi="Arial" w:cs="Arial"/>
        </w:rPr>
        <w:t xml:space="preserve">ommunity </w:t>
      </w:r>
      <w:r w:rsidR="00F6076E">
        <w:rPr>
          <w:rFonts w:ascii="Arial" w:hAnsi="Arial" w:cs="Arial"/>
        </w:rPr>
        <w:t>L</w:t>
      </w:r>
      <w:r>
        <w:rPr>
          <w:rFonts w:ascii="Arial" w:hAnsi="Arial" w:cs="Arial"/>
        </w:rPr>
        <w:t>eadershi</w:t>
      </w:r>
      <w:r w:rsidR="00995681">
        <w:rPr>
          <w:rFonts w:ascii="Arial" w:hAnsi="Arial" w:cs="Arial"/>
        </w:rPr>
        <w:t>p</w:t>
      </w:r>
      <w:r>
        <w:rPr>
          <w:rFonts w:ascii="Arial" w:hAnsi="Arial" w:cs="Arial"/>
        </w:rPr>
        <w:t xml:space="preserve"> </w:t>
      </w:r>
      <w:r w:rsidR="00F6076E">
        <w:rPr>
          <w:rFonts w:ascii="Arial" w:hAnsi="Arial" w:cs="Arial"/>
        </w:rPr>
        <w:t>F</w:t>
      </w:r>
      <w:r>
        <w:rPr>
          <w:rFonts w:ascii="Arial" w:hAnsi="Arial" w:cs="Arial"/>
        </w:rPr>
        <w:t>und</w:t>
      </w:r>
      <w:r w:rsidR="00F6076E">
        <w:rPr>
          <w:rFonts w:ascii="Arial" w:hAnsi="Arial" w:cs="Arial"/>
        </w:rPr>
        <w:t>, £1,000 per councillor.</w:t>
      </w:r>
    </w:p>
    <w:p w:rsidR="00F6076E" w:rsidRDefault="00F6076E" w:rsidP="00482457">
      <w:pPr>
        <w:rPr>
          <w:rFonts w:ascii="Arial" w:hAnsi="Arial" w:cs="Arial"/>
        </w:rPr>
      </w:pPr>
    </w:p>
    <w:p w:rsidR="00F6076E" w:rsidRDefault="00F11259" w:rsidP="00482457">
      <w:pPr>
        <w:rPr>
          <w:rFonts w:ascii="Arial" w:hAnsi="Arial" w:cs="Arial"/>
        </w:rPr>
      </w:pPr>
      <w:r>
        <w:rPr>
          <w:rFonts w:ascii="Arial" w:hAnsi="Arial" w:cs="Arial"/>
        </w:rPr>
        <w:t>WFDC would be making a c</w:t>
      </w:r>
      <w:r w:rsidR="00F6076E">
        <w:rPr>
          <w:rFonts w:ascii="Arial" w:hAnsi="Arial" w:cs="Arial"/>
        </w:rPr>
        <w:t xml:space="preserve">apital </w:t>
      </w:r>
      <w:r>
        <w:rPr>
          <w:rFonts w:ascii="Arial" w:hAnsi="Arial" w:cs="Arial"/>
        </w:rPr>
        <w:t>i</w:t>
      </w:r>
      <w:r w:rsidR="00F6076E">
        <w:rPr>
          <w:rFonts w:ascii="Arial" w:hAnsi="Arial" w:cs="Arial"/>
        </w:rPr>
        <w:t>nvestm</w:t>
      </w:r>
      <w:r w:rsidR="00995681">
        <w:rPr>
          <w:rFonts w:ascii="Arial" w:hAnsi="Arial" w:cs="Arial"/>
        </w:rPr>
        <w:t>e</w:t>
      </w:r>
      <w:r w:rsidR="00F6076E">
        <w:rPr>
          <w:rFonts w:ascii="Arial" w:hAnsi="Arial" w:cs="Arial"/>
        </w:rPr>
        <w:t xml:space="preserve">nt into </w:t>
      </w:r>
      <w:r>
        <w:rPr>
          <w:rFonts w:ascii="Arial" w:hAnsi="Arial" w:cs="Arial"/>
        </w:rPr>
        <w:t xml:space="preserve">its </w:t>
      </w:r>
      <w:r w:rsidR="00F6076E">
        <w:rPr>
          <w:rFonts w:ascii="Arial" w:hAnsi="Arial" w:cs="Arial"/>
        </w:rPr>
        <w:t>Green Street</w:t>
      </w:r>
      <w:r>
        <w:rPr>
          <w:rFonts w:ascii="Arial" w:hAnsi="Arial" w:cs="Arial"/>
        </w:rPr>
        <w:t xml:space="preserve"> depot to ensure ongoing service sustainability</w:t>
      </w:r>
      <w:r w:rsidR="00F6076E">
        <w:rPr>
          <w:rFonts w:ascii="Arial" w:hAnsi="Arial" w:cs="Arial"/>
        </w:rPr>
        <w:t>.</w:t>
      </w:r>
    </w:p>
    <w:p w:rsidR="00F6076E" w:rsidRDefault="00F6076E" w:rsidP="00482457">
      <w:pPr>
        <w:rPr>
          <w:rFonts w:ascii="Arial" w:hAnsi="Arial" w:cs="Arial"/>
        </w:rPr>
      </w:pPr>
    </w:p>
    <w:p w:rsidR="00F6076E" w:rsidRDefault="00F11259" w:rsidP="00482457">
      <w:pPr>
        <w:rPr>
          <w:rFonts w:ascii="Arial" w:hAnsi="Arial" w:cs="Arial"/>
        </w:rPr>
      </w:pPr>
      <w:r>
        <w:rPr>
          <w:rFonts w:ascii="Arial" w:hAnsi="Arial" w:cs="Arial"/>
        </w:rPr>
        <w:t xml:space="preserve">WFDC is making a </w:t>
      </w:r>
      <w:r w:rsidR="00F6076E">
        <w:rPr>
          <w:rFonts w:ascii="Arial" w:hAnsi="Arial" w:cs="Arial"/>
        </w:rPr>
        <w:t>£3m Heritage Lottery bid</w:t>
      </w:r>
      <w:r w:rsidR="007E2F94">
        <w:rPr>
          <w:rFonts w:ascii="Arial" w:hAnsi="Arial" w:cs="Arial"/>
        </w:rPr>
        <w:t xml:space="preserve"> for the redevelopment and enhancement of Brinton Park in Kidderminster. This requires match funding of 10% by WFDC and partners</w:t>
      </w:r>
      <w:r w:rsidR="00F6076E">
        <w:rPr>
          <w:rFonts w:ascii="Arial" w:hAnsi="Arial" w:cs="Arial"/>
        </w:rPr>
        <w:t>.</w:t>
      </w:r>
    </w:p>
    <w:p w:rsidR="00F6076E" w:rsidRDefault="00F6076E" w:rsidP="00482457">
      <w:pPr>
        <w:rPr>
          <w:rFonts w:ascii="Arial" w:hAnsi="Arial" w:cs="Arial"/>
        </w:rPr>
      </w:pPr>
    </w:p>
    <w:p w:rsidR="00F6076E" w:rsidRDefault="007E2F94" w:rsidP="00482457">
      <w:pPr>
        <w:rPr>
          <w:rFonts w:ascii="Arial" w:hAnsi="Arial" w:cs="Arial"/>
        </w:rPr>
      </w:pPr>
      <w:r>
        <w:rPr>
          <w:rFonts w:ascii="Arial" w:hAnsi="Arial" w:cs="Arial"/>
        </w:rPr>
        <w:t>WFDC have allocated £25,000 to draw up a m</w:t>
      </w:r>
      <w:r w:rsidR="00F6076E">
        <w:rPr>
          <w:rFonts w:ascii="Arial" w:hAnsi="Arial" w:cs="Arial"/>
        </w:rPr>
        <w:t>aster plan for SOS riverside.</w:t>
      </w:r>
    </w:p>
    <w:p w:rsidR="00F6076E" w:rsidRDefault="00F6076E" w:rsidP="00482457">
      <w:pPr>
        <w:rPr>
          <w:rFonts w:ascii="Arial" w:hAnsi="Arial" w:cs="Arial"/>
        </w:rPr>
      </w:pPr>
    </w:p>
    <w:p w:rsidR="00F6076E" w:rsidRDefault="007E2F94" w:rsidP="00482457">
      <w:pPr>
        <w:rPr>
          <w:rFonts w:ascii="Arial" w:hAnsi="Arial" w:cs="Arial"/>
        </w:rPr>
      </w:pPr>
      <w:r>
        <w:rPr>
          <w:rFonts w:ascii="Arial" w:hAnsi="Arial" w:cs="Arial"/>
        </w:rPr>
        <w:t>The Kidderminster Town Centre p</w:t>
      </w:r>
      <w:r w:rsidR="00F6076E">
        <w:rPr>
          <w:rFonts w:ascii="Arial" w:hAnsi="Arial" w:cs="Arial"/>
        </w:rPr>
        <w:t>ublic realm</w:t>
      </w:r>
      <w:r>
        <w:rPr>
          <w:rFonts w:ascii="Arial" w:hAnsi="Arial" w:cs="Arial"/>
        </w:rPr>
        <w:t xml:space="preserve"> work is</w:t>
      </w:r>
      <w:r w:rsidR="00F6076E">
        <w:rPr>
          <w:rFonts w:ascii="Arial" w:hAnsi="Arial" w:cs="Arial"/>
        </w:rPr>
        <w:t xml:space="preserve"> nearly done.</w:t>
      </w:r>
    </w:p>
    <w:p w:rsidR="00F6076E" w:rsidRDefault="00F6076E" w:rsidP="00482457">
      <w:pPr>
        <w:rPr>
          <w:rFonts w:ascii="Arial" w:hAnsi="Arial" w:cs="Arial"/>
        </w:rPr>
      </w:pPr>
    </w:p>
    <w:p w:rsidR="00F6076E" w:rsidRDefault="007E2F94" w:rsidP="00482457">
      <w:pPr>
        <w:rPr>
          <w:rFonts w:ascii="Arial" w:hAnsi="Arial" w:cs="Arial"/>
        </w:rPr>
      </w:pPr>
      <w:r>
        <w:rPr>
          <w:rFonts w:ascii="Arial" w:hAnsi="Arial" w:cs="Arial"/>
        </w:rPr>
        <w:t xml:space="preserve">The demolition of the former </w:t>
      </w:r>
      <w:r w:rsidR="00F6076E">
        <w:rPr>
          <w:rFonts w:ascii="Arial" w:hAnsi="Arial" w:cs="Arial"/>
        </w:rPr>
        <w:t>Glades</w:t>
      </w:r>
      <w:r>
        <w:rPr>
          <w:rFonts w:ascii="Arial" w:hAnsi="Arial" w:cs="Arial"/>
        </w:rPr>
        <w:t xml:space="preserve"> Leisure Centre is </w:t>
      </w:r>
      <w:r w:rsidR="00F6076E">
        <w:rPr>
          <w:rFonts w:ascii="Arial" w:hAnsi="Arial" w:cs="Arial"/>
        </w:rPr>
        <w:t xml:space="preserve">nearly demolished. </w:t>
      </w:r>
      <w:r>
        <w:rPr>
          <w:rFonts w:ascii="Arial" w:hAnsi="Arial" w:cs="Arial"/>
        </w:rPr>
        <w:t>WFDC are l</w:t>
      </w:r>
      <w:r w:rsidR="00F6076E">
        <w:rPr>
          <w:rFonts w:ascii="Arial" w:hAnsi="Arial" w:cs="Arial"/>
        </w:rPr>
        <w:t xml:space="preserve">ooking to procure a developer for parcel 1 </w:t>
      </w:r>
      <w:r>
        <w:rPr>
          <w:rFonts w:ascii="Arial" w:hAnsi="Arial" w:cs="Arial"/>
        </w:rPr>
        <w:t xml:space="preserve">which is now called </w:t>
      </w:r>
      <w:r w:rsidR="00F6076E">
        <w:rPr>
          <w:rFonts w:ascii="Arial" w:hAnsi="Arial" w:cs="Arial"/>
        </w:rPr>
        <w:t xml:space="preserve">Lion Fields. </w:t>
      </w:r>
      <w:r>
        <w:rPr>
          <w:rFonts w:ascii="Arial" w:hAnsi="Arial" w:cs="Arial"/>
        </w:rPr>
        <w:t xml:space="preserve">The Cabinet’s intention is to market the site for a cinema and leisure hub and soft market testing has already drawn up strong interest from developers. </w:t>
      </w:r>
    </w:p>
    <w:p w:rsidR="00F6076E" w:rsidRDefault="00F6076E" w:rsidP="00482457">
      <w:pPr>
        <w:rPr>
          <w:rFonts w:ascii="Arial" w:hAnsi="Arial" w:cs="Arial"/>
        </w:rPr>
      </w:pPr>
    </w:p>
    <w:p w:rsidR="00E95F8A" w:rsidRDefault="00E95F8A" w:rsidP="00482457">
      <w:pPr>
        <w:rPr>
          <w:rFonts w:ascii="Arial" w:hAnsi="Arial" w:cs="Arial"/>
        </w:rPr>
      </w:pPr>
      <w:r>
        <w:rPr>
          <w:rFonts w:ascii="Arial" w:hAnsi="Arial" w:cs="Arial"/>
        </w:rPr>
        <w:t>DB</w:t>
      </w:r>
      <w:r w:rsidR="007E2F94">
        <w:rPr>
          <w:rFonts w:ascii="Arial" w:hAnsi="Arial" w:cs="Arial"/>
        </w:rPr>
        <w:t xml:space="preserve"> asked a question regarding the doctor’s surgery and it was confirmed by IDH that two practices had moved from the health centre to the new surgery on the former Cheshire printer’s site and the old health centre would also be redeveloped.</w:t>
      </w:r>
      <w:r>
        <w:rPr>
          <w:rFonts w:ascii="Arial" w:hAnsi="Arial" w:cs="Arial"/>
        </w:rPr>
        <w:t xml:space="preserve"> </w:t>
      </w:r>
    </w:p>
    <w:p w:rsidR="00E95F8A" w:rsidRDefault="00E95F8A" w:rsidP="00482457">
      <w:pPr>
        <w:rPr>
          <w:rFonts w:ascii="Arial" w:hAnsi="Arial" w:cs="Arial"/>
        </w:rPr>
      </w:pPr>
    </w:p>
    <w:p w:rsidR="0032687A" w:rsidRDefault="002233E1" w:rsidP="00482457">
      <w:pPr>
        <w:rPr>
          <w:rFonts w:ascii="Arial" w:hAnsi="Arial" w:cs="Arial"/>
        </w:rPr>
      </w:pPr>
      <w:r>
        <w:rPr>
          <w:rFonts w:ascii="Arial" w:hAnsi="Arial" w:cs="Arial"/>
          <w:b/>
        </w:rPr>
        <w:t>8</w:t>
      </w:r>
      <w:r w:rsidR="003F4F40" w:rsidRPr="0032687A">
        <w:rPr>
          <w:rFonts w:ascii="Arial" w:hAnsi="Arial" w:cs="Arial"/>
          <w:b/>
        </w:rPr>
        <w:t>. County Councillor’s Report:-</w:t>
      </w:r>
      <w:r w:rsidR="003F4F40" w:rsidRPr="0032687A">
        <w:rPr>
          <w:rFonts w:ascii="Arial" w:hAnsi="Arial" w:cs="Arial"/>
        </w:rPr>
        <w:t xml:space="preserve"> </w:t>
      </w:r>
    </w:p>
    <w:p w:rsidR="0032687A" w:rsidRDefault="0032687A" w:rsidP="00482457">
      <w:pPr>
        <w:rPr>
          <w:rFonts w:ascii="Arial" w:hAnsi="Arial" w:cs="Arial"/>
        </w:rPr>
      </w:pPr>
    </w:p>
    <w:p w:rsidR="003F4F40" w:rsidRPr="0032687A" w:rsidRDefault="003F4F40" w:rsidP="00482457">
      <w:pPr>
        <w:rPr>
          <w:rFonts w:ascii="Arial" w:hAnsi="Arial" w:cs="Arial"/>
        </w:rPr>
      </w:pPr>
      <w:r w:rsidRPr="0032687A">
        <w:rPr>
          <w:rFonts w:ascii="Arial" w:hAnsi="Arial" w:cs="Arial"/>
        </w:rPr>
        <w:t>None</w:t>
      </w:r>
      <w:r w:rsidR="007E2F94">
        <w:rPr>
          <w:rFonts w:ascii="Arial" w:hAnsi="Arial" w:cs="Arial"/>
        </w:rPr>
        <w:t xml:space="preserve"> as County Councillor Clee was not present</w:t>
      </w:r>
      <w:r w:rsidR="0032687A">
        <w:rPr>
          <w:rFonts w:ascii="Arial" w:hAnsi="Arial" w:cs="Arial"/>
        </w:rPr>
        <w:t>.</w:t>
      </w:r>
    </w:p>
    <w:p w:rsidR="003F4F40" w:rsidRPr="0032687A" w:rsidRDefault="003F4F40" w:rsidP="00482457">
      <w:pPr>
        <w:rPr>
          <w:rFonts w:ascii="Arial" w:hAnsi="Arial" w:cs="Arial"/>
        </w:rPr>
      </w:pPr>
    </w:p>
    <w:p w:rsidR="0032687A" w:rsidRDefault="002233E1" w:rsidP="00482457">
      <w:pPr>
        <w:rPr>
          <w:rFonts w:ascii="Arial" w:hAnsi="Arial" w:cs="Arial"/>
          <w:b/>
        </w:rPr>
      </w:pPr>
      <w:r>
        <w:rPr>
          <w:rFonts w:ascii="Arial" w:hAnsi="Arial" w:cs="Arial"/>
          <w:b/>
        </w:rPr>
        <w:t>9</w:t>
      </w:r>
      <w:r w:rsidR="00482457" w:rsidRPr="0032687A">
        <w:rPr>
          <w:rFonts w:ascii="Arial" w:hAnsi="Arial" w:cs="Arial"/>
          <w:b/>
        </w:rPr>
        <w:t xml:space="preserve">. </w:t>
      </w:r>
      <w:r w:rsidR="00C62538" w:rsidRPr="0032687A">
        <w:rPr>
          <w:rFonts w:ascii="Arial" w:hAnsi="Arial" w:cs="Arial"/>
          <w:b/>
        </w:rPr>
        <w:t xml:space="preserve">Matters Arising:- </w:t>
      </w:r>
    </w:p>
    <w:p w:rsidR="00F44300" w:rsidRDefault="00F44300" w:rsidP="00482457">
      <w:pPr>
        <w:rPr>
          <w:rFonts w:ascii="Arial" w:hAnsi="Arial" w:cs="Arial"/>
          <w:b/>
        </w:rPr>
      </w:pPr>
    </w:p>
    <w:p w:rsidR="00CB500C" w:rsidRDefault="0092451D" w:rsidP="00862D3B">
      <w:pPr>
        <w:rPr>
          <w:rFonts w:ascii="Arial" w:hAnsi="Arial" w:cs="Arial"/>
        </w:rPr>
      </w:pPr>
      <w:r>
        <w:rPr>
          <w:rFonts w:ascii="Arial" w:hAnsi="Arial" w:cs="Arial"/>
        </w:rPr>
        <w:t xml:space="preserve">DB raised the issue of the </w:t>
      </w:r>
      <w:r w:rsidR="00CB500C">
        <w:rPr>
          <w:rFonts w:ascii="Arial" w:hAnsi="Arial" w:cs="Arial"/>
        </w:rPr>
        <w:t>WFDC cameras</w:t>
      </w:r>
      <w:r>
        <w:rPr>
          <w:rFonts w:ascii="Arial" w:hAnsi="Arial" w:cs="Arial"/>
        </w:rPr>
        <w:t xml:space="preserve"> to catch fly</w:t>
      </w:r>
      <w:r w:rsidR="009B7F13">
        <w:rPr>
          <w:rFonts w:ascii="Arial" w:hAnsi="Arial" w:cs="Arial"/>
        </w:rPr>
        <w:t xml:space="preserve"> </w:t>
      </w:r>
      <w:r>
        <w:rPr>
          <w:rFonts w:ascii="Arial" w:hAnsi="Arial" w:cs="Arial"/>
        </w:rPr>
        <w:t xml:space="preserve">tippers </w:t>
      </w:r>
      <w:r w:rsidR="009B7F13">
        <w:rPr>
          <w:rFonts w:ascii="Arial" w:hAnsi="Arial" w:cs="Arial"/>
        </w:rPr>
        <w:t xml:space="preserve">and </w:t>
      </w:r>
      <w:r w:rsidR="007D5D5B">
        <w:rPr>
          <w:rFonts w:ascii="Arial" w:hAnsi="Arial" w:cs="Arial"/>
        </w:rPr>
        <w:t xml:space="preserve">asked if the location previously discussed could go on the WFDC’s list. MJH confirmed that if there were instances of fly tipping it would but of late, the problem had just been general litter. </w:t>
      </w:r>
    </w:p>
    <w:p w:rsidR="00CB500C" w:rsidRDefault="00CB500C" w:rsidP="00862D3B">
      <w:pPr>
        <w:rPr>
          <w:rFonts w:ascii="Arial" w:hAnsi="Arial" w:cs="Arial"/>
        </w:rPr>
      </w:pPr>
    </w:p>
    <w:p w:rsidR="00FB1B77" w:rsidRDefault="00DE7018" w:rsidP="00862D3B">
      <w:pPr>
        <w:rPr>
          <w:rFonts w:ascii="Arial" w:hAnsi="Arial" w:cs="Arial"/>
        </w:rPr>
      </w:pPr>
      <w:r>
        <w:rPr>
          <w:rFonts w:ascii="Arial" w:hAnsi="Arial" w:cs="Arial"/>
        </w:rPr>
        <w:t>It was agreed that the p</w:t>
      </w:r>
      <w:r w:rsidR="00FB1B77">
        <w:rPr>
          <w:rFonts w:ascii="Arial" w:hAnsi="Arial" w:cs="Arial"/>
        </w:rPr>
        <w:t>o</w:t>
      </w:r>
      <w:r>
        <w:rPr>
          <w:rFonts w:ascii="Arial" w:hAnsi="Arial" w:cs="Arial"/>
        </w:rPr>
        <w:t>nd</w:t>
      </w:r>
      <w:r w:rsidR="00FB1B77">
        <w:rPr>
          <w:rFonts w:ascii="Arial" w:hAnsi="Arial" w:cs="Arial"/>
        </w:rPr>
        <w:t>ing on Egg</w:t>
      </w:r>
      <w:r>
        <w:rPr>
          <w:rFonts w:ascii="Arial" w:hAnsi="Arial" w:cs="Arial"/>
        </w:rPr>
        <w:t xml:space="preserve"> Lane was an ongoing issue.</w:t>
      </w:r>
      <w:r w:rsidR="00FB1B77">
        <w:rPr>
          <w:rFonts w:ascii="Arial" w:hAnsi="Arial" w:cs="Arial"/>
        </w:rPr>
        <w:t xml:space="preserve"> </w:t>
      </w:r>
      <w:r w:rsidR="0092451D">
        <w:rPr>
          <w:rFonts w:ascii="Arial" w:hAnsi="Arial" w:cs="Arial"/>
        </w:rPr>
        <w:t xml:space="preserve">MB indicated that there had been no further progress. MB said that the issue was that a legal agreement </w:t>
      </w:r>
      <w:r w:rsidR="00B1312D">
        <w:rPr>
          <w:rFonts w:ascii="Arial" w:hAnsi="Arial" w:cs="Arial"/>
        </w:rPr>
        <w:t>would</w:t>
      </w:r>
      <w:r w:rsidR="0092451D">
        <w:rPr>
          <w:rFonts w:ascii="Arial" w:hAnsi="Arial" w:cs="Arial"/>
        </w:rPr>
        <w:t xml:space="preserve"> be required</w:t>
      </w:r>
      <w:r w:rsidR="009B7F13">
        <w:rPr>
          <w:rFonts w:ascii="Arial" w:hAnsi="Arial" w:cs="Arial"/>
        </w:rPr>
        <w:t xml:space="preserve"> with the landowner</w:t>
      </w:r>
      <w:r w:rsidR="0092451D">
        <w:rPr>
          <w:rFonts w:ascii="Arial" w:hAnsi="Arial" w:cs="Arial"/>
        </w:rPr>
        <w:t xml:space="preserve">.  DB </w:t>
      </w:r>
      <w:r w:rsidR="009B7F13">
        <w:rPr>
          <w:rFonts w:ascii="Arial" w:hAnsi="Arial" w:cs="Arial"/>
        </w:rPr>
        <w:t xml:space="preserve">agreed </w:t>
      </w:r>
      <w:r w:rsidR="0092451D">
        <w:rPr>
          <w:rFonts w:ascii="Arial" w:hAnsi="Arial" w:cs="Arial"/>
        </w:rPr>
        <w:t>to speak with DH from WCC</w:t>
      </w:r>
      <w:r w:rsidR="009B7F13">
        <w:rPr>
          <w:rFonts w:ascii="Arial" w:hAnsi="Arial" w:cs="Arial"/>
        </w:rPr>
        <w:t xml:space="preserve"> about this matter</w:t>
      </w:r>
      <w:r w:rsidR="007D5D5B">
        <w:rPr>
          <w:rFonts w:ascii="Arial" w:hAnsi="Arial" w:cs="Arial"/>
        </w:rPr>
        <w:t xml:space="preserve"> and that this is therefore</w:t>
      </w:r>
      <w:r w:rsidR="00995681">
        <w:rPr>
          <w:rFonts w:ascii="Arial" w:hAnsi="Arial" w:cs="Arial"/>
        </w:rPr>
        <w:t xml:space="preserve"> </w:t>
      </w:r>
      <w:r w:rsidR="007D5D5B">
        <w:rPr>
          <w:rFonts w:ascii="Arial" w:hAnsi="Arial" w:cs="Arial"/>
        </w:rPr>
        <w:t>o</w:t>
      </w:r>
      <w:r w:rsidR="00E95F8A">
        <w:rPr>
          <w:rFonts w:ascii="Arial" w:hAnsi="Arial" w:cs="Arial"/>
        </w:rPr>
        <w:t>ngoing.</w:t>
      </w:r>
    </w:p>
    <w:p w:rsidR="00B51108" w:rsidRDefault="007D5D5B" w:rsidP="00862D3B">
      <w:pPr>
        <w:rPr>
          <w:rFonts w:ascii="Arial" w:hAnsi="Arial" w:cs="Arial"/>
        </w:rPr>
      </w:pPr>
      <w:r>
        <w:rPr>
          <w:rFonts w:ascii="Arial" w:hAnsi="Arial" w:cs="Arial"/>
        </w:rPr>
        <w:t xml:space="preserve">Regarding planning training, </w:t>
      </w:r>
      <w:r w:rsidR="00E95F8A">
        <w:rPr>
          <w:rFonts w:ascii="Arial" w:hAnsi="Arial" w:cs="Arial"/>
        </w:rPr>
        <w:t>MJH updated</w:t>
      </w:r>
      <w:r>
        <w:rPr>
          <w:rFonts w:ascii="Arial" w:hAnsi="Arial" w:cs="Arial"/>
        </w:rPr>
        <w:t xml:space="preserve"> the</w:t>
      </w:r>
      <w:r w:rsidR="00995681">
        <w:rPr>
          <w:rFonts w:ascii="Arial" w:hAnsi="Arial" w:cs="Arial"/>
        </w:rPr>
        <w:t xml:space="preserve"> </w:t>
      </w:r>
      <w:r w:rsidR="00E95F8A">
        <w:rPr>
          <w:rFonts w:ascii="Arial" w:hAnsi="Arial" w:cs="Arial"/>
        </w:rPr>
        <w:t xml:space="preserve">PC. </w:t>
      </w:r>
      <w:r>
        <w:rPr>
          <w:rFonts w:ascii="Arial" w:hAnsi="Arial" w:cs="Arial"/>
        </w:rPr>
        <w:t xml:space="preserve">John Baggott is prepared to come out to individual parish councils and give planning training. MJH said that Rushock PC would quite like to pair with Broome. Broome PC agreed and that they would host at Broome Village Hall and that </w:t>
      </w:r>
      <w:r w:rsidR="00E95F8A">
        <w:rPr>
          <w:rFonts w:ascii="Arial" w:hAnsi="Arial" w:cs="Arial"/>
        </w:rPr>
        <w:t xml:space="preserve">DB </w:t>
      </w:r>
      <w:r>
        <w:rPr>
          <w:rFonts w:ascii="Arial" w:hAnsi="Arial" w:cs="Arial"/>
        </w:rPr>
        <w:t xml:space="preserve">would </w:t>
      </w:r>
      <w:r w:rsidR="00E95F8A">
        <w:rPr>
          <w:rFonts w:ascii="Arial" w:hAnsi="Arial" w:cs="Arial"/>
        </w:rPr>
        <w:t>get a few dat</w:t>
      </w:r>
      <w:r>
        <w:rPr>
          <w:rFonts w:ascii="Arial" w:hAnsi="Arial" w:cs="Arial"/>
        </w:rPr>
        <w:t xml:space="preserve">es and we could take it from there. </w:t>
      </w:r>
    </w:p>
    <w:p w:rsidR="003F3325" w:rsidRDefault="003F3325" w:rsidP="00862D3B">
      <w:pPr>
        <w:rPr>
          <w:rFonts w:ascii="Arial" w:hAnsi="Arial" w:cs="Arial"/>
        </w:rPr>
      </w:pPr>
    </w:p>
    <w:p w:rsidR="0092451D" w:rsidRDefault="0092451D" w:rsidP="00862D3B">
      <w:pPr>
        <w:rPr>
          <w:rFonts w:ascii="Arial" w:hAnsi="Arial" w:cs="Arial"/>
        </w:rPr>
      </w:pPr>
      <w:r>
        <w:rPr>
          <w:rFonts w:ascii="Arial" w:hAnsi="Arial" w:cs="Arial"/>
        </w:rPr>
        <w:t>DB said that MJ has reported that the stream in Broome Lane is silting up again and DB will speak to David Pheysey about this and get a quote.</w:t>
      </w:r>
      <w:r w:rsidR="005E7EF7">
        <w:rPr>
          <w:rFonts w:ascii="Arial" w:hAnsi="Arial" w:cs="Arial"/>
        </w:rPr>
        <w:t xml:space="preserve"> DB has spoken to DP and</w:t>
      </w:r>
      <w:r w:rsidR="00B1312D">
        <w:rPr>
          <w:rFonts w:ascii="Arial" w:hAnsi="Arial" w:cs="Arial"/>
        </w:rPr>
        <w:t xml:space="preserve"> he</w:t>
      </w:r>
      <w:r w:rsidR="005E7EF7">
        <w:rPr>
          <w:rFonts w:ascii="Arial" w:hAnsi="Arial" w:cs="Arial"/>
        </w:rPr>
        <w:t xml:space="preserve"> would do it again, pretty much at the same cost. MJH to speak to</w:t>
      </w:r>
      <w:r w:rsidR="00995681">
        <w:rPr>
          <w:rFonts w:ascii="Arial" w:hAnsi="Arial" w:cs="Arial"/>
        </w:rPr>
        <w:t xml:space="preserve"> </w:t>
      </w:r>
      <w:r w:rsidR="005E7EF7">
        <w:rPr>
          <w:rFonts w:ascii="Arial" w:hAnsi="Arial" w:cs="Arial"/>
        </w:rPr>
        <w:t>DH to see if he would fund this and</w:t>
      </w:r>
      <w:r w:rsidR="007D5D5B">
        <w:rPr>
          <w:rFonts w:ascii="Arial" w:hAnsi="Arial" w:cs="Arial"/>
        </w:rPr>
        <w:t xml:space="preserve"> ask if they </w:t>
      </w:r>
      <w:r w:rsidR="005E7EF7">
        <w:rPr>
          <w:rFonts w:ascii="Arial" w:hAnsi="Arial" w:cs="Arial"/>
        </w:rPr>
        <w:t>need</w:t>
      </w:r>
      <w:r w:rsidR="007D5D5B">
        <w:rPr>
          <w:rFonts w:ascii="Arial" w:hAnsi="Arial" w:cs="Arial"/>
        </w:rPr>
        <w:t xml:space="preserve"> </w:t>
      </w:r>
      <w:r w:rsidR="005E7EF7">
        <w:rPr>
          <w:rFonts w:ascii="Arial" w:hAnsi="Arial" w:cs="Arial"/>
        </w:rPr>
        <w:t>a formal quotation</w:t>
      </w:r>
      <w:r w:rsidR="007D5D5B">
        <w:rPr>
          <w:rFonts w:ascii="Arial" w:hAnsi="Arial" w:cs="Arial"/>
        </w:rPr>
        <w:t>. It was</w:t>
      </w:r>
      <w:r w:rsidR="005E7EF7">
        <w:rPr>
          <w:rFonts w:ascii="Arial" w:hAnsi="Arial" w:cs="Arial"/>
        </w:rPr>
        <w:t xml:space="preserve"> £876 last time. </w:t>
      </w:r>
    </w:p>
    <w:p w:rsidR="00A10EF4" w:rsidRDefault="00A10EF4" w:rsidP="00862D3B">
      <w:pPr>
        <w:rPr>
          <w:rFonts w:ascii="Arial" w:hAnsi="Arial" w:cs="Arial"/>
        </w:rPr>
      </w:pPr>
    </w:p>
    <w:p w:rsidR="00A10EF4" w:rsidRDefault="00A10EF4" w:rsidP="00862D3B">
      <w:pPr>
        <w:rPr>
          <w:rFonts w:ascii="Arial" w:hAnsi="Arial" w:cs="Arial"/>
        </w:rPr>
      </w:pPr>
      <w:r>
        <w:rPr>
          <w:rFonts w:ascii="Arial" w:hAnsi="Arial" w:cs="Arial"/>
        </w:rPr>
        <w:t>MJH fed back on what DH said at the site visit</w:t>
      </w:r>
      <w:r w:rsidR="007D5D5B">
        <w:rPr>
          <w:rFonts w:ascii="Arial" w:hAnsi="Arial" w:cs="Arial"/>
        </w:rPr>
        <w:t xml:space="preserve"> he held recently to discuss the gateways but also the triangle</w:t>
      </w:r>
      <w:r>
        <w:rPr>
          <w:rFonts w:ascii="Arial" w:hAnsi="Arial" w:cs="Arial"/>
        </w:rPr>
        <w:t>.</w:t>
      </w:r>
      <w:r w:rsidR="007D5D5B">
        <w:rPr>
          <w:rFonts w:ascii="Arial" w:hAnsi="Arial" w:cs="Arial"/>
        </w:rPr>
        <w:t xml:space="preserve"> DH said that it was highway land and you could take some of this away but all you would be doing is making the turning less sharp and easier for motorists to turn left into the village and this would speed up traffic. It would also be removing valuable amenity land by the bin and bench. Everyone agreed to leave the status quo.</w:t>
      </w:r>
      <w:r>
        <w:rPr>
          <w:rFonts w:ascii="Arial" w:hAnsi="Arial" w:cs="Arial"/>
        </w:rPr>
        <w:t xml:space="preserve"> </w:t>
      </w:r>
    </w:p>
    <w:p w:rsidR="00A10EF4" w:rsidRDefault="00A10EF4" w:rsidP="00862D3B">
      <w:pPr>
        <w:rPr>
          <w:rFonts w:ascii="Arial" w:hAnsi="Arial" w:cs="Arial"/>
        </w:rPr>
      </w:pPr>
    </w:p>
    <w:p w:rsidR="00A10EF4" w:rsidRDefault="00A10EF4" w:rsidP="00862D3B">
      <w:pPr>
        <w:rPr>
          <w:rFonts w:ascii="Arial" w:hAnsi="Arial" w:cs="Arial"/>
        </w:rPr>
      </w:pPr>
      <w:r>
        <w:rPr>
          <w:rFonts w:ascii="Arial" w:hAnsi="Arial" w:cs="Arial"/>
        </w:rPr>
        <w:t xml:space="preserve">DB </w:t>
      </w:r>
      <w:r w:rsidR="007D5D5B">
        <w:rPr>
          <w:rFonts w:ascii="Arial" w:hAnsi="Arial" w:cs="Arial"/>
        </w:rPr>
        <w:t xml:space="preserve">reported that he </w:t>
      </w:r>
      <w:r>
        <w:rPr>
          <w:rFonts w:ascii="Arial" w:hAnsi="Arial" w:cs="Arial"/>
        </w:rPr>
        <w:t>has not</w:t>
      </w:r>
      <w:r w:rsidR="00327978">
        <w:rPr>
          <w:rFonts w:ascii="Arial" w:hAnsi="Arial" w:cs="Arial"/>
        </w:rPr>
        <w:t xml:space="preserve"> yet</w:t>
      </w:r>
      <w:r>
        <w:rPr>
          <w:rFonts w:ascii="Arial" w:hAnsi="Arial" w:cs="Arial"/>
        </w:rPr>
        <w:t xml:space="preserve"> progressed the phone box issue</w:t>
      </w:r>
      <w:r w:rsidR="00327978">
        <w:rPr>
          <w:rFonts w:ascii="Arial" w:hAnsi="Arial" w:cs="Arial"/>
        </w:rPr>
        <w:t xml:space="preserve"> and this is ongoing</w:t>
      </w:r>
      <w:r>
        <w:rPr>
          <w:rFonts w:ascii="Arial" w:hAnsi="Arial" w:cs="Arial"/>
        </w:rPr>
        <w:t>.</w:t>
      </w:r>
    </w:p>
    <w:p w:rsidR="00F05466" w:rsidRDefault="00F05466" w:rsidP="00862D3B">
      <w:pPr>
        <w:rPr>
          <w:rFonts w:ascii="Arial" w:hAnsi="Arial" w:cs="Arial"/>
        </w:rPr>
      </w:pPr>
    </w:p>
    <w:p w:rsidR="0032687A" w:rsidRDefault="002233E1" w:rsidP="00862D3B">
      <w:pPr>
        <w:rPr>
          <w:rFonts w:ascii="Arial" w:hAnsi="Arial" w:cs="Arial"/>
          <w:b/>
        </w:rPr>
      </w:pPr>
      <w:r>
        <w:rPr>
          <w:rFonts w:ascii="Arial" w:hAnsi="Arial" w:cs="Arial"/>
          <w:b/>
        </w:rPr>
        <w:t>10</w:t>
      </w:r>
      <w:r w:rsidR="00C21D8C" w:rsidRPr="0032687A">
        <w:rPr>
          <w:rFonts w:ascii="Arial" w:hAnsi="Arial" w:cs="Arial"/>
          <w:b/>
        </w:rPr>
        <w:t>.</w:t>
      </w:r>
      <w:r w:rsidR="00AE757D" w:rsidRPr="0032687A">
        <w:rPr>
          <w:rFonts w:ascii="Arial" w:hAnsi="Arial" w:cs="Arial"/>
          <w:b/>
        </w:rPr>
        <w:t xml:space="preserve"> </w:t>
      </w:r>
      <w:r w:rsidR="00C21D8C" w:rsidRPr="0032687A">
        <w:rPr>
          <w:rFonts w:ascii="Arial" w:hAnsi="Arial" w:cs="Arial"/>
          <w:b/>
        </w:rPr>
        <w:t>Community Speed</w:t>
      </w:r>
      <w:r w:rsidR="00DA4C12" w:rsidRPr="0032687A">
        <w:rPr>
          <w:rFonts w:ascii="Arial" w:hAnsi="Arial" w:cs="Arial"/>
          <w:b/>
        </w:rPr>
        <w:t xml:space="preserve"> </w:t>
      </w:r>
      <w:r w:rsidR="00C21D8C" w:rsidRPr="0032687A">
        <w:rPr>
          <w:rFonts w:ascii="Arial" w:hAnsi="Arial" w:cs="Arial"/>
          <w:b/>
        </w:rPr>
        <w:t>watch</w:t>
      </w:r>
      <w:r w:rsidR="00FE7305" w:rsidRPr="0032687A">
        <w:rPr>
          <w:rFonts w:ascii="Arial" w:hAnsi="Arial" w:cs="Arial"/>
          <w:b/>
        </w:rPr>
        <w:t>/Speeding in Broome Lane</w:t>
      </w:r>
      <w:r w:rsidR="00C21D8C" w:rsidRPr="0032687A">
        <w:rPr>
          <w:rFonts w:ascii="Arial" w:hAnsi="Arial" w:cs="Arial"/>
          <w:b/>
        </w:rPr>
        <w:t xml:space="preserve"> Update</w:t>
      </w:r>
      <w:r w:rsidR="00FE7305" w:rsidRPr="0032687A">
        <w:rPr>
          <w:rFonts w:ascii="Arial" w:hAnsi="Arial" w:cs="Arial"/>
          <w:b/>
        </w:rPr>
        <w:t xml:space="preserve">:- </w:t>
      </w:r>
    </w:p>
    <w:p w:rsidR="0032687A" w:rsidRDefault="0032687A" w:rsidP="00862D3B">
      <w:pPr>
        <w:rPr>
          <w:rFonts w:ascii="Arial" w:hAnsi="Arial" w:cs="Arial"/>
          <w:b/>
        </w:rPr>
      </w:pPr>
    </w:p>
    <w:p w:rsidR="0041247B" w:rsidRDefault="003F3325" w:rsidP="00862D3B">
      <w:pPr>
        <w:rPr>
          <w:rFonts w:ascii="Arial" w:hAnsi="Arial" w:cs="Arial"/>
        </w:rPr>
      </w:pPr>
      <w:r w:rsidRPr="003F3325">
        <w:rPr>
          <w:rFonts w:ascii="Arial" w:hAnsi="Arial" w:cs="Arial"/>
        </w:rPr>
        <w:t>There was a further discussion about this matter</w:t>
      </w:r>
      <w:r w:rsidR="0041247B">
        <w:rPr>
          <w:rFonts w:ascii="Arial" w:hAnsi="Arial" w:cs="Arial"/>
        </w:rPr>
        <w:t>.</w:t>
      </w:r>
      <w:r w:rsidR="00A10EF4">
        <w:rPr>
          <w:rFonts w:ascii="Arial" w:hAnsi="Arial" w:cs="Arial"/>
        </w:rPr>
        <w:t xml:space="preserve"> DB said we were still awaiting to hear from th</w:t>
      </w:r>
      <w:r w:rsidR="00B828D0">
        <w:rPr>
          <w:rFonts w:ascii="Arial" w:hAnsi="Arial" w:cs="Arial"/>
        </w:rPr>
        <w:t>e Safer Roads Partnership and how their tests had gone</w:t>
      </w:r>
      <w:r w:rsidR="00A10EF4">
        <w:rPr>
          <w:rFonts w:ascii="Arial" w:hAnsi="Arial" w:cs="Arial"/>
        </w:rPr>
        <w:t xml:space="preserve">. MJH will chase Adnan Ali. </w:t>
      </w:r>
    </w:p>
    <w:p w:rsidR="0041247B" w:rsidRDefault="0041247B" w:rsidP="00862D3B">
      <w:pPr>
        <w:rPr>
          <w:rFonts w:ascii="Arial" w:hAnsi="Arial" w:cs="Arial"/>
        </w:rPr>
      </w:pPr>
    </w:p>
    <w:p w:rsidR="00B408EF" w:rsidRPr="0032687A" w:rsidRDefault="00D50BF0" w:rsidP="00327978">
      <w:pPr>
        <w:tabs>
          <w:tab w:val="left" w:pos="6765"/>
        </w:tabs>
        <w:rPr>
          <w:rFonts w:ascii="Arial" w:hAnsi="Arial" w:cs="Arial"/>
          <w:b/>
        </w:rPr>
      </w:pPr>
      <w:r w:rsidRPr="0032687A">
        <w:rPr>
          <w:rFonts w:ascii="Arial" w:hAnsi="Arial" w:cs="Arial"/>
          <w:b/>
        </w:rPr>
        <w:t>1</w:t>
      </w:r>
      <w:r w:rsidR="002233E1">
        <w:rPr>
          <w:rFonts w:ascii="Arial" w:hAnsi="Arial" w:cs="Arial"/>
          <w:b/>
        </w:rPr>
        <w:t>1</w:t>
      </w:r>
      <w:r w:rsidRPr="0032687A">
        <w:rPr>
          <w:rFonts w:ascii="Arial" w:hAnsi="Arial" w:cs="Arial"/>
          <w:b/>
        </w:rPr>
        <w:t xml:space="preserve">. </w:t>
      </w:r>
      <w:proofErr w:type="spellStart"/>
      <w:r w:rsidRPr="0032687A">
        <w:rPr>
          <w:rFonts w:ascii="Arial" w:hAnsi="Arial" w:cs="Arial"/>
          <w:b/>
        </w:rPr>
        <w:t>Lengthsman’s</w:t>
      </w:r>
      <w:proofErr w:type="spellEnd"/>
      <w:r w:rsidRPr="0032687A">
        <w:rPr>
          <w:rFonts w:ascii="Arial" w:hAnsi="Arial" w:cs="Arial"/>
          <w:b/>
        </w:rPr>
        <w:t xml:space="preserve"> Update:-</w:t>
      </w:r>
    </w:p>
    <w:p w:rsidR="00E107DD" w:rsidRDefault="00E107DD" w:rsidP="00862D3B">
      <w:pPr>
        <w:rPr>
          <w:rFonts w:ascii="Arial" w:hAnsi="Arial" w:cs="Arial"/>
        </w:rPr>
      </w:pPr>
    </w:p>
    <w:p w:rsidR="0094220E" w:rsidRDefault="0094220E" w:rsidP="00862D3B">
      <w:pPr>
        <w:rPr>
          <w:rFonts w:ascii="Arial" w:hAnsi="Arial" w:cs="Arial"/>
        </w:rPr>
      </w:pPr>
      <w:r>
        <w:rPr>
          <w:rFonts w:ascii="Arial" w:hAnsi="Arial" w:cs="Arial"/>
        </w:rPr>
        <w:t xml:space="preserve">MJ </w:t>
      </w:r>
      <w:r w:rsidR="00BF56F8">
        <w:rPr>
          <w:rFonts w:ascii="Arial" w:hAnsi="Arial" w:cs="Arial"/>
        </w:rPr>
        <w:t xml:space="preserve">was </w:t>
      </w:r>
      <w:r>
        <w:rPr>
          <w:rFonts w:ascii="Arial" w:hAnsi="Arial" w:cs="Arial"/>
        </w:rPr>
        <w:t xml:space="preserve">not present. </w:t>
      </w:r>
    </w:p>
    <w:p w:rsidR="00C45705" w:rsidRDefault="00C45705" w:rsidP="00862D3B">
      <w:pPr>
        <w:rPr>
          <w:rFonts w:ascii="Arial" w:hAnsi="Arial" w:cs="Arial"/>
        </w:rPr>
      </w:pPr>
    </w:p>
    <w:p w:rsidR="00C45705" w:rsidRDefault="00C45705" w:rsidP="00862D3B">
      <w:pPr>
        <w:rPr>
          <w:rFonts w:ascii="Arial" w:hAnsi="Arial" w:cs="Arial"/>
        </w:rPr>
      </w:pPr>
      <w:r>
        <w:rPr>
          <w:rFonts w:ascii="Arial" w:hAnsi="Arial" w:cs="Arial"/>
        </w:rPr>
        <w:t xml:space="preserve">DB has asked MJ to get </w:t>
      </w:r>
      <w:r w:rsidR="00327978">
        <w:rPr>
          <w:rFonts w:ascii="Arial" w:hAnsi="Arial" w:cs="Arial"/>
        </w:rPr>
        <w:t xml:space="preserve">his </w:t>
      </w:r>
      <w:r>
        <w:rPr>
          <w:rFonts w:ascii="Arial" w:hAnsi="Arial" w:cs="Arial"/>
        </w:rPr>
        <w:t>worksheets up to date</w:t>
      </w:r>
      <w:r w:rsidR="00B828D0">
        <w:rPr>
          <w:rFonts w:ascii="Arial" w:hAnsi="Arial" w:cs="Arial"/>
        </w:rPr>
        <w:t xml:space="preserve"> and has also asked for </w:t>
      </w:r>
      <w:r>
        <w:rPr>
          <w:rFonts w:ascii="Arial" w:hAnsi="Arial" w:cs="Arial"/>
        </w:rPr>
        <w:t xml:space="preserve">his last litter picking invoice. </w:t>
      </w:r>
    </w:p>
    <w:p w:rsidR="0094220E" w:rsidRDefault="0094220E" w:rsidP="00862D3B">
      <w:pPr>
        <w:rPr>
          <w:rFonts w:ascii="Arial" w:hAnsi="Arial" w:cs="Arial"/>
        </w:rPr>
      </w:pPr>
    </w:p>
    <w:p w:rsidR="003D15A9" w:rsidRDefault="00D50BF0" w:rsidP="00862D3B">
      <w:pPr>
        <w:rPr>
          <w:rFonts w:ascii="Arial" w:hAnsi="Arial" w:cs="Arial"/>
          <w:b/>
        </w:rPr>
      </w:pPr>
      <w:r w:rsidRPr="0032687A">
        <w:rPr>
          <w:rFonts w:ascii="Arial" w:hAnsi="Arial" w:cs="Arial"/>
          <w:b/>
        </w:rPr>
        <w:t>1</w:t>
      </w:r>
      <w:r w:rsidR="002233E1">
        <w:rPr>
          <w:rFonts w:ascii="Arial" w:hAnsi="Arial" w:cs="Arial"/>
          <w:b/>
        </w:rPr>
        <w:t>2</w:t>
      </w:r>
      <w:r w:rsidR="005C1CB2" w:rsidRPr="0032687A">
        <w:rPr>
          <w:rFonts w:ascii="Arial" w:hAnsi="Arial" w:cs="Arial"/>
          <w:b/>
        </w:rPr>
        <w:t>.</w:t>
      </w:r>
      <w:r w:rsidR="005C1CB2" w:rsidRPr="0032687A">
        <w:rPr>
          <w:rFonts w:ascii="Arial" w:hAnsi="Arial" w:cs="Arial"/>
        </w:rPr>
        <w:t xml:space="preserve"> </w:t>
      </w:r>
      <w:r w:rsidR="00B408EF" w:rsidRPr="0032687A">
        <w:rPr>
          <w:rFonts w:ascii="Arial" w:hAnsi="Arial" w:cs="Arial"/>
          <w:b/>
        </w:rPr>
        <w:t>Councillors</w:t>
      </w:r>
      <w:r w:rsidR="00B408EF" w:rsidRPr="0032687A">
        <w:rPr>
          <w:rFonts w:ascii="Arial" w:hAnsi="Arial" w:cs="Arial"/>
        </w:rPr>
        <w:t xml:space="preserve"> </w:t>
      </w:r>
      <w:r w:rsidR="005C1CB2" w:rsidRPr="0032687A">
        <w:rPr>
          <w:rFonts w:ascii="Arial" w:hAnsi="Arial" w:cs="Arial"/>
          <w:b/>
        </w:rPr>
        <w:t>Complaints</w:t>
      </w:r>
      <w:r w:rsidR="00FF6953" w:rsidRPr="0032687A">
        <w:rPr>
          <w:rFonts w:ascii="Arial" w:hAnsi="Arial" w:cs="Arial"/>
          <w:b/>
        </w:rPr>
        <w:t>:</w:t>
      </w:r>
      <w:r w:rsidR="003D15A9" w:rsidRPr="0032687A">
        <w:rPr>
          <w:rFonts w:ascii="Arial" w:hAnsi="Arial" w:cs="Arial"/>
          <w:b/>
        </w:rPr>
        <w:t>-</w:t>
      </w:r>
    </w:p>
    <w:p w:rsidR="00335206" w:rsidRPr="00D94E5C" w:rsidRDefault="00335206" w:rsidP="00862D3B">
      <w:pPr>
        <w:rPr>
          <w:rFonts w:ascii="Arial" w:hAnsi="Arial" w:cs="Arial"/>
        </w:rPr>
      </w:pPr>
    </w:p>
    <w:p w:rsidR="006C35F3" w:rsidRDefault="00C45705" w:rsidP="00862D3B">
      <w:pPr>
        <w:rPr>
          <w:rFonts w:ascii="Arial" w:hAnsi="Arial" w:cs="Arial"/>
        </w:rPr>
      </w:pPr>
      <w:r>
        <w:rPr>
          <w:rFonts w:ascii="Arial" w:hAnsi="Arial" w:cs="Arial"/>
        </w:rPr>
        <w:t xml:space="preserve">SB </w:t>
      </w:r>
      <w:r w:rsidR="00327978">
        <w:rPr>
          <w:rFonts w:ascii="Arial" w:hAnsi="Arial" w:cs="Arial"/>
        </w:rPr>
        <w:t xml:space="preserve">reported that there were </w:t>
      </w:r>
      <w:r>
        <w:rPr>
          <w:rFonts w:ascii="Arial" w:hAnsi="Arial" w:cs="Arial"/>
        </w:rPr>
        <w:t xml:space="preserve">pretty bad potholes out of </w:t>
      </w:r>
      <w:r w:rsidR="00327978">
        <w:rPr>
          <w:rFonts w:ascii="Arial" w:hAnsi="Arial" w:cs="Arial"/>
        </w:rPr>
        <w:t xml:space="preserve">the </w:t>
      </w:r>
      <w:r>
        <w:rPr>
          <w:rFonts w:ascii="Arial" w:hAnsi="Arial" w:cs="Arial"/>
        </w:rPr>
        <w:t xml:space="preserve">village towards </w:t>
      </w:r>
      <w:proofErr w:type="spellStart"/>
      <w:r>
        <w:rPr>
          <w:rFonts w:ascii="Arial" w:hAnsi="Arial" w:cs="Arial"/>
        </w:rPr>
        <w:t>Thicknall</w:t>
      </w:r>
      <w:proofErr w:type="spellEnd"/>
      <w:r>
        <w:rPr>
          <w:rFonts w:ascii="Arial" w:hAnsi="Arial" w:cs="Arial"/>
        </w:rPr>
        <w:t xml:space="preserve"> Lane. There is also a tree root across the road.  MJH will report </w:t>
      </w:r>
      <w:r w:rsidR="00B828D0">
        <w:rPr>
          <w:rFonts w:ascii="Arial" w:hAnsi="Arial" w:cs="Arial"/>
        </w:rPr>
        <w:t xml:space="preserve">this </w:t>
      </w:r>
      <w:r>
        <w:rPr>
          <w:rFonts w:ascii="Arial" w:hAnsi="Arial" w:cs="Arial"/>
        </w:rPr>
        <w:t>to DH.</w:t>
      </w:r>
    </w:p>
    <w:p w:rsidR="00895C81" w:rsidRDefault="00895C81" w:rsidP="00862D3B">
      <w:pPr>
        <w:rPr>
          <w:rFonts w:ascii="Arial" w:hAnsi="Arial" w:cs="Arial"/>
        </w:rPr>
      </w:pPr>
    </w:p>
    <w:p w:rsidR="00895C81" w:rsidRDefault="00895C81" w:rsidP="00862D3B">
      <w:pPr>
        <w:rPr>
          <w:rFonts w:ascii="Arial" w:hAnsi="Arial" w:cs="Arial"/>
        </w:rPr>
      </w:pPr>
      <w:r>
        <w:rPr>
          <w:rFonts w:ascii="Arial" w:hAnsi="Arial" w:cs="Arial"/>
        </w:rPr>
        <w:t xml:space="preserve">SB also reported dead branches in the tree by the litter bin. It was agreed MJH would ask WFDC’s </w:t>
      </w:r>
      <w:proofErr w:type="spellStart"/>
      <w:r>
        <w:rPr>
          <w:rFonts w:ascii="Arial" w:hAnsi="Arial" w:cs="Arial"/>
        </w:rPr>
        <w:t>arboricultural</w:t>
      </w:r>
      <w:proofErr w:type="spellEnd"/>
      <w:r>
        <w:rPr>
          <w:rFonts w:ascii="Arial" w:hAnsi="Arial" w:cs="Arial"/>
        </w:rPr>
        <w:t xml:space="preserve"> officer to look at this and advise.</w:t>
      </w:r>
    </w:p>
    <w:p w:rsidR="007A2AC9" w:rsidRDefault="007A2AC9" w:rsidP="00862D3B">
      <w:pPr>
        <w:rPr>
          <w:rFonts w:ascii="Arial" w:hAnsi="Arial" w:cs="Arial"/>
        </w:rPr>
      </w:pPr>
    </w:p>
    <w:p w:rsidR="007A2AC9" w:rsidRDefault="007A2AC9" w:rsidP="00862D3B">
      <w:pPr>
        <w:rPr>
          <w:rFonts w:ascii="Arial" w:hAnsi="Arial" w:cs="Arial"/>
        </w:rPr>
      </w:pPr>
    </w:p>
    <w:p w:rsidR="007A2AC9" w:rsidRDefault="007A2AC9" w:rsidP="00862D3B">
      <w:pPr>
        <w:rPr>
          <w:rFonts w:ascii="Arial" w:hAnsi="Arial" w:cs="Arial"/>
        </w:rPr>
      </w:pPr>
    </w:p>
    <w:p w:rsidR="007A2AC9" w:rsidRDefault="007A2AC9" w:rsidP="00862D3B">
      <w:pPr>
        <w:rPr>
          <w:rFonts w:ascii="Arial" w:hAnsi="Arial" w:cs="Arial"/>
        </w:rPr>
      </w:pPr>
    </w:p>
    <w:p w:rsidR="008208AF" w:rsidRDefault="008208AF" w:rsidP="00862D3B">
      <w:pPr>
        <w:rPr>
          <w:rFonts w:ascii="Arial" w:hAnsi="Arial" w:cs="Arial"/>
        </w:rPr>
      </w:pPr>
    </w:p>
    <w:p w:rsidR="00FE0682" w:rsidRDefault="00164CEA" w:rsidP="00862D3B">
      <w:pPr>
        <w:rPr>
          <w:rFonts w:ascii="Arial" w:hAnsi="Arial" w:cs="Arial"/>
          <w:b/>
        </w:rPr>
      </w:pPr>
      <w:r w:rsidRPr="00D94E5C">
        <w:rPr>
          <w:rFonts w:ascii="Arial" w:hAnsi="Arial" w:cs="Arial"/>
          <w:b/>
        </w:rPr>
        <w:t>1</w:t>
      </w:r>
      <w:r w:rsidR="002233E1">
        <w:rPr>
          <w:rFonts w:ascii="Arial" w:hAnsi="Arial" w:cs="Arial"/>
          <w:b/>
        </w:rPr>
        <w:t>3</w:t>
      </w:r>
      <w:r w:rsidR="004A5889" w:rsidRPr="00D94E5C">
        <w:rPr>
          <w:rFonts w:ascii="Arial" w:hAnsi="Arial" w:cs="Arial"/>
          <w:b/>
        </w:rPr>
        <w:t>. Planning:-</w:t>
      </w:r>
    </w:p>
    <w:p w:rsidR="00B828D0" w:rsidRDefault="00B828D0" w:rsidP="00862D3B">
      <w:pPr>
        <w:rPr>
          <w:rFonts w:ascii="Arial" w:hAnsi="Arial" w:cs="Arial"/>
          <w:b/>
        </w:rPr>
      </w:pPr>
    </w:p>
    <w:p w:rsidR="00B828D0" w:rsidRPr="00327978" w:rsidRDefault="009C4F93" w:rsidP="00862D3B">
      <w:pPr>
        <w:rPr>
          <w:rFonts w:ascii="Arial" w:hAnsi="Arial" w:cs="Arial"/>
        </w:rPr>
      </w:pPr>
      <w:r w:rsidRPr="00327978">
        <w:rPr>
          <w:rFonts w:ascii="Arial" w:hAnsi="Arial" w:cs="Arial"/>
        </w:rPr>
        <w:t xml:space="preserve">The planning schedule </w:t>
      </w:r>
      <w:r w:rsidR="00B828D0" w:rsidRPr="00327978">
        <w:rPr>
          <w:rFonts w:ascii="Arial" w:hAnsi="Arial" w:cs="Arial"/>
        </w:rPr>
        <w:t>was duly circulated. As applications had just come in and there was a cross over, it was agreed to keep the same planning sub-committee until the next meeting, namely DB, WE and MC.</w:t>
      </w:r>
    </w:p>
    <w:p w:rsidR="001160B4" w:rsidRPr="00327978" w:rsidRDefault="001160B4" w:rsidP="00862D3B">
      <w:pPr>
        <w:rPr>
          <w:rFonts w:ascii="Arial" w:hAnsi="Arial" w:cs="Arial"/>
        </w:rPr>
      </w:pPr>
    </w:p>
    <w:p w:rsidR="001160B4" w:rsidRDefault="0041419B" w:rsidP="00862D3B">
      <w:pPr>
        <w:rPr>
          <w:rFonts w:ascii="Arial" w:hAnsi="Arial" w:cs="Arial"/>
          <w:b/>
        </w:rPr>
      </w:pPr>
      <w:r w:rsidRPr="00B828D0">
        <w:rPr>
          <w:rFonts w:ascii="Arial" w:hAnsi="Arial" w:cs="Arial"/>
          <w:b/>
        </w:rPr>
        <w:t>14. Clerk’s Salary:-</w:t>
      </w:r>
    </w:p>
    <w:p w:rsidR="00B828D0" w:rsidRPr="00B828D0" w:rsidRDefault="00B828D0" w:rsidP="00862D3B">
      <w:pPr>
        <w:rPr>
          <w:rFonts w:ascii="Arial" w:hAnsi="Arial" w:cs="Arial"/>
          <w:b/>
        </w:rPr>
      </w:pPr>
    </w:p>
    <w:p w:rsidR="00B828D0" w:rsidRDefault="0041419B" w:rsidP="00862D3B">
      <w:pPr>
        <w:rPr>
          <w:rFonts w:ascii="Arial" w:hAnsi="Arial" w:cs="Arial"/>
        </w:rPr>
      </w:pPr>
      <w:r w:rsidRPr="0041419B">
        <w:rPr>
          <w:rFonts w:ascii="Arial" w:hAnsi="Arial" w:cs="Arial"/>
        </w:rPr>
        <w:t>DB apologised for sending out a late</w:t>
      </w:r>
      <w:r w:rsidR="00327978">
        <w:rPr>
          <w:rFonts w:ascii="Arial" w:hAnsi="Arial" w:cs="Arial"/>
        </w:rPr>
        <w:t xml:space="preserve"> </w:t>
      </w:r>
      <w:r w:rsidRPr="0041419B">
        <w:rPr>
          <w:rFonts w:ascii="Arial" w:hAnsi="Arial" w:cs="Arial"/>
        </w:rPr>
        <w:t xml:space="preserve">consultation document. </w:t>
      </w:r>
      <w:r w:rsidR="00B828D0">
        <w:rPr>
          <w:rFonts w:ascii="Arial" w:hAnsi="Arial" w:cs="Arial"/>
        </w:rPr>
        <w:t>DB stated that if all PC’s</w:t>
      </w:r>
      <w:r w:rsidR="00327978">
        <w:rPr>
          <w:rFonts w:ascii="Arial" w:hAnsi="Arial" w:cs="Arial"/>
        </w:rPr>
        <w:t xml:space="preserve"> </w:t>
      </w:r>
      <w:r w:rsidR="001160B4">
        <w:rPr>
          <w:rFonts w:ascii="Arial" w:hAnsi="Arial" w:cs="Arial"/>
        </w:rPr>
        <w:t>are happy about this then</w:t>
      </w:r>
      <w:r w:rsidR="00B828D0">
        <w:rPr>
          <w:rFonts w:ascii="Arial" w:hAnsi="Arial" w:cs="Arial"/>
        </w:rPr>
        <w:t xml:space="preserve"> there</w:t>
      </w:r>
      <w:r w:rsidR="001160B4">
        <w:rPr>
          <w:rFonts w:ascii="Arial" w:hAnsi="Arial" w:cs="Arial"/>
        </w:rPr>
        <w:t xml:space="preserve"> need </w:t>
      </w:r>
      <w:r w:rsidR="00B828D0">
        <w:rPr>
          <w:rFonts w:ascii="Arial" w:hAnsi="Arial" w:cs="Arial"/>
        </w:rPr>
        <w:t xml:space="preserve">be </w:t>
      </w:r>
      <w:r w:rsidR="001160B4">
        <w:rPr>
          <w:rFonts w:ascii="Arial" w:hAnsi="Arial" w:cs="Arial"/>
        </w:rPr>
        <w:t xml:space="preserve">no </w:t>
      </w:r>
      <w:r w:rsidR="00B828D0">
        <w:rPr>
          <w:rFonts w:ascii="Arial" w:hAnsi="Arial" w:cs="Arial"/>
        </w:rPr>
        <w:t xml:space="preserve">further </w:t>
      </w:r>
      <w:r w:rsidR="001160B4">
        <w:rPr>
          <w:rFonts w:ascii="Arial" w:hAnsi="Arial" w:cs="Arial"/>
        </w:rPr>
        <w:t>discussion</w:t>
      </w:r>
      <w:r w:rsidR="00B828D0">
        <w:rPr>
          <w:rFonts w:ascii="Arial" w:hAnsi="Arial" w:cs="Arial"/>
        </w:rPr>
        <w:t xml:space="preserve"> but</w:t>
      </w:r>
      <w:r w:rsidR="001160B4">
        <w:rPr>
          <w:rFonts w:ascii="Arial" w:hAnsi="Arial" w:cs="Arial"/>
        </w:rPr>
        <w:t xml:space="preserve"> if so MJH</w:t>
      </w:r>
      <w:r w:rsidR="00B828D0">
        <w:rPr>
          <w:rFonts w:ascii="Arial" w:hAnsi="Arial" w:cs="Arial"/>
        </w:rPr>
        <w:t xml:space="preserve"> would need </w:t>
      </w:r>
      <w:r w:rsidR="001160B4">
        <w:rPr>
          <w:rFonts w:ascii="Arial" w:hAnsi="Arial" w:cs="Arial"/>
        </w:rPr>
        <w:t xml:space="preserve"> to leave the room</w:t>
      </w:r>
      <w:r w:rsidR="00B828D0">
        <w:rPr>
          <w:rFonts w:ascii="Arial" w:hAnsi="Arial" w:cs="Arial"/>
        </w:rPr>
        <w:t>.</w:t>
      </w:r>
      <w:r w:rsidR="001160B4">
        <w:rPr>
          <w:rFonts w:ascii="Arial" w:hAnsi="Arial" w:cs="Arial"/>
        </w:rPr>
        <w:t xml:space="preserve"> </w:t>
      </w:r>
    </w:p>
    <w:p w:rsidR="00B828D0" w:rsidRDefault="00B828D0" w:rsidP="00862D3B">
      <w:pPr>
        <w:rPr>
          <w:rFonts w:ascii="Arial" w:hAnsi="Arial" w:cs="Arial"/>
        </w:rPr>
      </w:pPr>
    </w:p>
    <w:p w:rsidR="00327978" w:rsidRDefault="00B828D0" w:rsidP="00862D3B">
      <w:pPr>
        <w:rPr>
          <w:rFonts w:ascii="Arial" w:hAnsi="Arial" w:cs="Arial"/>
        </w:rPr>
      </w:pPr>
      <w:r>
        <w:rPr>
          <w:rFonts w:ascii="Arial" w:hAnsi="Arial" w:cs="Arial"/>
        </w:rPr>
        <w:t xml:space="preserve">DB reported that </w:t>
      </w:r>
      <w:r w:rsidR="001160B4">
        <w:rPr>
          <w:rFonts w:ascii="Arial" w:hAnsi="Arial" w:cs="Arial"/>
        </w:rPr>
        <w:t xml:space="preserve">MJH </w:t>
      </w:r>
      <w:r>
        <w:rPr>
          <w:rFonts w:ascii="Arial" w:hAnsi="Arial" w:cs="Arial"/>
        </w:rPr>
        <w:t xml:space="preserve">had requested that the PC </w:t>
      </w:r>
      <w:r w:rsidR="001160B4">
        <w:rPr>
          <w:rFonts w:ascii="Arial" w:hAnsi="Arial" w:cs="Arial"/>
        </w:rPr>
        <w:t xml:space="preserve">consider </w:t>
      </w:r>
      <w:r>
        <w:rPr>
          <w:rFonts w:ascii="Arial" w:hAnsi="Arial" w:cs="Arial"/>
        </w:rPr>
        <w:t xml:space="preserve">an </w:t>
      </w:r>
      <w:r w:rsidR="001160B4">
        <w:rPr>
          <w:rFonts w:ascii="Arial" w:hAnsi="Arial" w:cs="Arial"/>
        </w:rPr>
        <w:t xml:space="preserve">adjustment to </w:t>
      </w:r>
      <w:r>
        <w:rPr>
          <w:rFonts w:ascii="Arial" w:hAnsi="Arial" w:cs="Arial"/>
        </w:rPr>
        <w:t xml:space="preserve">the </w:t>
      </w:r>
      <w:r w:rsidR="001160B4">
        <w:rPr>
          <w:rFonts w:ascii="Arial" w:hAnsi="Arial" w:cs="Arial"/>
        </w:rPr>
        <w:t>16-17 salary</w:t>
      </w:r>
      <w:r>
        <w:rPr>
          <w:rFonts w:ascii="Arial" w:hAnsi="Arial" w:cs="Arial"/>
        </w:rPr>
        <w:t xml:space="preserve"> and </w:t>
      </w:r>
      <w:r w:rsidR="001160B4">
        <w:rPr>
          <w:rFonts w:ascii="Arial" w:hAnsi="Arial" w:cs="Arial"/>
        </w:rPr>
        <w:t>DB</w:t>
      </w:r>
      <w:r>
        <w:rPr>
          <w:rFonts w:ascii="Arial" w:hAnsi="Arial" w:cs="Arial"/>
        </w:rPr>
        <w:t xml:space="preserve"> confirmed that he </w:t>
      </w:r>
      <w:proofErr w:type="gramStart"/>
      <w:r>
        <w:rPr>
          <w:rFonts w:ascii="Arial" w:hAnsi="Arial" w:cs="Arial"/>
        </w:rPr>
        <w:t xml:space="preserve">and </w:t>
      </w:r>
      <w:r w:rsidR="001160B4">
        <w:rPr>
          <w:rFonts w:ascii="Arial" w:hAnsi="Arial" w:cs="Arial"/>
        </w:rPr>
        <w:t xml:space="preserve"> MB</w:t>
      </w:r>
      <w:proofErr w:type="gramEnd"/>
      <w:r w:rsidR="001160B4">
        <w:rPr>
          <w:rFonts w:ascii="Arial" w:hAnsi="Arial" w:cs="Arial"/>
        </w:rPr>
        <w:t xml:space="preserve"> would look at this</w:t>
      </w:r>
      <w:r>
        <w:rPr>
          <w:rFonts w:ascii="Arial" w:hAnsi="Arial" w:cs="Arial"/>
        </w:rPr>
        <w:t xml:space="preserve"> and hav</w:t>
      </w:r>
      <w:r w:rsidR="007A2AC9">
        <w:rPr>
          <w:rFonts w:ascii="Arial" w:hAnsi="Arial" w:cs="Arial"/>
        </w:rPr>
        <w:t>e</w:t>
      </w:r>
      <w:r>
        <w:rPr>
          <w:rFonts w:ascii="Arial" w:hAnsi="Arial" w:cs="Arial"/>
        </w:rPr>
        <w:t xml:space="preserve"> now done so</w:t>
      </w:r>
      <w:r w:rsidR="001160B4">
        <w:rPr>
          <w:rFonts w:ascii="Arial" w:hAnsi="Arial" w:cs="Arial"/>
        </w:rPr>
        <w:t xml:space="preserve">. </w:t>
      </w:r>
      <w:r>
        <w:rPr>
          <w:rFonts w:ascii="Arial" w:hAnsi="Arial" w:cs="Arial"/>
        </w:rPr>
        <w:t xml:space="preserve">DB stated that </w:t>
      </w:r>
      <w:r w:rsidR="00327978">
        <w:rPr>
          <w:rFonts w:ascii="Arial" w:hAnsi="Arial" w:cs="Arial"/>
        </w:rPr>
        <w:t>he and MB</w:t>
      </w:r>
      <w:r w:rsidR="001160B4">
        <w:rPr>
          <w:rFonts w:ascii="Arial" w:hAnsi="Arial" w:cs="Arial"/>
        </w:rPr>
        <w:t xml:space="preserve"> have come up with a proposal to be </w:t>
      </w:r>
      <w:r w:rsidR="00327978">
        <w:rPr>
          <w:rFonts w:ascii="Arial" w:hAnsi="Arial" w:cs="Arial"/>
        </w:rPr>
        <w:t>paid</w:t>
      </w:r>
      <w:r w:rsidR="001160B4">
        <w:rPr>
          <w:rFonts w:ascii="Arial" w:hAnsi="Arial" w:cs="Arial"/>
        </w:rPr>
        <w:t xml:space="preserve"> in December 2017, </w:t>
      </w:r>
      <w:r>
        <w:rPr>
          <w:rFonts w:ascii="Arial" w:hAnsi="Arial" w:cs="Arial"/>
        </w:rPr>
        <w:t xml:space="preserve">which is an </w:t>
      </w:r>
      <w:r w:rsidR="001160B4">
        <w:rPr>
          <w:rFonts w:ascii="Arial" w:hAnsi="Arial" w:cs="Arial"/>
        </w:rPr>
        <w:t xml:space="preserve">increase </w:t>
      </w:r>
      <w:r>
        <w:rPr>
          <w:rFonts w:ascii="Arial" w:hAnsi="Arial" w:cs="Arial"/>
        </w:rPr>
        <w:t xml:space="preserve">of </w:t>
      </w:r>
      <w:r w:rsidR="001160B4">
        <w:rPr>
          <w:rFonts w:ascii="Arial" w:hAnsi="Arial" w:cs="Arial"/>
        </w:rPr>
        <w:t>£363,</w:t>
      </w:r>
      <w:r>
        <w:rPr>
          <w:rFonts w:ascii="Arial" w:hAnsi="Arial" w:cs="Arial"/>
        </w:rPr>
        <w:t xml:space="preserve"> on the 16-17 salary paid in </w:t>
      </w:r>
      <w:r w:rsidR="001160B4">
        <w:rPr>
          <w:rFonts w:ascii="Arial" w:hAnsi="Arial" w:cs="Arial"/>
        </w:rPr>
        <w:t>recognition</w:t>
      </w:r>
      <w:r>
        <w:rPr>
          <w:rFonts w:ascii="Arial" w:hAnsi="Arial" w:cs="Arial"/>
        </w:rPr>
        <w:t xml:space="preserve"> of what the </w:t>
      </w:r>
      <w:r w:rsidR="001160B4">
        <w:rPr>
          <w:rFonts w:ascii="Arial" w:hAnsi="Arial" w:cs="Arial"/>
        </w:rPr>
        <w:t xml:space="preserve">actual hours </w:t>
      </w:r>
      <w:r w:rsidR="009C4F93">
        <w:rPr>
          <w:rFonts w:ascii="Arial" w:hAnsi="Arial" w:cs="Arial"/>
        </w:rPr>
        <w:t>now are, namely</w:t>
      </w:r>
      <w:r w:rsidR="001160B4">
        <w:rPr>
          <w:rFonts w:ascii="Arial" w:hAnsi="Arial" w:cs="Arial"/>
        </w:rPr>
        <w:t>156</w:t>
      </w:r>
      <w:r w:rsidR="00536603">
        <w:rPr>
          <w:rFonts w:ascii="Arial" w:hAnsi="Arial" w:cs="Arial"/>
        </w:rPr>
        <w:t xml:space="preserve">, at a rate of </w:t>
      </w:r>
      <w:proofErr w:type="spellStart"/>
      <w:proofErr w:type="gramStart"/>
      <w:r w:rsidR="00536603">
        <w:rPr>
          <w:rFonts w:ascii="Arial" w:hAnsi="Arial" w:cs="Arial"/>
        </w:rPr>
        <w:t>scp</w:t>
      </w:r>
      <w:proofErr w:type="spellEnd"/>
      <w:proofErr w:type="gramEnd"/>
      <w:r w:rsidR="00536603">
        <w:rPr>
          <w:rFonts w:ascii="Arial" w:hAnsi="Arial" w:cs="Arial"/>
        </w:rPr>
        <w:t xml:space="preserve"> 25. DB has redone this budget with this figure in. </w:t>
      </w:r>
    </w:p>
    <w:p w:rsidR="00327978" w:rsidRDefault="00327978" w:rsidP="00862D3B">
      <w:pPr>
        <w:rPr>
          <w:rFonts w:ascii="Arial" w:hAnsi="Arial" w:cs="Arial"/>
        </w:rPr>
      </w:pPr>
    </w:p>
    <w:p w:rsidR="007A2AC9" w:rsidRDefault="00327978" w:rsidP="00862D3B">
      <w:pPr>
        <w:rPr>
          <w:rFonts w:ascii="Arial" w:hAnsi="Arial" w:cs="Arial"/>
        </w:rPr>
      </w:pPr>
      <w:r>
        <w:rPr>
          <w:rFonts w:ascii="Arial" w:hAnsi="Arial" w:cs="Arial"/>
        </w:rPr>
        <w:t xml:space="preserve">DB stated that for 2017-2018 MJH would be paid for 3 hours per week, totalling 156 per annum, starting at scale point 27, which is £12.56 per hour. </w:t>
      </w:r>
    </w:p>
    <w:p w:rsidR="007A2AC9" w:rsidRDefault="007A2AC9" w:rsidP="00862D3B">
      <w:pPr>
        <w:rPr>
          <w:rFonts w:ascii="Arial" w:hAnsi="Arial" w:cs="Arial"/>
        </w:rPr>
      </w:pPr>
    </w:p>
    <w:p w:rsidR="001160B4" w:rsidRPr="001160B4" w:rsidRDefault="009C4F93" w:rsidP="00862D3B">
      <w:pPr>
        <w:rPr>
          <w:rFonts w:ascii="Arial" w:hAnsi="Arial" w:cs="Arial"/>
        </w:rPr>
      </w:pPr>
      <w:r>
        <w:rPr>
          <w:rFonts w:ascii="Arial" w:hAnsi="Arial" w:cs="Arial"/>
        </w:rPr>
        <w:t xml:space="preserve">MC proposed and </w:t>
      </w:r>
      <w:r w:rsidR="00536603">
        <w:rPr>
          <w:rFonts w:ascii="Arial" w:hAnsi="Arial" w:cs="Arial"/>
        </w:rPr>
        <w:t>SB seconded</w:t>
      </w:r>
      <w:r>
        <w:rPr>
          <w:rFonts w:ascii="Arial" w:hAnsi="Arial" w:cs="Arial"/>
        </w:rPr>
        <w:t xml:space="preserve"> and this was unanimously</w:t>
      </w:r>
      <w:r w:rsidR="00536603">
        <w:rPr>
          <w:rFonts w:ascii="Arial" w:hAnsi="Arial" w:cs="Arial"/>
        </w:rPr>
        <w:t xml:space="preserve"> agreed. </w:t>
      </w:r>
    </w:p>
    <w:p w:rsidR="00FF7F35" w:rsidRDefault="00FF7F35" w:rsidP="00862D3B">
      <w:pPr>
        <w:rPr>
          <w:rFonts w:ascii="Arial" w:hAnsi="Arial" w:cs="Arial"/>
        </w:rPr>
      </w:pPr>
    </w:p>
    <w:p w:rsidR="002777EF" w:rsidRDefault="00B55D81" w:rsidP="00520B30">
      <w:pPr>
        <w:rPr>
          <w:rFonts w:ascii="Arial" w:hAnsi="Arial" w:cs="Arial"/>
          <w:b/>
        </w:rPr>
      </w:pPr>
      <w:r w:rsidRPr="0032687A">
        <w:rPr>
          <w:rFonts w:ascii="Arial" w:hAnsi="Arial" w:cs="Arial"/>
          <w:b/>
        </w:rPr>
        <w:t>1</w:t>
      </w:r>
      <w:r w:rsidR="002233E1">
        <w:rPr>
          <w:rFonts w:ascii="Arial" w:hAnsi="Arial" w:cs="Arial"/>
          <w:b/>
        </w:rPr>
        <w:t>4</w:t>
      </w:r>
      <w:r w:rsidR="005C1CB2" w:rsidRPr="0032687A">
        <w:rPr>
          <w:rFonts w:ascii="Arial" w:hAnsi="Arial" w:cs="Arial"/>
          <w:b/>
        </w:rPr>
        <w:t>. Finance</w:t>
      </w:r>
      <w:r w:rsidR="00FF6953" w:rsidRPr="0032687A">
        <w:rPr>
          <w:rFonts w:ascii="Arial" w:hAnsi="Arial" w:cs="Arial"/>
          <w:b/>
        </w:rPr>
        <w:t>:-</w:t>
      </w:r>
    </w:p>
    <w:p w:rsidR="00B22EED" w:rsidRPr="0032687A" w:rsidRDefault="00B22EED" w:rsidP="00520B30">
      <w:pPr>
        <w:rPr>
          <w:rFonts w:ascii="Arial" w:hAnsi="Arial" w:cs="Arial"/>
          <w:b/>
        </w:rPr>
      </w:pPr>
    </w:p>
    <w:p w:rsidR="00E60C82" w:rsidRDefault="00C86FE3" w:rsidP="00520B30">
      <w:pPr>
        <w:rPr>
          <w:rFonts w:ascii="Arial" w:hAnsi="Arial" w:cs="Arial"/>
        </w:rPr>
      </w:pPr>
      <w:r>
        <w:rPr>
          <w:rFonts w:ascii="Arial" w:hAnsi="Arial" w:cs="Arial"/>
        </w:rPr>
        <w:t xml:space="preserve">The financial spreadsheet was duly circulated, together with </w:t>
      </w:r>
      <w:r w:rsidR="00123A3D">
        <w:rPr>
          <w:rFonts w:ascii="Arial" w:hAnsi="Arial" w:cs="Arial"/>
        </w:rPr>
        <w:t xml:space="preserve">the </w:t>
      </w:r>
      <w:r>
        <w:rPr>
          <w:rFonts w:ascii="Arial" w:hAnsi="Arial" w:cs="Arial"/>
        </w:rPr>
        <w:t>bank statement</w:t>
      </w:r>
      <w:r w:rsidR="00123A3D">
        <w:rPr>
          <w:rFonts w:ascii="Arial" w:hAnsi="Arial" w:cs="Arial"/>
        </w:rPr>
        <w:t>s</w:t>
      </w:r>
      <w:r>
        <w:rPr>
          <w:rFonts w:ascii="Arial" w:hAnsi="Arial" w:cs="Arial"/>
        </w:rPr>
        <w:t>. It was agreed that the bank statement</w:t>
      </w:r>
      <w:r w:rsidR="00123A3D">
        <w:rPr>
          <w:rFonts w:ascii="Arial" w:hAnsi="Arial" w:cs="Arial"/>
        </w:rPr>
        <w:t>s</w:t>
      </w:r>
      <w:r>
        <w:rPr>
          <w:rFonts w:ascii="Arial" w:hAnsi="Arial" w:cs="Arial"/>
        </w:rPr>
        <w:t xml:space="preserve"> balanced and agreed with the spreadsheet.</w:t>
      </w:r>
    </w:p>
    <w:p w:rsidR="00885B3A" w:rsidRDefault="00885B3A" w:rsidP="00520B30">
      <w:pPr>
        <w:rPr>
          <w:rFonts w:ascii="Arial" w:hAnsi="Arial" w:cs="Arial"/>
        </w:rPr>
      </w:pPr>
    </w:p>
    <w:p w:rsidR="00885B3A" w:rsidRDefault="00885B3A" w:rsidP="00520B30">
      <w:pPr>
        <w:rPr>
          <w:rFonts w:ascii="Arial" w:hAnsi="Arial" w:cs="Arial"/>
        </w:rPr>
      </w:pPr>
      <w:r>
        <w:rPr>
          <w:rFonts w:ascii="Arial" w:hAnsi="Arial" w:cs="Arial"/>
        </w:rPr>
        <w:t>There was one payment for approval:-</w:t>
      </w:r>
    </w:p>
    <w:p w:rsidR="00885B3A" w:rsidRDefault="00885B3A" w:rsidP="00520B30">
      <w:pPr>
        <w:rPr>
          <w:rFonts w:ascii="Arial" w:hAnsi="Arial" w:cs="Arial"/>
        </w:rPr>
      </w:pPr>
    </w:p>
    <w:p w:rsidR="00885B3A" w:rsidRDefault="00885B3A" w:rsidP="00520B30">
      <w:pPr>
        <w:rPr>
          <w:rFonts w:ascii="Arial" w:hAnsi="Arial" w:cs="Arial"/>
        </w:rPr>
      </w:pPr>
      <w:r>
        <w:rPr>
          <w:rFonts w:ascii="Arial" w:hAnsi="Arial" w:cs="Arial"/>
        </w:rPr>
        <w:t>£20 invoice from print serve for annual salary pay slip</w:t>
      </w:r>
    </w:p>
    <w:p w:rsidR="0085389E" w:rsidRDefault="0085389E" w:rsidP="00520B30">
      <w:pPr>
        <w:rPr>
          <w:rFonts w:ascii="Arial" w:hAnsi="Arial" w:cs="Arial"/>
        </w:rPr>
      </w:pPr>
    </w:p>
    <w:p w:rsidR="009C4F93" w:rsidRDefault="004529B2" w:rsidP="00520B30">
      <w:pPr>
        <w:rPr>
          <w:rFonts w:ascii="Arial" w:hAnsi="Arial" w:cs="Arial"/>
        </w:rPr>
      </w:pPr>
      <w:r>
        <w:rPr>
          <w:rFonts w:ascii="Arial" w:hAnsi="Arial" w:cs="Arial"/>
        </w:rPr>
        <w:t xml:space="preserve">DB </w:t>
      </w:r>
      <w:r w:rsidR="009C4F93">
        <w:rPr>
          <w:rFonts w:ascii="Arial" w:hAnsi="Arial" w:cs="Arial"/>
        </w:rPr>
        <w:t xml:space="preserve">presented </w:t>
      </w:r>
      <w:r>
        <w:rPr>
          <w:rFonts w:ascii="Arial" w:hAnsi="Arial" w:cs="Arial"/>
        </w:rPr>
        <w:t>the draft budget</w:t>
      </w:r>
      <w:r w:rsidR="009C4F93">
        <w:rPr>
          <w:rFonts w:ascii="Arial" w:hAnsi="Arial" w:cs="Arial"/>
        </w:rPr>
        <w:t xml:space="preserve"> and apologised for the late circulation of it</w:t>
      </w:r>
      <w:r>
        <w:rPr>
          <w:rFonts w:ascii="Arial" w:hAnsi="Arial" w:cs="Arial"/>
        </w:rPr>
        <w:t xml:space="preserve">. DB said </w:t>
      </w:r>
      <w:r w:rsidR="009C4F93">
        <w:rPr>
          <w:rFonts w:ascii="Arial" w:hAnsi="Arial" w:cs="Arial"/>
        </w:rPr>
        <w:t xml:space="preserve">that he was </w:t>
      </w:r>
      <w:r>
        <w:rPr>
          <w:rFonts w:ascii="Arial" w:hAnsi="Arial" w:cs="Arial"/>
        </w:rPr>
        <w:t>slightly unco</w:t>
      </w:r>
      <w:r w:rsidR="007A2AC9">
        <w:rPr>
          <w:rFonts w:ascii="Arial" w:hAnsi="Arial" w:cs="Arial"/>
        </w:rPr>
        <w:t>m</w:t>
      </w:r>
      <w:r>
        <w:rPr>
          <w:rFonts w:ascii="Arial" w:hAnsi="Arial" w:cs="Arial"/>
        </w:rPr>
        <w:t xml:space="preserve">fortable </w:t>
      </w:r>
      <w:r w:rsidR="009C4F93">
        <w:rPr>
          <w:rFonts w:ascii="Arial" w:hAnsi="Arial" w:cs="Arial"/>
        </w:rPr>
        <w:t xml:space="preserve">with the proposed increase in </w:t>
      </w:r>
      <w:r>
        <w:rPr>
          <w:rFonts w:ascii="Arial" w:hAnsi="Arial" w:cs="Arial"/>
        </w:rPr>
        <w:t xml:space="preserve">council tax levy. </w:t>
      </w:r>
    </w:p>
    <w:p w:rsidR="009C4F93" w:rsidRDefault="009C4F93" w:rsidP="00520B30">
      <w:pPr>
        <w:rPr>
          <w:rFonts w:ascii="Arial" w:hAnsi="Arial" w:cs="Arial"/>
        </w:rPr>
      </w:pPr>
    </w:p>
    <w:p w:rsidR="005A098C" w:rsidRDefault="004529B2" w:rsidP="00520B30">
      <w:pPr>
        <w:rPr>
          <w:rFonts w:ascii="Arial" w:hAnsi="Arial" w:cs="Arial"/>
        </w:rPr>
      </w:pPr>
      <w:r>
        <w:rPr>
          <w:rFonts w:ascii="Arial" w:hAnsi="Arial" w:cs="Arial"/>
        </w:rPr>
        <w:t xml:space="preserve">MB said </w:t>
      </w:r>
      <w:r w:rsidR="009C4F93">
        <w:rPr>
          <w:rFonts w:ascii="Arial" w:hAnsi="Arial" w:cs="Arial"/>
        </w:rPr>
        <w:t xml:space="preserve">that the PC was </w:t>
      </w:r>
      <w:r>
        <w:rPr>
          <w:rFonts w:ascii="Arial" w:hAnsi="Arial" w:cs="Arial"/>
        </w:rPr>
        <w:t>starting from a very low base</w:t>
      </w:r>
      <w:r w:rsidR="009C4F93">
        <w:rPr>
          <w:rFonts w:ascii="Arial" w:hAnsi="Arial" w:cs="Arial"/>
        </w:rPr>
        <w:t xml:space="preserve"> and Broome’s is the lowest in Wyre Forest and that it was easily defendable</w:t>
      </w:r>
      <w:r>
        <w:rPr>
          <w:rFonts w:ascii="Arial" w:hAnsi="Arial" w:cs="Arial"/>
        </w:rPr>
        <w:t>.</w:t>
      </w:r>
      <w:r w:rsidR="00DA46F2">
        <w:rPr>
          <w:rFonts w:ascii="Arial" w:hAnsi="Arial" w:cs="Arial"/>
        </w:rPr>
        <w:t xml:space="preserve"> </w:t>
      </w:r>
      <w:r w:rsidR="009C4F93">
        <w:rPr>
          <w:rFonts w:ascii="Arial" w:hAnsi="Arial" w:cs="Arial"/>
        </w:rPr>
        <w:t>There was a g</w:t>
      </w:r>
      <w:r w:rsidR="00DA46F2">
        <w:rPr>
          <w:rFonts w:ascii="Arial" w:hAnsi="Arial" w:cs="Arial"/>
        </w:rPr>
        <w:t>eneral discussion</w:t>
      </w:r>
      <w:r w:rsidR="009C4F93">
        <w:rPr>
          <w:rFonts w:ascii="Arial" w:hAnsi="Arial" w:cs="Arial"/>
        </w:rPr>
        <w:t xml:space="preserve"> about this. It was proposed that th</w:t>
      </w:r>
      <w:r w:rsidR="00C214D1">
        <w:rPr>
          <w:rFonts w:ascii="Arial" w:hAnsi="Arial" w:cs="Arial"/>
        </w:rPr>
        <w:t xml:space="preserve">e precept would increase </w:t>
      </w:r>
      <w:r w:rsidR="00C929BA">
        <w:rPr>
          <w:rFonts w:ascii="Arial" w:hAnsi="Arial" w:cs="Arial"/>
        </w:rPr>
        <w:t>to</w:t>
      </w:r>
      <w:r w:rsidR="007A2AC9">
        <w:rPr>
          <w:rFonts w:ascii="Arial" w:hAnsi="Arial" w:cs="Arial"/>
        </w:rPr>
        <w:t xml:space="preserve"> </w:t>
      </w:r>
      <w:r w:rsidR="00DA46F2">
        <w:rPr>
          <w:rFonts w:ascii="Arial" w:hAnsi="Arial" w:cs="Arial"/>
        </w:rPr>
        <w:t>£3,000 from £2</w:t>
      </w:r>
      <w:r w:rsidR="007A2AC9">
        <w:rPr>
          <w:rFonts w:ascii="Arial" w:hAnsi="Arial" w:cs="Arial"/>
        </w:rPr>
        <w:t>,</w:t>
      </w:r>
      <w:r w:rsidR="00DA46F2">
        <w:rPr>
          <w:rFonts w:ascii="Arial" w:hAnsi="Arial" w:cs="Arial"/>
        </w:rPr>
        <w:t>656</w:t>
      </w:r>
      <w:r w:rsidR="009C4F93">
        <w:rPr>
          <w:rFonts w:ascii="Arial" w:hAnsi="Arial" w:cs="Arial"/>
        </w:rPr>
        <w:t>, an increase of 12.9%</w:t>
      </w:r>
      <w:r w:rsidR="00DA46F2">
        <w:rPr>
          <w:rFonts w:ascii="Arial" w:hAnsi="Arial" w:cs="Arial"/>
        </w:rPr>
        <w:t>.</w:t>
      </w:r>
      <w:r w:rsidR="009C4F93">
        <w:rPr>
          <w:rFonts w:ascii="Arial" w:hAnsi="Arial" w:cs="Arial"/>
        </w:rPr>
        <w:t xml:space="preserve">Because our council tax base has reduced from 197 to 192, </w:t>
      </w:r>
      <w:proofErr w:type="gramStart"/>
      <w:r w:rsidR="009C4F93">
        <w:rPr>
          <w:rFonts w:ascii="Arial" w:hAnsi="Arial" w:cs="Arial"/>
        </w:rPr>
        <w:t>the</w:t>
      </w:r>
      <w:proofErr w:type="gramEnd"/>
      <w:r w:rsidR="009C4F93">
        <w:rPr>
          <w:rFonts w:ascii="Arial" w:hAnsi="Arial" w:cs="Arial"/>
        </w:rPr>
        <w:t xml:space="preserve"> council tax increase would be 14.9%. </w:t>
      </w:r>
      <w:r w:rsidR="00C214D1">
        <w:rPr>
          <w:rFonts w:ascii="Arial" w:hAnsi="Arial" w:cs="Arial"/>
        </w:rPr>
        <w:t xml:space="preserve">This would make a band D, £15.63 per annum, an increase of £2.15 per annum. </w:t>
      </w:r>
    </w:p>
    <w:p w:rsidR="00C214D1" w:rsidRDefault="00C214D1" w:rsidP="00520B30">
      <w:pPr>
        <w:rPr>
          <w:rFonts w:ascii="Arial" w:hAnsi="Arial" w:cs="Arial"/>
        </w:rPr>
      </w:pPr>
    </w:p>
    <w:p w:rsidR="00C214D1" w:rsidRDefault="00C214D1" w:rsidP="00520B30">
      <w:pPr>
        <w:rPr>
          <w:rFonts w:ascii="Arial" w:hAnsi="Arial" w:cs="Arial"/>
        </w:rPr>
      </w:pPr>
      <w:r>
        <w:rPr>
          <w:rFonts w:ascii="Arial" w:hAnsi="Arial" w:cs="Arial"/>
        </w:rPr>
        <w:t>MB proposed and MC seconded and the budget, together with the precept and council tax levy was unanimously approved.</w:t>
      </w:r>
    </w:p>
    <w:p w:rsidR="00AE5318" w:rsidRDefault="00AE5318">
      <w:pPr>
        <w:rPr>
          <w:rFonts w:ascii="Arial" w:hAnsi="Arial" w:cs="Arial"/>
        </w:rPr>
      </w:pPr>
    </w:p>
    <w:p w:rsidR="009C4F93" w:rsidRPr="00D911B2" w:rsidRDefault="00B90EE1">
      <w:pPr>
        <w:rPr>
          <w:rFonts w:ascii="Arial" w:hAnsi="Arial" w:cs="Arial"/>
          <w:color w:val="FF0000"/>
        </w:rPr>
      </w:pPr>
      <w:r w:rsidRPr="00B90EE1">
        <w:rPr>
          <w:rFonts w:ascii="Arial" w:hAnsi="Arial" w:cs="Arial"/>
          <w:color w:val="FF0000"/>
        </w:rPr>
        <w:t xml:space="preserve"> </w:t>
      </w:r>
    </w:p>
    <w:p w:rsidR="00AE5318" w:rsidRDefault="00AE5318" w:rsidP="00520B30">
      <w:pPr>
        <w:rPr>
          <w:rFonts w:ascii="Arial" w:hAnsi="Arial" w:cs="Arial"/>
          <w:b/>
        </w:rPr>
      </w:pPr>
    </w:p>
    <w:p w:rsidR="0032687A" w:rsidRDefault="0085389E" w:rsidP="00520B30">
      <w:pPr>
        <w:rPr>
          <w:rFonts w:ascii="Arial" w:hAnsi="Arial" w:cs="Arial"/>
          <w:b/>
        </w:rPr>
      </w:pPr>
      <w:r>
        <w:rPr>
          <w:rFonts w:ascii="Arial" w:hAnsi="Arial" w:cs="Arial"/>
          <w:b/>
        </w:rPr>
        <w:t>1</w:t>
      </w:r>
      <w:r w:rsidR="00F209BE">
        <w:rPr>
          <w:rFonts w:ascii="Arial" w:hAnsi="Arial" w:cs="Arial"/>
          <w:b/>
        </w:rPr>
        <w:t>6</w:t>
      </w:r>
      <w:r w:rsidR="00DE10B6" w:rsidRPr="0032687A">
        <w:rPr>
          <w:rFonts w:ascii="Arial" w:hAnsi="Arial" w:cs="Arial"/>
          <w:b/>
        </w:rPr>
        <w:t>. Meetings attended</w:t>
      </w:r>
      <w:r w:rsidR="002521B6" w:rsidRPr="0032687A">
        <w:rPr>
          <w:rFonts w:ascii="Arial" w:hAnsi="Arial" w:cs="Arial"/>
          <w:b/>
        </w:rPr>
        <w:t>:-</w:t>
      </w:r>
      <w:r w:rsidR="00A833F0" w:rsidRPr="0032687A">
        <w:rPr>
          <w:rFonts w:ascii="Arial" w:hAnsi="Arial" w:cs="Arial"/>
          <w:b/>
        </w:rPr>
        <w:t xml:space="preserve"> </w:t>
      </w:r>
    </w:p>
    <w:p w:rsidR="007A2AC9" w:rsidRDefault="007A2AC9" w:rsidP="00520B30">
      <w:pPr>
        <w:rPr>
          <w:rFonts w:ascii="Arial" w:hAnsi="Arial" w:cs="Arial"/>
        </w:rPr>
      </w:pPr>
    </w:p>
    <w:p w:rsidR="0024310D" w:rsidRDefault="00C214D1" w:rsidP="00520B30">
      <w:pPr>
        <w:rPr>
          <w:rFonts w:ascii="Arial" w:hAnsi="Arial" w:cs="Arial"/>
        </w:rPr>
      </w:pPr>
      <w:r>
        <w:rPr>
          <w:rFonts w:ascii="Arial" w:hAnsi="Arial" w:cs="Arial"/>
        </w:rPr>
        <w:t xml:space="preserve">DB had not attended any since the last meeting. The next </w:t>
      </w:r>
      <w:r w:rsidR="0024310D">
        <w:rPr>
          <w:rFonts w:ascii="Arial" w:hAnsi="Arial" w:cs="Arial"/>
        </w:rPr>
        <w:t>W</w:t>
      </w:r>
      <w:r>
        <w:rPr>
          <w:rFonts w:ascii="Arial" w:hAnsi="Arial" w:cs="Arial"/>
        </w:rPr>
        <w:t xml:space="preserve">yre </w:t>
      </w:r>
      <w:r w:rsidR="0024310D">
        <w:rPr>
          <w:rFonts w:ascii="Arial" w:hAnsi="Arial" w:cs="Arial"/>
        </w:rPr>
        <w:t>F</w:t>
      </w:r>
      <w:r>
        <w:rPr>
          <w:rFonts w:ascii="Arial" w:hAnsi="Arial" w:cs="Arial"/>
        </w:rPr>
        <w:t>orest</w:t>
      </w:r>
      <w:r w:rsidR="0024310D">
        <w:rPr>
          <w:rFonts w:ascii="Arial" w:hAnsi="Arial" w:cs="Arial"/>
        </w:rPr>
        <w:t xml:space="preserve"> Area/CALC meeting</w:t>
      </w:r>
      <w:r>
        <w:rPr>
          <w:rFonts w:ascii="Arial" w:hAnsi="Arial" w:cs="Arial"/>
        </w:rPr>
        <w:t xml:space="preserve"> is scheduled for 16</w:t>
      </w:r>
      <w:r w:rsidRPr="00C214D1">
        <w:rPr>
          <w:rFonts w:ascii="Arial" w:hAnsi="Arial" w:cs="Arial"/>
          <w:vertAlign w:val="superscript"/>
        </w:rPr>
        <w:t>th</w:t>
      </w:r>
      <w:r>
        <w:rPr>
          <w:rFonts w:ascii="Arial" w:hAnsi="Arial" w:cs="Arial"/>
        </w:rPr>
        <w:t xml:space="preserve"> March at 6:30pm</w:t>
      </w:r>
      <w:r w:rsidR="00163AD6">
        <w:rPr>
          <w:rFonts w:ascii="Arial" w:hAnsi="Arial" w:cs="Arial"/>
        </w:rPr>
        <w:t xml:space="preserve"> at WFH</w:t>
      </w:r>
      <w:r>
        <w:rPr>
          <w:rFonts w:ascii="Arial" w:hAnsi="Arial" w:cs="Arial"/>
        </w:rPr>
        <w:t xml:space="preserve"> and the next Parish Chairman’s meeting is on </w:t>
      </w:r>
      <w:r w:rsidR="0024310D">
        <w:rPr>
          <w:rFonts w:ascii="Arial" w:hAnsi="Arial" w:cs="Arial"/>
        </w:rPr>
        <w:t>16</w:t>
      </w:r>
      <w:r w:rsidR="0041419B" w:rsidRPr="0041419B">
        <w:rPr>
          <w:rFonts w:ascii="Arial" w:hAnsi="Arial" w:cs="Arial"/>
          <w:vertAlign w:val="superscript"/>
        </w:rPr>
        <w:t>th</w:t>
      </w:r>
      <w:r w:rsidR="0024310D">
        <w:rPr>
          <w:rFonts w:ascii="Arial" w:hAnsi="Arial" w:cs="Arial"/>
        </w:rPr>
        <w:t>February</w:t>
      </w:r>
      <w:r w:rsidR="00163AD6">
        <w:rPr>
          <w:rFonts w:ascii="Arial" w:hAnsi="Arial" w:cs="Arial"/>
        </w:rPr>
        <w:t xml:space="preserve"> at </w:t>
      </w:r>
      <w:proofErr w:type="gramStart"/>
      <w:r w:rsidR="00163AD6">
        <w:rPr>
          <w:rFonts w:ascii="Arial" w:hAnsi="Arial" w:cs="Arial"/>
        </w:rPr>
        <w:t>WFH.</w:t>
      </w:r>
      <w:r w:rsidR="0024310D">
        <w:rPr>
          <w:rFonts w:ascii="Arial" w:hAnsi="Arial" w:cs="Arial"/>
        </w:rPr>
        <w:t>,</w:t>
      </w:r>
      <w:proofErr w:type="gramEnd"/>
      <w:r w:rsidR="0024310D">
        <w:rPr>
          <w:rFonts w:ascii="Arial" w:hAnsi="Arial" w:cs="Arial"/>
        </w:rPr>
        <w:t xml:space="preserve"> </w:t>
      </w:r>
    </w:p>
    <w:p w:rsidR="0024310D" w:rsidRDefault="0024310D" w:rsidP="00520B30">
      <w:pPr>
        <w:rPr>
          <w:rFonts w:ascii="Arial" w:hAnsi="Arial" w:cs="Arial"/>
        </w:rPr>
      </w:pPr>
    </w:p>
    <w:p w:rsidR="0032687A" w:rsidRDefault="00474E49" w:rsidP="00DE10B6">
      <w:pPr>
        <w:rPr>
          <w:rFonts w:ascii="Arial" w:hAnsi="Arial" w:cs="Arial"/>
          <w:b/>
        </w:rPr>
      </w:pPr>
      <w:r>
        <w:rPr>
          <w:rFonts w:ascii="Arial" w:hAnsi="Arial" w:cs="Arial"/>
          <w:b/>
        </w:rPr>
        <w:t>1</w:t>
      </w:r>
      <w:r w:rsidR="007F488F">
        <w:rPr>
          <w:rFonts w:ascii="Arial" w:hAnsi="Arial" w:cs="Arial"/>
          <w:b/>
        </w:rPr>
        <w:t>7</w:t>
      </w:r>
      <w:r w:rsidR="00DE10B6" w:rsidRPr="0032687A">
        <w:rPr>
          <w:rFonts w:ascii="Arial" w:hAnsi="Arial" w:cs="Arial"/>
          <w:b/>
        </w:rPr>
        <w:t>. Footpath</w:t>
      </w:r>
      <w:r w:rsidR="00286483" w:rsidRPr="0032687A">
        <w:rPr>
          <w:rFonts w:ascii="Arial" w:hAnsi="Arial" w:cs="Arial"/>
          <w:b/>
        </w:rPr>
        <w:t>s</w:t>
      </w:r>
      <w:r w:rsidR="00DE10B6" w:rsidRPr="0032687A">
        <w:rPr>
          <w:rFonts w:ascii="Arial" w:hAnsi="Arial" w:cs="Arial"/>
          <w:b/>
        </w:rPr>
        <w:t xml:space="preserve"> Officer:- </w:t>
      </w:r>
    </w:p>
    <w:p w:rsidR="0032687A" w:rsidRDefault="0032687A" w:rsidP="00DE10B6">
      <w:pPr>
        <w:rPr>
          <w:rFonts w:ascii="Arial" w:hAnsi="Arial" w:cs="Arial"/>
          <w:b/>
        </w:rPr>
      </w:pPr>
    </w:p>
    <w:p w:rsidR="007F488F" w:rsidRDefault="007F488F" w:rsidP="00335416">
      <w:pPr>
        <w:rPr>
          <w:rFonts w:ascii="Arial" w:hAnsi="Arial" w:cs="Arial"/>
        </w:rPr>
      </w:pPr>
      <w:r w:rsidRPr="00A012B0">
        <w:rPr>
          <w:rFonts w:ascii="Arial" w:hAnsi="Arial" w:cs="Arial"/>
        </w:rPr>
        <w:t xml:space="preserve">WE </w:t>
      </w:r>
      <w:r w:rsidR="00163AD6">
        <w:rPr>
          <w:rFonts w:ascii="Arial" w:hAnsi="Arial" w:cs="Arial"/>
        </w:rPr>
        <w:t xml:space="preserve">had now held a </w:t>
      </w:r>
      <w:r w:rsidR="0024310D">
        <w:rPr>
          <w:rFonts w:ascii="Arial" w:hAnsi="Arial" w:cs="Arial"/>
        </w:rPr>
        <w:t xml:space="preserve">meeting with Patrick White, </w:t>
      </w:r>
      <w:r w:rsidR="00163AD6">
        <w:rPr>
          <w:rFonts w:ascii="Arial" w:hAnsi="Arial" w:cs="Arial"/>
        </w:rPr>
        <w:t xml:space="preserve">a </w:t>
      </w:r>
      <w:r w:rsidR="0024310D">
        <w:rPr>
          <w:rFonts w:ascii="Arial" w:hAnsi="Arial" w:cs="Arial"/>
        </w:rPr>
        <w:t xml:space="preserve">countryside officer at WCC. He said that </w:t>
      </w:r>
      <w:r w:rsidR="00163AD6">
        <w:rPr>
          <w:rFonts w:ascii="Arial" w:hAnsi="Arial" w:cs="Arial"/>
        </w:rPr>
        <w:t>WE</w:t>
      </w:r>
      <w:r w:rsidR="0024310D">
        <w:rPr>
          <w:rFonts w:ascii="Arial" w:hAnsi="Arial" w:cs="Arial"/>
        </w:rPr>
        <w:t xml:space="preserve"> was suitable and</w:t>
      </w:r>
      <w:r w:rsidR="00163AD6">
        <w:rPr>
          <w:rFonts w:ascii="Arial" w:hAnsi="Arial" w:cs="Arial"/>
        </w:rPr>
        <w:t xml:space="preserve"> he would </w:t>
      </w:r>
      <w:proofErr w:type="gramStart"/>
      <w:r w:rsidR="00163AD6">
        <w:rPr>
          <w:rFonts w:ascii="Arial" w:hAnsi="Arial" w:cs="Arial"/>
        </w:rPr>
        <w:t xml:space="preserve">be </w:t>
      </w:r>
      <w:r w:rsidR="0024310D">
        <w:rPr>
          <w:rFonts w:ascii="Arial" w:hAnsi="Arial" w:cs="Arial"/>
        </w:rPr>
        <w:t xml:space="preserve"> attending</w:t>
      </w:r>
      <w:proofErr w:type="gramEnd"/>
      <w:r w:rsidR="0024310D">
        <w:rPr>
          <w:rFonts w:ascii="Arial" w:hAnsi="Arial" w:cs="Arial"/>
        </w:rPr>
        <w:t xml:space="preserve"> a training day on 8</w:t>
      </w:r>
      <w:r w:rsidR="0041419B" w:rsidRPr="0041419B">
        <w:rPr>
          <w:rFonts w:ascii="Arial" w:hAnsi="Arial" w:cs="Arial"/>
          <w:vertAlign w:val="superscript"/>
        </w:rPr>
        <w:t>th</w:t>
      </w:r>
      <w:r w:rsidR="0024310D">
        <w:rPr>
          <w:rFonts w:ascii="Arial" w:hAnsi="Arial" w:cs="Arial"/>
        </w:rPr>
        <w:t xml:space="preserve"> February. </w:t>
      </w:r>
    </w:p>
    <w:p w:rsidR="007A2AC9" w:rsidRDefault="007A2AC9" w:rsidP="00335416">
      <w:pPr>
        <w:rPr>
          <w:rFonts w:ascii="Arial" w:hAnsi="Arial" w:cs="Arial"/>
          <w:b/>
        </w:rPr>
      </w:pPr>
    </w:p>
    <w:p w:rsidR="0032687A" w:rsidRDefault="007F26B4" w:rsidP="00335416">
      <w:pPr>
        <w:rPr>
          <w:rFonts w:ascii="Arial" w:hAnsi="Arial" w:cs="Arial"/>
        </w:rPr>
      </w:pPr>
      <w:r>
        <w:rPr>
          <w:rFonts w:ascii="Arial" w:hAnsi="Arial" w:cs="Arial"/>
          <w:b/>
        </w:rPr>
        <w:t>18</w:t>
      </w:r>
      <w:r w:rsidR="00C31FA3" w:rsidRPr="0032687A">
        <w:rPr>
          <w:rFonts w:ascii="Arial" w:hAnsi="Arial" w:cs="Arial"/>
          <w:b/>
        </w:rPr>
        <w:t>. Correspondence:-</w:t>
      </w:r>
      <w:r w:rsidR="00417C50" w:rsidRPr="0032687A">
        <w:rPr>
          <w:rFonts w:ascii="Arial" w:hAnsi="Arial" w:cs="Arial"/>
        </w:rPr>
        <w:t xml:space="preserve"> </w:t>
      </w:r>
    </w:p>
    <w:p w:rsidR="0032687A" w:rsidRDefault="0032687A" w:rsidP="00335416">
      <w:pPr>
        <w:rPr>
          <w:rFonts w:ascii="Arial" w:hAnsi="Arial" w:cs="Arial"/>
        </w:rPr>
      </w:pPr>
    </w:p>
    <w:p w:rsidR="00A760D6" w:rsidRDefault="000F6821" w:rsidP="00A760D6">
      <w:pPr>
        <w:rPr>
          <w:rFonts w:ascii="Arial" w:hAnsi="Arial" w:cs="Arial"/>
        </w:rPr>
      </w:pPr>
      <w:r w:rsidRPr="0032687A">
        <w:rPr>
          <w:rFonts w:ascii="Arial" w:hAnsi="Arial" w:cs="Arial"/>
        </w:rPr>
        <w:t xml:space="preserve">The </w:t>
      </w:r>
      <w:r w:rsidR="00417C50" w:rsidRPr="0032687A">
        <w:rPr>
          <w:rFonts w:ascii="Arial" w:hAnsi="Arial" w:cs="Arial"/>
        </w:rPr>
        <w:t xml:space="preserve">schedule </w:t>
      </w:r>
      <w:r w:rsidRPr="0032687A">
        <w:rPr>
          <w:rFonts w:ascii="Arial" w:hAnsi="Arial" w:cs="Arial"/>
        </w:rPr>
        <w:t>was duly circulated</w:t>
      </w:r>
      <w:r w:rsidR="00417C50" w:rsidRPr="0032687A">
        <w:rPr>
          <w:rFonts w:ascii="Arial" w:hAnsi="Arial" w:cs="Arial"/>
        </w:rPr>
        <w:t xml:space="preserve"> and noted</w:t>
      </w:r>
      <w:r w:rsidRPr="0032687A">
        <w:rPr>
          <w:rFonts w:ascii="Arial" w:hAnsi="Arial" w:cs="Arial"/>
        </w:rPr>
        <w:t>.</w:t>
      </w:r>
      <w:r w:rsidR="00FB79BE">
        <w:rPr>
          <w:rFonts w:ascii="Arial" w:hAnsi="Arial" w:cs="Arial"/>
        </w:rPr>
        <w:t xml:space="preserve"> </w:t>
      </w:r>
    </w:p>
    <w:p w:rsidR="00667F68" w:rsidRDefault="00667F68" w:rsidP="00335416">
      <w:pPr>
        <w:rPr>
          <w:rFonts w:ascii="Arial" w:hAnsi="Arial" w:cs="Arial"/>
        </w:rPr>
      </w:pPr>
    </w:p>
    <w:p w:rsidR="0032687A" w:rsidRDefault="00FF4F2F" w:rsidP="00335416">
      <w:pPr>
        <w:rPr>
          <w:rFonts w:ascii="Arial" w:hAnsi="Arial" w:cs="Arial"/>
          <w:b/>
        </w:rPr>
      </w:pPr>
      <w:r>
        <w:rPr>
          <w:rFonts w:ascii="Arial" w:hAnsi="Arial" w:cs="Arial"/>
          <w:b/>
        </w:rPr>
        <w:t>19</w:t>
      </w:r>
      <w:r w:rsidR="00C31FA3" w:rsidRPr="0032687A">
        <w:rPr>
          <w:rFonts w:ascii="Arial" w:hAnsi="Arial" w:cs="Arial"/>
          <w:b/>
        </w:rPr>
        <w:t>. Councillor’s Reports:-</w:t>
      </w:r>
      <w:r w:rsidR="0075365E" w:rsidRPr="0032687A">
        <w:rPr>
          <w:rFonts w:ascii="Arial" w:hAnsi="Arial" w:cs="Arial"/>
          <w:b/>
        </w:rPr>
        <w:t xml:space="preserve"> </w:t>
      </w:r>
    </w:p>
    <w:p w:rsidR="0032687A" w:rsidRDefault="0032687A" w:rsidP="00335416">
      <w:pPr>
        <w:rPr>
          <w:rFonts w:ascii="Arial" w:hAnsi="Arial" w:cs="Arial"/>
          <w:b/>
        </w:rPr>
      </w:pPr>
    </w:p>
    <w:p w:rsidR="00247213" w:rsidRPr="0032687A" w:rsidRDefault="00962D93" w:rsidP="00335416">
      <w:pPr>
        <w:rPr>
          <w:rFonts w:ascii="Arial" w:hAnsi="Arial" w:cs="Arial"/>
        </w:rPr>
      </w:pPr>
      <w:r>
        <w:rPr>
          <w:rFonts w:ascii="Arial" w:hAnsi="Arial" w:cs="Arial"/>
        </w:rPr>
        <w:t xml:space="preserve">SB </w:t>
      </w:r>
      <w:r w:rsidR="00163AD6">
        <w:rPr>
          <w:rFonts w:ascii="Arial" w:hAnsi="Arial" w:cs="Arial"/>
        </w:rPr>
        <w:t xml:space="preserve">stated that </w:t>
      </w:r>
      <w:r w:rsidR="007A2AC9">
        <w:rPr>
          <w:rFonts w:ascii="Arial" w:hAnsi="Arial" w:cs="Arial"/>
        </w:rPr>
        <w:t>she</w:t>
      </w:r>
      <w:r w:rsidR="00163AD6">
        <w:rPr>
          <w:rFonts w:ascii="Arial" w:hAnsi="Arial" w:cs="Arial"/>
        </w:rPr>
        <w:t xml:space="preserve"> was </w:t>
      </w:r>
      <w:r>
        <w:rPr>
          <w:rFonts w:ascii="Arial" w:hAnsi="Arial" w:cs="Arial"/>
        </w:rPr>
        <w:t xml:space="preserve">on a fundraising subcommittee </w:t>
      </w:r>
      <w:r w:rsidR="00163AD6">
        <w:rPr>
          <w:rFonts w:ascii="Arial" w:hAnsi="Arial" w:cs="Arial"/>
        </w:rPr>
        <w:t>to raise extra money for the village hall. On</w:t>
      </w:r>
      <w:r>
        <w:rPr>
          <w:rFonts w:ascii="Arial" w:hAnsi="Arial" w:cs="Arial"/>
        </w:rPr>
        <w:t>15</w:t>
      </w:r>
      <w:r w:rsidR="0041419B" w:rsidRPr="0041419B">
        <w:rPr>
          <w:rFonts w:ascii="Arial" w:hAnsi="Arial" w:cs="Arial"/>
          <w:vertAlign w:val="superscript"/>
        </w:rPr>
        <w:t>th</w:t>
      </w:r>
      <w:r>
        <w:rPr>
          <w:rFonts w:ascii="Arial" w:hAnsi="Arial" w:cs="Arial"/>
        </w:rPr>
        <w:t xml:space="preserve"> July</w:t>
      </w:r>
      <w:r w:rsidR="00163AD6">
        <w:rPr>
          <w:rFonts w:ascii="Arial" w:hAnsi="Arial" w:cs="Arial"/>
        </w:rPr>
        <w:t xml:space="preserve"> in the </w:t>
      </w:r>
      <w:r>
        <w:rPr>
          <w:rFonts w:ascii="Arial" w:hAnsi="Arial" w:cs="Arial"/>
        </w:rPr>
        <w:t>afternoon at Broome</w:t>
      </w:r>
      <w:r w:rsidR="00163AD6">
        <w:rPr>
          <w:rFonts w:ascii="Arial" w:hAnsi="Arial" w:cs="Arial"/>
        </w:rPr>
        <w:t xml:space="preserve"> village hall there would be c</w:t>
      </w:r>
      <w:r>
        <w:rPr>
          <w:rFonts w:ascii="Arial" w:hAnsi="Arial" w:cs="Arial"/>
        </w:rPr>
        <w:t>ream tea</w:t>
      </w:r>
      <w:r w:rsidR="00163AD6">
        <w:rPr>
          <w:rFonts w:ascii="Arial" w:hAnsi="Arial" w:cs="Arial"/>
        </w:rPr>
        <w:t>s,</w:t>
      </w:r>
      <w:r w:rsidR="007A2AC9">
        <w:rPr>
          <w:rFonts w:ascii="Arial" w:hAnsi="Arial" w:cs="Arial"/>
        </w:rPr>
        <w:t xml:space="preserve"> </w:t>
      </w:r>
      <w:r w:rsidR="00AE5318">
        <w:rPr>
          <w:rFonts w:ascii="Arial" w:hAnsi="Arial" w:cs="Arial"/>
        </w:rPr>
        <w:t>s</w:t>
      </w:r>
      <w:r>
        <w:rPr>
          <w:rFonts w:ascii="Arial" w:hAnsi="Arial" w:cs="Arial"/>
        </w:rPr>
        <w:t xml:space="preserve">talls and entertainment. </w:t>
      </w:r>
      <w:r w:rsidR="00163AD6">
        <w:rPr>
          <w:rFonts w:ascii="Arial" w:hAnsi="Arial" w:cs="Arial"/>
        </w:rPr>
        <w:t>SB a</w:t>
      </w:r>
      <w:r>
        <w:rPr>
          <w:rFonts w:ascii="Arial" w:hAnsi="Arial" w:cs="Arial"/>
        </w:rPr>
        <w:t xml:space="preserve">sked </w:t>
      </w:r>
      <w:r w:rsidR="00163AD6">
        <w:rPr>
          <w:rFonts w:ascii="Arial" w:hAnsi="Arial" w:cs="Arial"/>
        </w:rPr>
        <w:t xml:space="preserve">for the </w:t>
      </w:r>
      <w:r>
        <w:rPr>
          <w:rFonts w:ascii="Arial" w:hAnsi="Arial" w:cs="Arial"/>
        </w:rPr>
        <w:t xml:space="preserve">PC to get behind it. </w:t>
      </w:r>
      <w:r w:rsidR="00163AD6">
        <w:rPr>
          <w:rFonts w:ascii="Arial" w:hAnsi="Arial" w:cs="Arial"/>
        </w:rPr>
        <w:t>SB stated that they would be applying for a road closure order for the lane. The PC thought the event was a good idea.</w:t>
      </w:r>
    </w:p>
    <w:p w:rsidR="00E97D6F" w:rsidRPr="0032687A" w:rsidRDefault="00E97D6F" w:rsidP="00335416">
      <w:pPr>
        <w:rPr>
          <w:rFonts w:ascii="Arial" w:hAnsi="Arial" w:cs="Arial"/>
        </w:rPr>
      </w:pPr>
    </w:p>
    <w:p w:rsidR="00DF608C" w:rsidRDefault="00FF4F2F" w:rsidP="00335416">
      <w:pPr>
        <w:rPr>
          <w:rFonts w:ascii="Arial" w:hAnsi="Arial" w:cs="Arial"/>
          <w:b/>
        </w:rPr>
      </w:pPr>
      <w:r>
        <w:rPr>
          <w:rFonts w:ascii="Arial" w:hAnsi="Arial" w:cs="Arial"/>
          <w:b/>
        </w:rPr>
        <w:t>20</w:t>
      </w:r>
      <w:r w:rsidR="00E97D6F" w:rsidRPr="0032687A">
        <w:rPr>
          <w:rFonts w:ascii="Arial" w:hAnsi="Arial" w:cs="Arial"/>
          <w:b/>
        </w:rPr>
        <w:t xml:space="preserve">. </w:t>
      </w:r>
      <w:r w:rsidR="00421D27" w:rsidRPr="0032687A">
        <w:rPr>
          <w:rFonts w:ascii="Arial" w:hAnsi="Arial" w:cs="Arial"/>
          <w:b/>
        </w:rPr>
        <w:t>Emergency Plan</w:t>
      </w:r>
      <w:r w:rsidR="00713693" w:rsidRPr="0032687A">
        <w:rPr>
          <w:rFonts w:ascii="Arial" w:hAnsi="Arial" w:cs="Arial"/>
          <w:b/>
        </w:rPr>
        <w:t>:-</w:t>
      </w:r>
      <w:r w:rsidR="00421D27" w:rsidRPr="0032687A">
        <w:rPr>
          <w:rFonts w:ascii="Arial" w:hAnsi="Arial" w:cs="Arial"/>
          <w:b/>
        </w:rPr>
        <w:t xml:space="preserve"> </w:t>
      </w:r>
    </w:p>
    <w:p w:rsidR="00DF608C" w:rsidRDefault="00DF608C" w:rsidP="00335416">
      <w:pPr>
        <w:rPr>
          <w:rFonts w:ascii="Arial" w:hAnsi="Arial" w:cs="Arial"/>
          <w:b/>
        </w:rPr>
      </w:pPr>
    </w:p>
    <w:p w:rsidR="00825A20" w:rsidRDefault="00C57C37" w:rsidP="00335416">
      <w:pPr>
        <w:rPr>
          <w:rFonts w:ascii="Arial" w:hAnsi="Arial" w:cs="Arial"/>
        </w:rPr>
      </w:pPr>
      <w:r>
        <w:rPr>
          <w:rFonts w:ascii="Arial" w:hAnsi="Arial" w:cs="Arial"/>
        </w:rPr>
        <w:t xml:space="preserve">This is </w:t>
      </w:r>
      <w:r w:rsidR="00C86FE3">
        <w:rPr>
          <w:rFonts w:ascii="Arial" w:hAnsi="Arial" w:cs="Arial"/>
        </w:rPr>
        <w:t xml:space="preserve">still </w:t>
      </w:r>
      <w:r>
        <w:rPr>
          <w:rFonts w:ascii="Arial" w:hAnsi="Arial" w:cs="Arial"/>
        </w:rPr>
        <w:t xml:space="preserve">ongoing and </w:t>
      </w:r>
      <w:r w:rsidR="003D759D">
        <w:rPr>
          <w:rFonts w:ascii="Arial" w:hAnsi="Arial" w:cs="Arial"/>
        </w:rPr>
        <w:t>DB/MB/WE</w:t>
      </w:r>
      <w:r>
        <w:rPr>
          <w:rFonts w:ascii="Arial" w:hAnsi="Arial" w:cs="Arial"/>
        </w:rPr>
        <w:t xml:space="preserve"> are still to meet</w:t>
      </w:r>
      <w:r w:rsidR="00111265">
        <w:rPr>
          <w:rFonts w:ascii="Arial" w:hAnsi="Arial" w:cs="Arial"/>
        </w:rPr>
        <w:t xml:space="preserve"> and it was agreed that this should remain on the agenda</w:t>
      </w:r>
      <w:r>
        <w:rPr>
          <w:rFonts w:ascii="Arial" w:hAnsi="Arial" w:cs="Arial"/>
        </w:rPr>
        <w:t>.</w:t>
      </w:r>
      <w:r w:rsidR="00AF0D38">
        <w:rPr>
          <w:rFonts w:ascii="Arial" w:hAnsi="Arial" w:cs="Arial"/>
        </w:rPr>
        <w:t xml:space="preserve"> </w:t>
      </w:r>
      <w:r w:rsidR="009906A7">
        <w:rPr>
          <w:rFonts w:ascii="Arial" w:hAnsi="Arial" w:cs="Arial"/>
        </w:rPr>
        <w:t>DB will circulate a sample that we have to the subcommittee.</w:t>
      </w:r>
      <w:r w:rsidR="001B44F8">
        <w:rPr>
          <w:rFonts w:ascii="Arial" w:hAnsi="Arial" w:cs="Arial"/>
        </w:rPr>
        <w:t xml:space="preserve"> DB </w:t>
      </w:r>
      <w:r w:rsidR="00AE5318">
        <w:rPr>
          <w:rFonts w:ascii="Arial" w:hAnsi="Arial" w:cs="Arial"/>
        </w:rPr>
        <w:t>said he hoped</w:t>
      </w:r>
      <w:r w:rsidR="001B44F8">
        <w:rPr>
          <w:rFonts w:ascii="Arial" w:hAnsi="Arial" w:cs="Arial"/>
        </w:rPr>
        <w:t xml:space="preserve"> it will get together between now and the May meeting. </w:t>
      </w:r>
    </w:p>
    <w:p w:rsidR="003D759D" w:rsidRDefault="003D759D" w:rsidP="00335416">
      <w:pPr>
        <w:rPr>
          <w:rFonts w:ascii="Arial" w:hAnsi="Arial" w:cs="Arial"/>
        </w:rPr>
      </w:pPr>
    </w:p>
    <w:p w:rsidR="00DF608C" w:rsidRDefault="009906A7" w:rsidP="00335416">
      <w:pPr>
        <w:rPr>
          <w:rFonts w:ascii="Arial" w:hAnsi="Arial" w:cs="Arial"/>
        </w:rPr>
      </w:pPr>
      <w:r>
        <w:rPr>
          <w:rFonts w:ascii="Arial" w:hAnsi="Arial" w:cs="Arial"/>
          <w:b/>
        </w:rPr>
        <w:t>2</w:t>
      </w:r>
      <w:r w:rsidR="00FF4F2F">
        <w:rPr>
          <w:rFonts w:ascii="Arial" w:hAnsi="Arial" w:cs="Arial"/>
          <w:b/>
        </w:rPr>
        <w:t>1</w:t>
      </w:r>
      <w:r w:rsidR="00825A20" w:rsidRPr="0032687A">
        <w:rPr>
          <w:rFonts w:ascii="Arial" w:hAnsi="Arial" w:cs="Arial"/>
          <w:b/>
        </w:rPr>
        <w:t xml:space="preserve">. </w:t>
      </w:r>
      <w:r w:rsidR="00421D27" w:rsidRPr="0032687A">
        <w:rPr>
          <w:rFonts w:ascii="Arial" w:hAnsi="Arial" w:cs="Arial"/>
          <w:b/>
        </w:rPr>
        <w:t>Parish Localism Fund:-</w:t>
      </w:r>
      <w:r w:rsidR="00421D27" w:rsidRPr="0032687A">
        <w:rPr>
          <w:rFonts w:ascii="Arial" w:hAnsi="Arial" w:cs="Arial"/>
        </w:rPr>
        <w:t xml:space="preserve"> </w:t>
      </w:r>
    </w:p>
    <w:p w:rsidR="007A2AC9" w:rsidRDefault="007A2AC9" w:rsidP="00335416">
      <w:pPr>
        <w:rPr>
          <w:rFonts w:ascii="Arial" w:hAnsi="Arial" w:cs="Arial"/>
        </w:rPr>
      </w:pPr>
    </w:p>
    <w:p w:rsidR="003A498C" w:rsidRDefault="00163AD6" w:rsidP="00335416">
      <w:pPr>
        <w:rPr>
          <w:rFonts w:ascii="Arial" w:hAnsi="Arial" w:cs="Arial"/>
        </w:rPr>
      </w:pPr>
      <w:r>
        <w:rPr>
          <w:rFonts w:ascii="Arial" w:hAnsi="Arial" w:cs="Arial"/>
        </w:rPr>
        <w:t>MJH reported that we should receive £750 from WFDC.</w:t>
      </w:r>
    </w:p>
    <w:p w:rsidR="00163AD6" w:rsidRDefault="00163AD6" w:rsidP="00335416">
      <w:pPr>
        <w:rPr>
          <w:rFonts w:ascii="Arial" w:hAnsi="Arial" w:cs="Arial"/>
        </w:rPr>
      </w:pPr>
    </w:p>
    <w:p w:rsidR="00970561" w:rsidRDefault="00970561" w:rsidP="00335416">
      <w:pPr>
        <w:rPr>
          <w:rFonts w:ascii="Arial" w:hAnsi="Arial" w:cs="Arial"/>
        </w:rPr>
      </w:pPr>
      <w:r>
        <w:rPr>
          <w:rFonts w:ascii="Arial" w:hAnsi="Arial" w:cs="Arial"/>
        </w:rPr>
        <w:t xml:space="preserve">MJH reported back on the </w:t>
      </w:r>
      <w:r w:rsidR="00163AD6">
        <w:rPr>
          <w:rFonts w:ascii="Arial" w:hAnsi="Arial" w:cs="Arial"/>
        </w:rPr>
        <w:t xml:space="preserve">site visit that he held with David Hunter. MJH said that on the left hand side of Broome Lane as you enter from the A450 we could only fit a ½ metre wide </w:t>
      </w:r>
      <w:r>
        <w:rPr>
          <w:rFonts w:ascii="Arial" w:hAnsi="Arial" w:cs="Arial"/>
        </w:rPr>
        <w:t>gateway</w:t>
      </w:r>
      <w:r w:rsidR="00163AD6">
        <w:rPr>
          <w:rFonts w:ascii="Arial" w:hAnsi="Arial" w:cs="Arial"/>
        </w:rPr>
        <w:t>, but on the opposite side 1metre. Through the village the gateways could go by the existing village sign and again</w:t>
      </w:r>
      <w:r>
        <w:rPr>
          <w:rFonts w:ascii="Arial" w:hAnsi="Arial" w:cs="Arial"/>
        </w:rPr>
        <w:t xml:space="preserve"> ½ metre width </w:t>
      </w:r>
      <w:r w:rsidR="00163AD6">
        <w:rPr>
          <w:rFonts w:ascii="Arial" w:hAnsi="Arial" w:cs="Arial"/>
        </w:rPr>
        <w:t>this time either side was all that could be fitted. It was felt this may be a bit small. DB asked if we could have another site visit with DH. MJH said that he would try and facilitate.</w:t>
      </w:r>
    </w:p>
    <w:p w:rsidR="003A498C" w:rsidRDefault="003A498C" w:rsidP="00335416">
      <w:pPr>
        <w:rPr>
          <w:rFonts w:ascii="Arial" w:hAnsi="Arial" w:cs="Arial"/>
          <w:b/>
        </w:rPr>
      </w:pPr>
    </w:p>
    <w:p w:rsidR="003A498C" w:rsidRDefault="00970561" w:rsidP="00335416">
      <w:pPr>
        <w:rPr>
          <w:rFonts w:ascii="Arial" w:hAnsi="Arial" w:cs="Arial"/>
          <w:b/>
        </w:rPr>
      </w:pPr>
      <w:r>
        <w:rPr>
          <w:rFonts w:ascii="Arial" w:hAnsi="Arial" w:cs="Arial"/>
          <w:b/>
        </w:rPr>
        <w:t>22. Chairmanship of PC</w:t>
      </w:r>
    </w:p>
    <w:p w:rsidR="00970561" w:rsidRDefault="00970561" w:rsidP="00335416">
      <w:pPr>
        <w:rPr>
          <w:rFonts w:ascii="Arial" w:hAnsi="Arial" w:cs="Arial"/>
          <w:b/>
        </w:rPr>
      </w:pPr>
    </w:p>
    <w:p w:rsidR="00970561" w:rsidRDefault="00970561" w:rsidP="00335416">
      <w:pPr>
        <w:rPr>
          <w:rFonts w:ascii="Arial" w:hAnsi="Arial" w:cs="Arial"/>
        </w:rPr>
      </w:pPr>
      <w:r w:rsidRPr="007A2AC9">
        <w:rPr>
          <w:rFonts w:ascii="Arial" w:hAnsi="Arial" w:cs="Arial"/>
        </w:rPr>
        <w:t xml:space="preserve">DB </w:t>
      </w:r>
      <w:r w:rsidR="00995681" w:rsidRPr="007A2AC9">
        <w:rPr>
          <w:rFonts w:ascii="Arial" w:hAnsi="Arial" w:cs="Arial"/>
        </w:rPr>
        <w:t xml:space="preserve">stated that he had </w:t>
      </w:r>
      <w:r w:rsidR="00AE5318">
        <w:rPr>
          <w:rFonts w:ascii="Arial" w:hAnsi="Arial" w:cs="Arial"/>
        </w:rPr>
        <w:t xml:space="preserve">been chairman for some </w:t>
      </w:r>
      <w:r w:rsidRPr="007A2AC9">
        <w:rPr>
          <w:rFonts w:ascii="Arial" w:hAnsi="Arial" w:cs="Arial"/>
        </w:rPr>
        <w:t>12 year</w:t>
      </w:r>
      <w:r w:rsidR="00995681" w:rsidRPr="007A2AC9">
        <w:rPr>
          <w:rFonts w:ascii="Arial" w:hAnsi="Arial" w:cs="Arial"/>
        </w:rPr>
        <w:t xml:space="preserve">s and was giving advance </w:t>
      </w:r>
      <w:r w:rsidRPr="007A2AC9">
        <w:rPr>
          <w:rFonts w:ascii="Arial" w:hAnsi="Arial" w:cs="Arial"/>
        </w:rPr>
        <w:t xml:space="preserve">notice </w:t>
      </w:r>
      <w:r w:rsidR="00995681" w:rsidRPr="007A2AC9">
        <w:rPr>
          <w:rFonts w:ascii="Arial" w:hAnsi="Arial" w:cs="Arial"/>
        </w:rPr>
        <w:t>that he did not wish to carry on a</w:t>
      </w:r>
      <w:r w:rsidR="00AE5318">
        <w:rPr>
          <w:rFonts w:ascii="Arial" w:hAnsi="Arial" w:cs="Arial"/>
        </w:rPr>
        <w:t>s</w:t>
      </w:r>
      <w:r w:rsidR="00995681" w:rsidRPr="007A2AC9">
        <w:rPr>
          <w:rFonts w:ascii="Arial" w:hAnsi="Arial" w:cs="Arial"/>
        </w:rPr>
        <w:t xml:space="preserve"> chairman, </w:t>
      </w:r>
      <w:r w:rsidRPr="007A2AC9">
        <w:rPr>
          <w:rFonts w:ascii="Arial" w:hAnsi="Arial" w:cs="Arial"/>
        </w:rPr>
        <w:t>post May.</w:t>
      </w:r>
    </w:p>
    <w:p w:rsidR="00885B3A" w:rsidRDefault="00885B3A" w:rsidP="00335416">
      <w:pPr>
        <w:rPr>
          <w:rFonts w:ascii="Arial" w:hAnsi="Arial" w:cs="Arial"/>
        </w:rPr>
      </w:pPr>
    </w:p>
    <w:p w:rsidR="00885B3A" w:rsidRPr="007A2AC9" w:rsidRDefault="00885B3A" w:rsidP="00335416">
      <w:pPr>
        <w:rPr>
          <w:rFonts w:ascii="Arial" w:hAnsi="Arial" w:cs="Arial"/>
        </w:rPr>
      </w:pPr>
    </w:p>
    <w:p w:rsidR="00970561" w:rsidRPr="007A2AC9" w:rsidRDefault="00970561" w:rsidP="00335416">
      <w:pPr>
        <w:rPr>
          <w:rFonts w:ascii="Arial" w:hAnsi="Arial" w:cs="Arial"/>
        </w:rPr>
      </w:pPr>
    </w:p>
    <w:p w:rsidR="002B495A" w:rsidRDefault="00B75806" w:rsidP="00335416">
      <w:pPr>
        <w:rPr>
          <w:rFonts w:ascii="Arial" w:hAnsi="Arial" w:cs="Arial"/>
        </w:rPr>
      </w:pPr>
      <w:r w:rsidRPr="0032687A">
        <w:rPr>
          <w:rFonts w:ascii="Arial" w:hAnsi="Arial" w:cs="Arial"/>
          <w:b/>
        </w:rPr>
        <w:t>2</w:t>
      </w:r>
      <w:r w:rsidR="00970561">
        <w:rPr>
          <w:rFonts w:ascii="Arial" w:hAnsi="Arial" w:cs="Arial"/>
          <w:b/>
        </w:rPr>
        <w:t>3</w:t>
      </w:r>
      <w:r w:rsidR="00161603" w:rsidRPr="0032687A">
        <w:rPr>
          <w:rFonts w:ascii="Arial" w:hAnsi="Arial" w:cs="Arial"/>
          <w:b/>
        </w:rPr>
        <w:t>. Date of</w:t>
      </w:r>
      <w:r w:rsidR="00830F16" w:rsidRPr="0032687A">
        <w:rPr>
          <w:rFonts w:ascii="Arial" w:hAnsi="Arial" w:cs="Arial"/>
          <w:b/>
        </w:rPr>
        <w:t xml:space="preserve"> </w:t>
      </w:r>
      <w:r w:rsidR="00161603" w:rsidRPr="0032687A">
        <w:rPr>
          <w:rFonts w:ascii="Arial" w:hAnsi="Arial" w:cs="Arial"/>
          <w:b/>
        </w:rPr>
        <w:t>Next Meeting</w:t>
      </w:r>
      <w:r w:rsidR="002B495A" w:rsidRPr="00DE5E55">
        <w:rPr>
          <w:rFonts w:ascii="Arial" w:hAnsi="Arial" w:cs="Arial"/>
          <w:b/>
        </w:rPr>
        <w:t>s</w:t>
      </w:r>
      <w:r w:rsidR="002B495A" w:rsidRPr="0032687A">
        <w:rPr>
          <w:rFonts w:ascii="Arial" w:hAnsi="Arial" w:cs="Arial"/>
        </w:rPr>
        <w:t>:-</w:t>
      </w:r>
    </w:p>
    <w:p w:rsidR="00AF0D38" w:rsidRDefault="00AF0D38" w:rsidP="00BA2636">
      <w:pPr>
        <w:rPr>
          <w:rFonts w:ascii="Arial" w:hAnsi="Arial" w:cs="Arial"/>
        </w:rPr>
      </w:pPr>
    </w:p>
    <w:p w:rsidR="00AF0D38" w:rsidRDefault="00AF0D38" w:rsidP="00BA2636">
      <w:pPr>
        <w:rPr>
          <w:rFonts w:ascii="Arial" w:hAnsi="Arial" w:cs="Arial"/>
        </w:rPr>
      </w:pPr>
      <w:r>
        <w:rPr>
          <w:rFonts w:ascii="Arial" w:hAnsi="Arial" w:cs="Arial"/>
        </w:rPr>
        <w:t>The following dates were agreed for 2017:-</w:t>
      </w:r>
    </w:p>
    <w:p w:rsidR="00AF0D38" w:rsidRDefault="00AF0D38" w:rsidP="00BA2636">
      <w:pPr>
        <w:rPr>
          <w:rFonts w:ascii="Arial" w:hAnsi="Arial" w:cs="Arial"/>
        </w:rPr>
      </w:pPr>
    </w:p>
    <w:p w:rsidR="00AF0D38" w:rsidRDefault="00AF0D38" w:rsidP="00BA2636">
      <w:pPr>
        <w:rPr>
          <w:rFonts w:ascii="Arial" w:hAnsi="Arial" w:cs="Arial"/>
        </w:rPr>
      </w:pPr>
      <w:r>
        <w:rPr>
          <w:rFonts w:ascii="Arial" w:hAnsi="Arial" w:cs="Arial"/>
        </w:rPr>
        <w:t>Wednesday, 3</w:t>
      </w:r>
      <w:r w:rsidRPr="00AF0D38">
        <w:rPr>
          <w:rFonts w:ascii="Arial" w:hAnsi="Arial" w:cs="Arial"/>
          <w:vertAlign w:val="superscript"/>
        </w:rPr>
        <w:t>rd</w:t>
      </w:r>
      <w:r>
        <w:rPr>
          <w:rFonts w:ascii="Arial" w:hAnsi="Arial" w:cs="Arial"/>
        </w:rPr>
        <w:t xml:space="preserve"> May</w:t>
      </w:r>
    </w:p>
    <w:p w:rsidR="00AF0D38" w:rsidRDefault="00AF0D38" w:rsidP="00BA2636">
      <w:pPr>
        <w:rPr>
          <w:rFonts w:ascii="Arial" w:hAnsi="Arial" w:cs="Arial"/>
        </w:rPr>
      </w:pPr>
      <w:r>
        <w:rPr>
          <w:rFonts w:ascii="Arial" w:hAnsi="Arial" w:cs="Arial"/>
        </w:rPr>
        <w:t>Wednesday, 6</w:t>
      </w:r>
      <w:r w:rsidRPr="00AF0D38">
        <w:rPr>
          <w:rFonts w:ascii="Arial" w:hAnsi="Arial" w:cs="Arial"/>
          <w:vertAlign w:val="superscript"/>
        </w:rPr>
        <w:t>th</w:t>
      </w:r>
      <w:r>
        <w:rPr>
          <w:rFonts w:ascii="Arial" w:hAnsi="Arial" w:cs="Arial"/>
        </w:rPr>
        <w:t xml:space="preserve"> September</w:t>
      </w:r>
    </w:p>
    <w:p w:rsidR="00AF0D38" w:rsidRPr="0032687A" w:rsidRDefault="00AF0D38" w:rsidP="00BA2636">
      <w:pPr>
        <w:rPr>
          <w:rFonts w:ascii="Arial" w:hAnsi="Arial" w:cs="Arial"/>
        </w:rPr>
      </w:pPr>
      <w:r>
        <w:rPr>
          <w:rFonts w:ascii="Arial" w:hAnsi="Arial" w:cs="Arial"/>
        </w:rPr>
        <w:t>Wednesday 6</w:t>
      </w:r>
      <w:r w:rsidRPr="00AF0D38">
        <w:rPr>
          <w:rFonts w:ascii="Arial" w:hAnsi="Arial" w:cs="Arial"/>
          <w:vertAlign w:val="superscript"/>
        </w:rPr>
        <w:t>th</w:t>
      </w:r>
      <w:r>
        <w:rPr>
          <w:rFonts w:ascii="Arial" w:hAnsi="Arial" w:cs="Arial"/>
        </w:rPr>
        <w:t xml:space="preserve"> December</w:t>
      </w:r>
    </w:p>
    <w:p w:rsidR="00911CA6" w:rsidRPr="0032687A" w:rsidRDefault="00911CA6" w:rsidP="00335416">
      <w:pPr>
        <w:rPr>
          <w:rFonts w:ascii="Arial" w:hAnsi="Arial" w:cs="Arial"/>
        </w:rPr>
      </w:pPr>
    </w:p>
    <w:p w:rsidR="00943503" w:rsidRDefault="00A05091" w:rsidP="00335416">
      <w:pPr>
        <w:rPr>
          <w:rFonts w:ascii="Arial" w:hAnsi="Arial" w:cs="Arial"/>
        </w:rPr>
      </w:pPr>
      <w:r w:rsidRPr="0032687A">
        <w:rPr>
          <w:rFonts w:ascii="Arial" w:hAnsi="Arial" w:cs="Arial"/>
        </w:rPr>
        <w:t>Meetin</w:t>
      </w:r>
      <w:r w:rsidR="00FF6953" w:rsidRPr="0032687A">
        <w:rPr>
          <w:rFonts w:ascii="Arial" w:hAnsi="Arial" w:cs="Arial"/>
        </w:rPr>
        <w:t xml:space="preserve">g closed at </w:t>
      </w:r>
      <w:r w:rsidR="00970561">
        <w:rPr>
          <w:rFonts w:ascii="Arial" w:hAnsi="Arial" w:cs="Arial"/>
        </w:rPr>
        <w:t>8</w:t>
      </w:r>
      <w:r w:rsidR="00B72C88">
        <w:rPr>
          <w:rFonts w:ascii="Arial" w:hAnsi="Arial" w:cs="Arial"/>
        </w:rPr>
        <w:t>:</w:t>
      </w:r>
      <w:r w:rsidR="00970561">
        <w:rPr>
          <w:rFonts w:ascii="Arial" w:hAnsi="Arial" w:cs="Arial"/>
        </w:rPr>
        <w:t>50</w:t>
      </w:r>
      <w:r w:rsidR="004D240A" w:rsidRPr="0032687A">
        <w:rPr>
          <w:rFonts w:ascii="Arial" w:hAnsi="Arial" w:cs="Arial"/>
        </w:rPr>
        <w:t>pm.</w:t>
      </w:r>
    </w:p>
    <w:p w:rsidR="00970561" w:rsidRDefault="00970561" w:rsidP="00335416">
      <w:pPr>
        <w:rPr>
          <w:rFonts w:ascii="Arial" w:hAnsi="Arial" w:cs="Arial"/>
        </w:rPr>
      </w:pPr>
    </w:p>
    <w:p w:rsidR="00970561" w:rsidRPr="0032687A" w:rsidRDefault="00970561" w:rsidP="00335416">
      <w:pPr>
        <w:rPr>
          <w:rFonts w:ascii="Arial" w:hAnsi="Arial" w:cs="Arial"/>
        </w:rPr>
      </w:pPr>
    </w:p>
    <w:p w:rsidR="00C31FA3" w:rsidRPr="0032687A" w:rsidRDefault="00C31FA3" w:rsidP="00335416">
      <w:pPr>
        <w:rPr>
          <w:rFonts w:ascii="Arial" w:hAnsi="Arial" w:cs="Arial"/>
        </w:rPr>
      </w:pPr>
      <w:r w:rsidRPr="0032687A">
        <w:rPr>
          <w:rFonts w:ascii="Arial" w:hAnsi="Arial" w:cs="Arial"/>
        </w:rPr>
        <w:t>Signed…………………………………………(Chairman)</w:t>
      </w:r>
    </w:p>
    <w:p w:rsidR="00C31FA3" w:rsidRPr="0032687A" w:rsidRDefault="00C31FA3" w:rsidP="00335416">
      <w:pPr>
        <w:rPr>
          <w:rFonts w:ascii="Arial" w:hAnsi="Arial" w:cs="Arial"/>
        </w:rPr>
      </w:pPr>
    </w:p>
    <w:p w:rsidR="00C31FA3" w:rsidRPr="0032687A" w:rsidRDefault="00C31FA3" w:rsidP="00335416">
      <w:pPr>
        <w:rPr>
          <w:rFonts w:ascii="Arial" w:hAnsi="Arial" w:cs="Arial"/>
        </w:rPr>
      </w:pPr>
    </w:p>
    <w:p w:rsidR="00C31FA3" w:rsidRPr="0032687A" w:rsidRDefault="00C31FA3" w:rsidP="00335416">
      <w:pPr>
        <w:rPr>
          <w:rFonts w:ascii="Arial" w:hAnsi="Arial" w:cs="Arial"/>
        </w:rPr>
      </w:pPr>
      <w:r w:rsidRPr="0032687A">
        <w:rPr>
          <w:rFonts w:ascii="Arial" w:hAnsi="Arial" w:cs="Arial"/>
        </w:rPr>
        <w:t>Dated…………………………………………..</w:t>
      </w:r>
    </w:p>
    <w:p w:rsidR="006A3019" w:rsidRPr="0032687A" w:rsidRDefault="006A3019" w:rsidP="00E02459">
      <w:pPr>
        <w:jc w:val="center"/>
        <w:rPr>
          <w:rFonts w:ascii="Arial" w:hAnsi="Arial" w:cs="Arial"/>
          <w:b/>
        </w:rPr>
      </w:pPr>
    </w:p>
    <w:p w:rsidR="00730CDF" w:rsidRPr="0032687A" w:rsidRDefault="00730CDF" w:rsidP="00730CDF">
      <w:pPr>
        <w:rPr>
          <w:rFonts w:ascii="Arial" w:hAnsi="Arial" w:cs="Arial"/>
        </w:rPr>
      </w:pPr>
    </w:p>
    <w:sectPr w:rsidR="00730CDF" w:rsidRPr="0032687A" w:rsidSect="001E7589">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B77" w:rsidRDefault="004E4B77">
      <w:r>
        <w:separator/>
      </w:r>
    </w:p>
  </w:endnote>
  <w:endnote w:type="continuationSeparator" w:id="0">
    <w:p w:rsidR="004E4B77" w:rsidRDefault="004E4B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F93" w:rsidRDefault="00731031" w:rsidP="001E7589">
    <w:pPr>
      <w:pStyle w:val="Footer"/>
      <w:framePr w:wrap="around" w:vAnchor="text" w:hAnchor="margin" w:xAlign="right" w:y="1"/>
      <w:rPr>
        <w:rStyle w:val="PageNumber"/>
      </w:rPr>
    </w:pPr>
    <w:r>
      <w:rPr>
        <w:rStyle w:val="PageNumber"/>
      </w:rPr>
      <w:fldChar w:fldCharType="begin"/>
    </w:r>
    <w:r w:rsidR="009C4F93">
      <w:rPr>
        <w:rStyle w:val="PageNumber"/>
      </w:rPr>
      <w:instrText xml:space="preserve">PAGE  </w:instrText>
    </w:r>
    <w:r>
      <w:rPr>
        <w:rStyle w:val="PageNumber"/>
      </w:rPr>
      <w:fldChar w:fldCharType="end"/>
    </w:r>
  </w:p>
  <w:p w:rsidR="009C4F93" w:rsidRDefault="009C4F93" w:rsidP="00C31FA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F93" w:rsidRDefault="009C4F93" w:rsidP="001E7589">
    <w:pPr>
      <w:pStyle w:val="Footer"/>
      <w:framePr w:wrap="around" w:vAnchor="text" w:hAnchor="margin" w:xAlign="right" w:y="1"/>
      <w:rPr>
        <w:rStyle w:val="PageNumber"/>
      </w:rPr>
    </w:pPr>
  </w:p>
  <w:p w:rsidR="009C4F93" w:rsidRPr="000978D5" w:rsidRDefault="009C4F93" w:rsidP="00C31FA3">
    <w:pPr>
      <w:pStyle w:val="Footer"/>
      <w:ind w:right="360"/>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B77" w:rsidRDefault="004E4B77">
      <w:r>
        <w:separator/>
      </w:r>
    </w:p>
  </w:footnote>
  <w:footnote w:type="continuationSeparator" w:id="0">
    <w:p w:rsidR="004E4B77" w:rsidRDefault="004E4B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75D08"/>
    <w:multiLevelType w:val="hybridMultilevel"/>
    <w:tmpl w:val="C4100B54"/>
    <w:lvl w:ilvl="0" w:tplc="9298740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0F844E8"/>
    <w:multiLevelType w:val="hybridMultilevel"/>
    <w:tmpl w:val="F2A43C20"/>
    <w:lvl w:ilvl="0" w:tplc="362C7DE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34B5442B"/>
    <w:multiLevelType w:val="hybridMultilevel"/>
    <w:tmpl w:val="C266417A"/>
    <w:lvl w:ilvl="0" w:tplc="7AB2A282">
      <w:start w:val="6"/>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B8B13C1"/>
    <w:multiLevelType w:val="hybridMultilevel"/>
    <w:tmpl w:val="EA40469E"/>
    <w:lvl w:ilvl="0" w:tplc="845AD0A6">
      <w:start w:val="6"/>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
    <w15:presenceInfo w15:providerId="None" w15:userId="D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characterSpacingControl w:val="doNotCompress"/>
  <w:savePreviewPicture/>
  <w:footnotePr>
    <w:footnote w:id="-1"/>
    <w:footnote w:id="0"/>
  </w:footnotePr>
  <w:endnotePr>
    <w:endnote w:id="-1"/>
    <w:endnote w:id="0"/>
  </w:endnotePr>
  <w:compat/>
  <w:rsids>
    <w:rsidRoot w:val="0000186C"/>
    <w:rsid w:val="0000066F"/>
    <w:rsid w:val="00001198"/>
    <w:rsid w:val="0000186C"/>
    <w:rsid w:val="00007B8B"/>
    <w:rsid w:val="00010749"/>
    <w:rsid w:val="00015408"/>
    <w:rsid w:val="00017DE0"/>
    <w:rsid w:val="000207E3"/>
    <w:rsid w:val="00020E33"/>
    <w:rsid w:val="000228EE"/>
    <w:rsid w:val="00023D1D"/>
    <w:rsid w:val="00026853"/>
    <w:rsid w:val="00030EE6"/>
    <w:rsid w:val="00033E23"/>
    <w:rsid w:val="000357FB"/>
    <w:rsid w:val="00043288"/>
    <w:rsid w:val="0005472E"/>
    <w:rsid w:val="000569C4"/>
    <w:rsid w:val="00056D42"/>
    <w:rsid w:val="000631A7"/>
    <w:rsid w:val="00064708"/>
    <w:rsid w:val="00064D26"/>
    <w:rsid w:val="0006739A"/>
    <w:rsid w:val="0007546D"/>
    <w:rsid w:val="00075F51"/>
    <w:rsid w:val="00076588"/>
    <w:rsid w:val="00076604"/>
    <w:rsid w:val="000775D5"/>
    <w:rsid w:val="0008119D"/>
    <w:rsid w:val="00081F7C"/>
    <w:rsid w:val="00083A4E"/>
    <w:rsid w:val="00084795"/>
    <w:rsid w:val="00086984"/>
    <w:rsid w:val="00087239"/>
    <w:rsid w:val="000946E4"/>
    <w:rsid w:val="00095D0A"/>
    <w:rsid w:val="000978D5"/>
    <w:rsid w:val="000A105D"/>
    <w:rsid w:val="000A2630"/>
    <w:rsid w:val="000A4B58"/>
    <w:rsid w:val="000B098A"/>
    <w:rsid w:val="000B254C"/>
    <w:rsid w:val="000B3A53"/>
    <w:rsid w:val="000B3E84"/>
    <w:rsid w:val="000B5FC6"/>
    <w:rsid w:val="000B6204"/>
    <w:rsid w:val="000C1DB9"/>
    <w:rsid w:val="000C2924"/>
    <w:rsid w:val="000C51A4"/>
    <w:rsid w:val="000D0FFE"/>
    <w:rsid w:val="000D3BCE"/>
    <w:rsid w:val="000D6EE3"/>
    <w:rsid w:val="000E3CA2"/>
    <w:rsid w:val="000E72E6"/>
    <w:rsid w:val="000F08BF"/>
    <w:rsid w:val="000F293F"/>
    <w:rsid w:val="000F333B"/>
    <w:rsid w:val="000F5C50"/>
    <w:rsid w:val="000F6821"/>
    <w:rsid w:val="000F7868"/>
    <w:rsid w:val="00100D04"/>
    <w:rsid w:val="0010189B"/>
    <w:rsid w:val="00104FF2"/>
    <w:rsid w:val="0010695C"/>
    <w:rsid w:val="00111265"/>
    <w:rsid w:val="001117FF"/>
    <w:rsid w:val="00115F82"/>
    <w:rsid w:val="001160B4"/>
    <w:rsid w:val="001165C5"/>
    <w:rsid w:val="00123A3D"/>
    <w:rsid w:val="001253CA"/>
    <w:rsid w:val="00126032"/>
    <w:rsid w:val="00127A0E"/>
    <w:rsid w:val="00137414"/>
    <w:rsid w:val="00141015"/>
    <w:rsid w:val="0014271B"/>
    <w:rsid w:val="00142B76"/>
    <w:rsid w:val="001434B7"/>
    <w:rsid w:val="00143A3A"/>
    <w:rsid w:val="00151F80"/>
    <w:rsid w:val="00156030"/>
    <w:rsid w:val="00157D3D"/>
    <w:rsid w:val="00160807"/>
    <w:rsid w:val="00161603"/>
    <w:rsid w:val="00162B35"/>
    <w:rsid w:val="00163AD6"/>
    <w:rsid w:val="00164CEA"/>
    <w:rsid w:val="001732AE"/>
    <w:rsid w:val="00174BF6"/>
    <w:rsid w:val="00182F2D"/>
    <w:rsid w:val="00184FF4"/>
    <w:rsid w:val="00187F72"/>
    <w:rsid w:val="00195B92"/>
    <w:rsid w:val="001B037E"/>
    <w:rsid w:val="001B0B63"/>
    <w:rsid w:val="001B44F8"/>
    <w:rsid w:val="001B6FE0"/>
    <w:rsid w:val="001B7A7C"/>
    <w:rsid w:val="001C0634"/>
    <w:rsid w:val="001C093A"/>
    <w:rsid w:val="001C2C36"/>
    <w:rsid w:val="001C4452"/>
    <w:rsid w:val="001D0502"/>
    <w:rsid w:val="001D2D9D"/>
    <w:rsid w:val="001D6BE6"/>
    <w:rsid w:val="001D70A0"/>
    <w:rsid w:val="001E13DA"/>
    <w:rsid w:val="001E4244"/>
    <w:rsid w:val="001E7589"/>
    <w:rsid w:val="001E7919"/>
    <w:rsid w:val="00202559"/>
    <w:rsid w:val="00210DA1"/>
    <w:rsid w:val="0021393C"/>
    <w:rsid w:val="002154F3"/>
    <w:rsid w:val="00217EA1"/>
    <w:rsid w:val="00220153"/>
    <w:rsid w:val="0022028B"/>
    <w:rsid w:val="002233E1"/>
    <w:rsid w:val="00225D02"/>
    <w:rsid w:val="00226FE0"/>
    <w:rsid w:val="002276D0"/>
    <w:rsid w:val="00227F48"/>
    <w:rsid w:val="002354A4"/>
    <w:rsid w:val="0023596D"/>
    <w:rsid w:val="0023720C"/>
    <w:rsid w:val="0024310D"/>
    <w:rsid w:val="00243FA3"/>
    <w:rsid w:val="00245A80"/>
    <w:rsid w:val="00247213"/>
    <w:rsid w:val="00247B5E"/>
    <w:rsid w:val="002521B6"/>
    <w:rsid w:val="00257DC9"/>
    <w:rsid w:val="00262BB7"/>
    <w:rsid w:val="00265B95"/>
    <w:rsid w:val="00266BB4"/>
    <w:rsid w:val="0027062B"/>
    <w:rsid w:val="00271033"/>
    <w:rsid w:val="00271B9C"/>
    <w:rsid w:val="002777EF"/>
    <w:rsid w:val="002824E6"/>
    <w:rsid w:val="00285C13"/>
    <w:rsid w:val="00286483"/>
    <w:rsid w:val="00287FD2"/>
    <w:rsid w:val="00294D00"/>
    <w:rsid w:val="002A273A"/>
    <w:rsid w:val="002A35A4"/>
    <w:rsid w:val="002B1B9F"/>
    <w:rsid w:val="002B495A"/>
    <w:rsid w:val="002B4D2D"/>
    <w:rsid w:val="002B6060"/>
    <w:rsid w:val="002C05D8"/>
    <w:rsid w:val="002C1430"/>
    <w:rsid w:val="002C5FA2"/>
    <w:rsid w:val="002C621F"/>
    <w:rsid w:val="002D42D6"/>
    <w:rsid w:val="002D527A"/>
    <w:rsid w:val="002E1E27"/>
    <w:rsid w:val="002F5E9D"/>
    <w:rsid w:val="00300922"/>
    <w:rsid w:val="00300F09"/>
    <w:rsid w:val="00305C6F"/>
    <w:rsid w:val="00305C82"/>
    <w:rsid w:val="00307247"/>
    <w:rsid w:val="00314C17"/>
    <w:rsid w:val="00315DF6"/>
    <w:rsid w:val="00322834"/>
    <w:rsid w:val="00323CE5"/>
    <w:rsid w:val="0032687A"/>
    <w:rsid w:val="00327978"/>
    <w:rsid w:val="00333968"/>
    <w:rsid w:val="00335206"/>
    <w:rsid w:val="00335416"/>
    <w:rsid w:val="00336D43"/>
    <w:rsid w:val="003509EA"/>
    <w:rsid w:val="00351524"/>
    <w:rsid w:val="00351788"/>
    <w:rsid w:val="00356CA7"/>
    <w:rsid w:val="00357A78"/>
    <w:rsid w:val="00357BFC"/>
    <w:rsid w:val="003665B0"/>
    <w:rsid w:val="0037065D"/>
    <w:rsid w:val="003728BB"/>
    <w:rsid w:val="00374666"/>
    <w:rsid w:val="00385062"/>
    <w:rsid w:val="003869D4"/>
    <w:rsid w:val="00387219"/>
    <w:rsid w:val="00387E31"/>
    <w:rsid w:val="00392B7E"/>
    <w:rsid w:val="00393832"/>
    <w:rsid w:val="00393BB6"/>
    <w:rsid w:val="00397455"/>
    <w:rsid w:val="00397F2E"/>
    <w:rsid w:val="003A01A6"/>
    <w:rsid w:val="003A04AE"/>
    <w:rsid w:val="003A1398"/>
    <w:rsid w:val="003A1F48"/>
    <w:rsid w:val="003A498C"/>
    <w:rsid w:val="003A6062"/>
    <w:rsid w:val="003B057C"/>
    <w:rsid w:val="003B05A4"/>
    <w:rsid w:val="003B344C"/>
    <w:rsid w:val="003B4B46"/>
    <w:rsid w:val="003B6365"/>
    <w:rsid w:val="003B7171"/>
    <w:rsid w:val="003B7729"/>
    <w:rsid w:val="003C22CE"/>
    <w:rsid w:val="003D0C62"/>
    <w:rsid w:val="003D15A9"/>
    <w:rsid w:val="003D2BD3"/>
    <w:rsid w:val="003D4AE1"/>
    <w:rsid w:val="003D6978"/>
    <w:rsid w:val="003D72FC"/>
    <w:rsid w:val="003D759D"/>
    <w:rsid w:val="003D7710"/>
    <w:rsid w:val="003D7CE2"/>
    <w:rsid w:val="003F01DE"/>
    <w:rsid w:val="003F03AF"/>
    <w:rsid w:val="003F0FAE"/>
    <w:rsid w:val="003F3325"/>
    <w:rsid w:val="003F3823"/>
    <w:rsid w:val="003F447D"/>
    <w:rsid w:val="003F4F40"/>
    <w:rsid w:val="003F5559"/>
    <w:rsid w:val="003F5D0C"/>
    <w:rsid w:val="003F5F1F"/>
    <w:rsid w:val="0040173F"/>
    <w:rsid w:val="00401FC4"/>
    <w:rsid w:val="00402BFD"/>
    <w:rsid w:val="004032B5"/>
    <w:rsid w:val="0041247B"/>
    <w:rsid w:val="0041419B"/>
    <w:rsid w:val="00417C50"/>
    <w:rsid w:val="00421D27"/>
    <w:rsid w:val="004236A2"/>
    <w:rsid w:val="00423CEA"/>
    <w:rsid w:val="00424893"/>
    <w:rsid w:val="00424E80"/>
    <w:rsid w:val="00427FF1"/>
    <w:rsid w:val="004301CC"/>
    <w:rsid w:val="00432FDE"/>
    <w:rsid w:val="00435294"/>
    <w:rsid w:val="00435AB1"/>
    <w:rsid w:val="00441BAB"/>
    <w:rsid w:val="00446706"/>
    <w:rsid w:val="00447A50"/>
    <w:rsid w:val="00447C00"/>
    <w:rsid w:val="00451053"/>
    <w:rsid w:val="004529B2"/>
    <w:rsid w:val="00454AA9"/>
    <w:rsid w:val="00455978"/>
    <w:rsid w:val="00457AF7"/>
    <w:rsid w:val="004600E9"/>
    <w:rsid w:val="004658F2"/>
    <w:rsid w:val="00470583"/>
    <w:rsid w:val="004707F6"/>
    <w:rsid w:val="0047168B"/>
    <w:rsid w:val="00474E49"/>
    <w:rsid w:val="004759F5"/>
    <w:rsid w:val="00482457"/>
    <w:rsid w:val="00483754"/>
    <w:rsid w:val="00486B8E"/>
    <w:rsid w:val="00486DDD"/>
    <w:rsid w:val="0049123D"/>
    <w:rsid w:val="00492607"/>
    <w:rsid w:val="00495357"/>
    <w:rsid w:val="004A1C2A"/>
    <w:rsid w:val="004A5889"/>
    <w:rsid w:val="004A6A72"/>
    <w:rsid w:val="004A72A7"/>
    <w:rsid w:val="004B50E7"/>
    <w:rsid w:val="004C3118"/>
    <w:rsid w:val="004C6C6C"/>
    <w:rsid w:val="004D0572"/>
    <w:rsid w:val="004D240A"/>
    <w:rsid w:val="004D25FF"/>
    <w:rsid w:val="004D601C"/>
    <w:rsid w:val="004D7C91"/>
    <w:rsid w:val="004E4B77"/>
    <w:rsid w:val="004E4F1D"/>
    <w:rsid w:val="004F15AD"/>
    <w:rsid w:val="004F2CE5"/>
    <w:rsid w:val="004F6465"/>
    <w:rsid w:val="004F7513"/>
    <w:rsid w:val="00502B0D"/>
    <w:rsid w:val="00504CC3"/>
    <w:rsid w:val="0050671D"/>
    <w:rsid w:val="00506E1C"/>
    <w:rsid w:val="0051318D"/>
    <w:rsid w:val="00513F01"/>
    <w:rsid w:val="00515DE7"/>
    <w:rsid w:val="00520B30"/>
    <w:rsid w:val="00522EB6"/>
    <w:rsid w:val="00523CF8"/>
    <w:rsid w:val="00526B73"/>
    <w:rsid w:val="0052721E"/>
    <w:rsid w:val="005329AB"/>
    <w:rsid w:val="00532A46"/>
    <w:rsid w:val="00533950"/>
    <w:rsid w:val="0053446F"/>
    <w:rsid w:val="00534656"/>
    <w:rsid w:val="00535969"/>
    <w:rsid w:val="00536603"/>
    <w:rsid w:val="00540B82"/>
    <w:rsid w:val="00543073"/>
    <w:rsid w:val="005433D9"/>
    <w:rsid w:val="00544D23"/>
    <w:rsid w:val="00545803"/>
    <w:rsid w:val="005502E9"/>
    <w:rsid w:val="00560D0C"/>
    <w:rsid w:val="00561AA2"/>
    <w:rsid w:val="00563157"/>
    <w:rsid w:val="00566A49"/>
    <w:rsid w:val="0056727D"/>
    <w:rsid w:val="00571BE2"/>
    <w:rsid w:val="005727A7"/>
    <w:rsid w:val="00573C70"/>
    <w:rsid w:val="005747D8"/>
    <w:rsid w:val="00575C81"/>
    <w:rsid w:val="00575DC1"/>
    <w:rsid w:val="00576CAB"/>
    <w:rsid w:val="00577E5B"/>
    <w:rsid w:val="00583A14"/>
    <w:rsid w:val="00593272"/>
    <w:rsid w:val="00594C33"/>
    <w:rsid w:val="00595064"/>
    <w:rsid w:val="00595F3F"/>
    <w:rsid w:val="00597668"/>
    <w:rsid w:val="005A098C"/>
    <w:rsid w:val="005B4E92"/>
    <w:rsid w:val="005B6A45"/>
    <w:rsid w:val="005B6C46"/>
    <w:rsid w:val="005C1CB2"/>
    <w:rsid w:val="005C20DB"/>
    <w:rsid w:val="005C2907"/>
    <w:rsid w:val="005C458E"/>
    <w:rsid w:val="005C566E"/>
    <w:rsid w:val="005D0822"/>
    <w:rsid w:val="005D26D4"/>
    <w:rsid w:val="005D297E"/>
    <w:rsid w:val="005D3BDF"/>
    <w:rsid w:val="005D59ED"/>
    <w:rsid w:val="005D778C"/>
    <w:rsid w:val="005E19A5"/>
    <w:rsid w:val="005E3B85"/>
    <w:rsid w:val="005E46D4"/>
    <w:rsid w:val="005E4759"/>
    <w:rsid w:val="005E7EF7"/>
    <w:rsid w:val="005F0204"/>
    <w:rsid w:val="005F2B0C"/>
    <w:rsid w:val="005F3A7C"/>
    <w:rsid w:val="005F4725"/>
    <w:rsid w:val="005F7C52"/>
    <w:rsid w:val="00600B89"/>
    <w:rsid w:val="006025E4"/>
    <w:rsid w:val="00605221"/>
    <w:rsid w:val="00606DFB"/>
    <w:rsid w:val="00607533"/>
    <w:rsid w:val="0062046B"/>
    <w:rsid w:val="00624056"/>
    <w:rsid w:val="006340CE"/>
    <w:rsid w:val="006342BD"/>
    <w:rsid w:val="006405D1"/>
    <w:rsid w:val="006529D3"/>
    <w:rsid w:val="00652F7C"/>
    <w:rsid w:val="00655044"/>
    <w:rsid w:val="006558EE"/>
    <w:rsid w:val="006559F8"/>
    <w:rsid w:val="00656FDA"/>
    <w:rsid w:val="00657662"/>
    <w:rsid w:val="00657B76"/>
    <w:rsid w:val="00667F68"/>
    <w:rsid w:val="00667F73"/>
    <w:rsid w:val="00667F81"/>
    <w:rsid w:val="006722AD"/>
    <w:rsid w:val="0067546D"/>
    <w:rsid w:val="00676057"/>
    <w:rsid w:val="0067788C"/>
    <w:rsid w:val="006833C4"/>
    <w:rsid w:val="006876A4"/>
    <w:rsid w:val="0069178F"/>
    <w:rsid w:val="00694A2A"/>
    <w:rsid w:val="00694A8B"/>
    <w:rsid w:val="00694CA5"/>
    <w:rsid w:val="00695AF2"/>
    <w:rsid w:val="006963E2"/>
    <w:rsid w:val="006A0BBA"/>
    <w:rsid w:val="006A289A"/>
    <w:rsid w:val="006A3019"/>
    <w:rsid w:val="006A4255"/>
    <w:rsid w:val="006A6694"/>
    <w:rsid w:val="006A76F5"/>
    <w:rsid w:val="006B48A6"/>
    <w:rsid w:val="006C1C69"/>
    <w:rsid w:val="006C35F3"/>
    <w:rsid w:val="006D08EF"/>
    <w:rsid w:val="006D1CF5"/>
    <w:rsid w:val="006D35EB"/>
    <w:rsid w:val="006D72EE"/>
    <w:rsid w:val="006E15D4"/>
    <w:rsid w:val="006E5048"/>
    <w:rsid w:val="006E6756"/>
    <w:rsid w:val="006F060C"/>
    <w:rsid w:val="006F156D"/>
    <w:rsid w:val="007048B5"/>
    <w:rsid w:val="00707061"/>
    <w:rsid w:val="00712C9B"/>
    <w:rsid w:val="00713693"/>
    <w:rsid w:val="00714C26"/>
    <w:rsid w:val="00714D2E"/>
    <w:rsid w:val="00716C6E"/>
    <w:rsid w:val="007203B2"/>
    <w:rsid w:val="00720D0E"/>
    <w:rsid w:val="007226E0"/>
    <w:rsid w:val="0072455A"/>
    <w:rsid w:val="00725DC3"/>
    <w:rsid w:val="007269E8"/>
    <w:rsid w:val="00730CDF"/>
    <w:rsid w:val="00731031"/>
    <w:rsid w:val="00734217"/>
    <w:rsid w:val="00736580"/>
    <w:rsid w:val="00740613"/>
    <w:rsid w:val="007476EA"/>
    <w:rsid w:val="0075365E"/>
    <w:rsid w:val="00760779"/>
    <w:rsid w:val="00761C4C"/>
    <w:rsid w:val="00763DF2"/>
    <w:rsid w:val="00770BF8"/>
    <w:rsid w:val="007762B1"/>
    <w:rsid w:val="00780853"/>
    <w:rsid w:val="00783222"/>
    <w:rsid w:val="0078604C"/>
    <w:rsid w:val="00790C6D"/>
    <w:rsid w:val="007A1B03"/>
    <w:rsid w:val="007A2AC9"/>
    <w:rsid w:val="007A5E05"/>
    <w:rsid w:val="007B178C"/>
    <w:rsid w:val="007B2991"/>
    <w:rsid w:val="007B47D8"/>
    <w:rsid w:val="007B4C18"/>
    <w:rsid w:val="007B7BD7"/>
    <w:rsid w:val="007C13D3"/>
    <w:rsid w:val="007C304C"/>
    <w:rsid w:val="007C71F2"/>
    <w:rsid w:val="007D0BE2"/>
    <w:rsid w:val="007D310D"/>
    <w:rsid w:val="007D48F4"/>
    <w:rsid w:val="007D5678"/>
    <w:rsid w:val="007D59A5"/>
    <w:rsid w:val="007D5D5B"/>
    <w:rsid w:val="007D6702"/>
    <w:rsid w:val="007D6874"/>
    <w:rsid w:val="007E2F94"/>
    <w:rsid w:val="007E3F82"/>
    <w:rsid w:val="007F0536"/>
    <w:rsid w:val="007F26B4"/>
    <w:rsid w:val="007F488F"/>
    <w:rsid w:val="007F5D3C"/>
    <w:rsid w:val="0080491B"/>
    <w:rsid w:val="0080622B"/>
    <w:rsid w:val="00810BA0"/>
    <w:rsid w:val="0081687E"/>
    <w:rsid w:val="00820760"/>
    <w:rsid w:val="008208AF"/>
    <w:rsid w:val="008233B1"/>
    <w:rsid w:val="00824B7A"/>
    <w:rsid w:val="008257C6"/>
    <w:rsid w:val="008258DC"/>
    <w:rsid w:val="00825A20"/>
    <w:rsid w:val="00825F9E"/>
    <w:rsid w:val="00830F16"/>
    <w:rsid w:val="008314CB"/>
    <w:rsid w:val="00833D05"/>
    <w:rsid w:val="0083614B"/>
    <w:rsid w:val="00846259"/>
    <w:rsid w:val="00846A01"/>
    <w:rsid w:val="00847C1D"/>
    <w:rsid w:val="008508F6"/>
    <w:rsid w:val="008525A8"/>
    <w:rsid w:val="0085362E"/>
    <w:rsid w:val="0085389E"/>
    <w:rsid w:val="00853D51"/>
    <w:rsid w:val="008542B4"/>
    <w:rsid w:val="008548AD"/>
    <w:rsid w:val="008555E4"/>
    <w:rsid w:val="00855E1B"/>
    <w:rsid w:val="00860AE9"/>
    <w:rsid w:val="00861286"/>
    <w:rsid w:val="00862D3B"/>
    <w:rsid w:val="008631CA"/>
    <w:rsid w:val="0086624B"/>
    <w:rsid w:val="0086753F"/>
    <w:rsid w:val="008779FC"/>
    <w:rsid w:val="00881D4C"/>
    <w:rsid w:val="00885B3A"/>
    <w:rsid w:val="008879EB"/>
    <w:rsid w:val="00890E49"/>
    <w:rsid w:val="00892148"/>
    <w:rsid w:val="00892A4D"/>
    <w:rsid w:val="00895C81"/>
    <w:rsid w:val="008A1E27"/>
    <w:rsid w:val="008B0C33"/>
    <w:rsid w:val="008B4373"/>
    <w:rsid w:val="008B5B55"/>
    <w:rsid w:val="008B67AE"/>
    <w:rsid w:val="008C2CC4"/>
    <w:rsid w:val="008C334D"/>
    <w:rsid w:val="008C389B"/>
    <w:rsid w:val="008C3B3B"/>
    <w:rsid w:val="008C524C"/>
    <w:rsid w:val="008C6331"/>
    <w:rsid w:val="008C7836"/>
    <w:rsid w:val="008D2B45"/>
    <w:rsid w:val="008E1C9B"/>
    <w:rsid w:val="008E2C2D"/>
    <w:rsid w:val="008E37F8"/>
    <w:rsid w:val="008F6569"/>
    <w:rsid w:val="00902F62"/>
    <w:rsid w:val="009032BC"/>
    <w:rsid w:val="00904AA9"/>
    <w:rsid w:val="00904E39"/>
    <w:rsid w:val="00905431"/>
    <w:rsid w:val="00911014"/>
    <w:rsid w:val="00911355"/>
    <w:rsid w:val="00911CA6"/>
    <w:rsid w:val="00916F85"/>
    <w:rsid w:val="00923696"/>
    <w:rsid w:val="0092451D"/>
    <w:rsid w:val="009258AC"/>
    <w:rsid w:val="00933C8C"/>
    <w:rsid w:val="0093426E"/>
    <w:rsid w:val="0093631D"/>
    <w:rsid w:val="00940A45"/>
    <w:rsid w:val="00940A62"/>
    <w:rsid w:val="00941C13"/>
    <w:rsid w:val="0094220E"/>
    <w:rsid w:val="00943503"/>
    <w:rsid w:val="00943C30"/>
    <w:rsid w:val="0094416C"/>
    <w:rsid w:val="009501B6"/>
    <w:rsid w:val="00950AA3"/>
    <w:rsid w:val="00951411"/>
    <w:rsid w:val="0095398E"/>
    <w:rsid w:val="0095544E"/>
    <w:rsid w:val="00960D1C"/>
    <w:rsid w:val="00962B7A"/>
    <w:rsid w:val="00962D93"/>
    <w:rsid w:val="0096782E"/>
    <w:rsid w:val="00970561"/>
    <w:rsid w:val="009720FB"/>
    <w:rsid w:val="009729BC"/>
    <w:rsid w:val="009741AD"/>
    <w:rsid w:val="00981F33"/>
    <w:rsid w:val="00983E2D"/>
    <w:rsid w:val="00983EAE"/>
    <w:rsid w:val="00986A4F"/>
    <w:rsid w:val="0098799C"/>
    <w:rsid w:val="009906A7"/>
    <w:rsid w:val="00990E10"/>
    <w:rsid w:val="00992835"/>
    <w:rsid w:val="009939A4"/>
    <w:rsid w:val="00995681"/>
    <w:rsid w:val="009963DA"/>
    <w:rsid w:val="009A4069"/>
    <w:rsid w:val="009A6588"/>
    <w:rsid w:val="009A75EA"/>
    <w:rsid w:val="009B2979"/>
    <w:rsid w:val="009B7F13"/>
    <w:rsid w:val="009C0068"/>
    <w:rsid w:val="009C1B43"/>
    <w:rsid w:val="009C242E"/>
    <w:rsid w:val="009C29BE"/>
    <w:rsid w:val="009C4F93"/>
    <w:rsid w:val="009D0360"/>
    <w:rsid w:val="009D0A8A"/>
    <w:rsid w:val="009D27CD"/>
    <w:rsid w:val="009D3B4E"/>
    <w:rsid w:val="009D4CC1"/>
    <w:rsid w:val="009D6252"/>
    <w:rsid w:val="009D6B49"/>
    <w:rsid w:val="009D7B4C"/>
    <w:rsid w:val="009E3C4D"/>
    <w:rsid w:val="009E5D68"/>
    <w:rsid w:val="009E6ACD"/>
    <w:rsid w:val="009F21E7"/>
    <w:rsid w:val="00A012B0"/>
    <w:rsid w:val="00A0301D"/>
    <w:rsid w:val="00A05091"/>
    <w:rsid w:val="00A067C4"/>
    <w:rsid w:val="00A10EF4"/>
    <w:rsid w:val="00A133F3"/>
    <w:rsid w:val="00A1418E"/>
    <w:rsid w:val="00A23C9F"/>
    <w:rsid w:val="00A25F3D"/>
    <w:rsid w:val="00A335A6"/>
    <w:rsid w:val="00A34592"/>
    <w:rsid w:val="00A40AF5"/>
    <w:rsid w:val="00A5704F"/>
    <w:rsid w:val="00A5749E"/>
    <w:rsid w:val="00A61F9A"/>
    <w:rsid w:val="00A6647D"/>
    <w:rsid w:val="00A66A24"/>
    <w:rsid w:val="00A7213A"/>
    <w:rsid w:val="00A72C4B"/>
    <w:rsid w:val="00A75993"/>
    <w:rsid w:val="00A760D6"/>
    <w:rsid w:val="00A76AD2"/>
    <w:rsid w:val="00A81795"/>
    <w:rsid w:val="00A82A45"/>
    <w:rsid w:val="00A833F0"/>
    <w:rsid w:val="00A85F41"/>
    <w:rsid w:val="00A8681B"/>
    <w:rsid w:val="00A909DF"/>
    <w:rsid w:val="00A942EF"/>
    <w:rsid w:val="00A958FA"/>
    <w:rsid w:val="00AA0112"/>
    <w:rsid w:val="00AA0EB8"/>
    <w:rsid w:val="00AA192F"/>
    <w:rsid w:val="00AA3932"/>
    <w:rsid w:val="00AA5034"/>
    <w:rsid w:val="00AA5A25"/>
    <w:rsid w:val="00AB07AE"/>
    <w:rsid w:val="00AB14B7"/>
    <w:rsid w:val="00AB4766"/>
    <w:rsid w:val="00AB60BF"/>
    <w:rsid w:val="00AB7347"/>
    <w:rsid w:val="00AC0687"/>
    <w:rsid w:val="00AC0929"/>
    <w:rsid w:val="00AC1DC9"/>
    <w:rsid w:val="00AC247E"/>
    <w:rsid w:val="00AC5477"/>
    <w:rsid w:val="00AC69C3"/>
    <w:rsid w:val="00AD3895"/>
    <w:rsid w:val="00AD41BF"/>
    <w:rsid w:val="00AE2634"/>
    <w:rsid w:val="00AE5318"/>
    <w:rsid w:val="00AE757D"/>
    <w:rsid w:val="00AF0AC3"/>
    <w:rsid w:val="00AF0D38"/>
    <w:rsid w:val="00AF39C1"/>
    <w:rsid w:val="00AF69FB"/>
    <w:rsid w:val="00AF6D33"/>
    <w:rsid w:val="00AF7B2F"/>
    <w:rsid w:val="00B032F9"/>
    <w:rsid w:val="00B05C45"/>
    <w:rsid w:val="00B1090C"/>
    <w:rsid w:val="00B1312D"/>
    <w:rsid w:val="00B147D8"/>
    <w:rsid w:val="00B169DB"/>
    <w:rsid w:val="00B17DD1"/>
    <w:rsid w:val="00B21BA9"/>
    <w:rsid w:val="00B229A7"/>
    <w:rsid w:val="00B22EED"/>
    <w:rsid w:val="00B2450A"/>
    <w:rsid w:val="00B27462"/>
    <w:rsid w:val="00B31427"/>
    <w:rsid w:val="00B31653"/>
    <w:rsid w:val="00B32BBA"/>
    <w:rsid w:val="00B33819"/>
    <w:rsid w:val="00B33996"/>
    <w:rsid w:val="00B33B0E"/>
    <w:rsid w:val="00B359CA"/>
    <w:rsid w:val="00B375A7"/>
    <w:rsid w:val="00B408EF"/>
    <w:rsid w:val="00B51108"/>
    <w:rsid w:val="00B52803"/>
    <w:rsid w:val="00B55D81"/>
    <w:rsid w:val="00B56B61"/>
    <w:rsid w:val="00B60950"/>
    <w:rsid w:val="00B62521"/>
    <w:rsid w:val="00B63655"/>
    <w:rsid w:val="00B66B24"/>
    <w:rsid w:val="00B67885"/>
    <w:rsid w:val="00B67E9B"/>
    <w:rsid w:val="00B71A22"/>
    <w:rsid w:val="00B72C88"/>
    <w:rsid w:val="00B75806"/>
    <w:rsid w:val="00B76737"/>
    <w:rsid w:val="00B816A6"/>
    <w:rsid w:val="00B8172F"/>
    <w:rsid w:val="00B818E2"/>
    <w:rsid w:val="00B828D0"/>
    <w:rsid w:val="00B90EE1"/>
    <w:rsid w:val="00B9125D"/>
    <w:rsid w:val="00B913E7"/>
    <w:rsid w:val="00B92633"/>
    <w:rsid w:val="00B95E67"/>
    <w:rsid w:val="00BA2636"/>
    <w:rsid w:val="00BA3C0A"/>
    <w:rsid w:val="00BA4708"/>
    <w:rsid w:val="00BA4E22"/>
    <w:rsid w:val="00BB7D72"/>
    <w:rsid w:val="00BC37C6"/>
    <w:rsid w:val="00BC427C"/>
    <w:rsid w:val="00BD6511"/>
    <w:rsid w:val="00BE49D6"/>
    <w:rsid w:val="00BE4BA4"/>
    <w:rsid w:val="00BE5A7E"/>
    <w:rsid w:val="00BE61FA"/>
    <w:rsid w:val="00BF4591"/>
    <w:rsid w:val="00BF4AAE"/>
    <w:rsid w:val="00BF56F8"/>
    <w:rsid w:val="00BF7092"/>
    <w:rsid w:val="00C0103D"/>
    <w:rsid w:val="00C01BCA"/>
    <w:rsid w:val="00C03355"/>
    <w:rsid w:val="00C06B17"/>
    <w:rsid w:val="00C14638"/>
    <w:rsid w:val="00C14AF2"/>
    <w:rsid w:val="00C15541"/>
    <w:rsid w:val="00C15B66"/>
    <w:rsid w:val="00C2036E"/>
    <w:rsid w:val="00C214D1"/>
    <w:rsid w:val="00C21D8C"/>
    <w:rsid w:val="00C2240D"/>
    <w:rsid w:val="00C225FF"/>
    <w:rsid w:val="00C249AC"/>
    <w:rsid w:val="00C31657"/>
    <w:rsid w:val="00C31FA3"/>
    <w:rsid w:val="00C324FD"/>
    <w:rsid w:val="00C36633"/>
    <w:rsid w:val="00C4104E"/>
    <w:rsid w:val="00C45705"/>
    <w:rsid w:val="00C568D0"/>
    <w:rsid w:val="00C57C37"/>
    <w:rsid w:val="00C62538"/>
    <w:rsid w:val="00C62E64"/>
    <w:rsid w:val="00C65078"/>
    <w:rsid w:val="00C753F6"/>
    <w:rsid w:val="00C7623F"/>
    <w:rsid w:val="00C82361"/>
    <w:rsid w:val="00C86FE3"/>
    <w:rsid w:val="00C929BA"/>
    <w:rsid w:val="00C940C3"/>
    <w:rsid w:val="00CB0E6D"/>
    <w:rsid w:val="00CB234D"/>
    <w:rsid w:val="00CB500C"/>
    <w:rsid w:val="00CB70C9"/>
    <w:rsid w:val="00CB78C6"/>
    <w:rsid w:val="00CC0898"/>
    <w:rsid w:val="00CC0A10"/>
    <w:rsid w:val="00CC1BD2"/>
    <w:rsid w:val="00CC7299"/>
    <w:rsid w:val="00CD055B"/>
    <w:rsid w:val="00CD20AD"/>
    <w:rsid w:val="00CE0AE2"/>
    <w:rsid w:val="00CE2A30"/>
    <w:rsid w:val="00CE333C"/>
    <w:rsid w:val="00CF3B84"/>
    <w:rsid w:val="00CF452D"/>
    <w:rsid w:val="00D102EB"/>
    <w:rsid w:val="00D11462"/>
    <w:rsid w:val="00D1165A"/>
    <w:rsid w:val="00D12CBF"/>
    <w:rsid w:val="00D1798A"/>
    <w:rsid w:val="00D20779"/>
    <w:rsid w:val="00D2119B"/>
    <w:rsid w:val="00D23783"/>
    <w:rsid w:val="00D252E1"/>
    <w:rsid w:val="00D25A6A"/>
    <w:rsid w:val="00D27BA0"/>
    <w:rsid w:val="00D30877"/>
    <w:rsid w:val="00D31B98"/>
    <w:rsid w:val="00D323E7"/>
    <w:rsid w:val="00D353C8"/>
    <w:rsid w:val="00D3729D"/>
    <w:rsid w:val="00D423A3"/>
    <w:rsid w:val="00D443C1"/>
    <w:rsid w:val="00D50BF0"/>
    <w:rsid w:val="00D520C9"/>
    <w:rsid w:val="00D636CC"/>
    <w:rsid w:val="00D63A69"/>
    <w:rsid w:val="00D70709"/>
    <w:rsid w:val="00D70E79"/>
    <w:rsid w:val="00D75A21"/>
    <w:rsid w:val="00D77D94"/>
    <w:rsid w:val="00D80906"/>
    <w:rsid w:val="00D857C1"/>
    <w:rsid w:val="00D85FBB"/>
    <w:rsid w:val="00D862D4"/>
    <w:rsid w:val="00D86514"/>
    <w:rsid w:val="00D911B2"/>
    <w:rsid w:val="00D92796"/>
    <w:rsid w:val="00D935E7"/>
    <w:rsid w:val="00D94E5C"/>
    <w:rsid w:val="00DA0274"/>
    <w:rsid w:val="00DA0C02"/>
    <w:rsid w:val="00DA46F2"/>
    <w:rsid w:val="00DA4C12"/>
    <w:rsid w:val="00DA523D"/>
    <w:rsid w:val="00DB3AD0"/>
    <w:rsid w:val="00DB4F13"/>
    <w:rsid w:val="00DB5523"/>
    <w:rsid w:val="00DB662B"/>
    <w:rsid w:val="00DC3E91"/>
    <w:rsid w:val="00DC7C17"/>
    <w:rsid w:val="00DC7C27"/>
    <w:rsid w:val="00DD0031"/>
    <w:rsid w:val="00DD10AC"/>
    <w:rsid w:val="00DD296D"/>
    <w:rsid w:val="00DD34A4"/>
    <w:rsid w:val="00DE0D6C"/>
    <w:rsid w:val="00DE10B6"/>
    <w:rsid w:val="00DE1536"/>
    <w:rsid w:val="00DE1730"/>
    <w:rsid w:val="00DE17F3"/>
    <w:rsid w:val="00DE5E55"/>
    <w:rsid w:val="00DE65BE"/>
    <w:rsid w:val="00DE6BE0"/>
    <w:rsid w:val="00DE7018"/>
    <w:rsid w:val="00DF28A0"/>
    <w:rsid w:val="00DF3DB2"/>
    <w:rsid w:val="00DF608C"/>
    <w:rsid w:val="00E009F3"/>
    <w:rsid w:val="00E02459"/>
    <w:rsid w:val="00E0293F"/>
    <w:rsid w:val="00E03310"/>
    <w:rsid w:val="00E04888"/>
    <w:rsid w:val="00E06405"/>
    <w:rsid w:val="00E0676B"/>
    <w:rsid w:val="00E073DE"/>
    <w:rsid w:val="00E107DD"/>
    <w:rsid w:val="00E144B6"/>
    <w:rsid w:val="00E14E75"/>
    <w:rsid w:val="00E16DEC"/>
    <w:rsid w:val="00E20C68"/>
    <w:rsid w:val="00E20DCB"/>
    <w:rsid w:val="00E22F28"/>
    <w:rsid w:val="00E24BD8"/>
    <w:rsid w:val="00E31258"/>
    <w:rsid w:val="00E33213"/>
    <w:rsid w:val="00E37575"/>
    <w:rsid w:val="00E40688"/>
    <w:rsid w:val="00E42999"/>
    <w:rsid w:val="00E4766E"/>
    <w:rsid w:val="00E47F4D"/>
    <w:rsid w:val="00E50BD7"/>
    <w:rsid w:val="00E50E63"/>
    <w:rsid w:val="00E60B28"/>
    <w:rsid w:val="00E60C82"/>
    <w:rsid w:val="00E6509E"/>
    <w:rsid w:val="00E723C1"/>
    <w:rsid w:val="00E7291A"/>
    <w:rsid w:val="00E742FC"/>
    <w:rsid w:val="00E775F4"/>
    <w:rsid w:val="00E81D80"/>
    <w:rsid w:val="00E83F76"/>
    <w:rsid w:val="00E934AD"/>
    <w:rsid w:val="00E93DE7"/>
    <w:rsid w:val="00E947A2"/>
    <w:rsid w:val="00E95F8A"/>
    <w:rsid w:val="00E97D6F"/>
    <w:rsid w:val="00EA0509"/>
    <w:rsid w:val="00EA0AF6"/>
    <w:rsid w:val="00EA18A1"/>
    <w:rsid w:val="00EA35D6"/>
    <w:rsid w:val="00EA54A9"/>
    <w:rsid w:val="00EB3732"/>
    <w:rsid w:val="00EB6072"/>
    <w:rsid w:val="00EC06E3"/>
    <w:rsid w:val="00EC279A"/>
    <w:rsid w:val="00EC2CD7"/>
    <w:rsid w:val="00EC2FB3"/>
    <w:rsid w:val="00EC3B66"/>
    <w:rsid w:val="00EC6BFD"/>
    <w:rsid w:val="00EC7B76"/>
    <w:rsid w:val="00ED01A7"/>
    <w:rsid w:val="00ED33A6"/>
    <w:rsid w:val="00ED3F14"/>
    <w:rsid w:val="00EE2BC1"/>
    <w:rsid w:val="00EE3EEB"/>
    <w:rsid w:val="00EE7D4D"/>
    <w:rsid w:val="00EF2BBD"/>
    <w:rsid w:val="00EF65AC"/>
    <w:rsid w:val="00F0461D"/>
    <w:rsid w:val="00F05466"/>
    <w:rsid w:val="00F06FE1"/>
    <w:rsid w:val="00F11259"/>
    <w:rsid w:val="00F167AC"/>
    <w:rsid w:val="00F16C8F"/>
    <w:rsid w:val="00F209BE"/>
    <w:rsid w:val="00F251F8"/>
    <w:rsid w:val="00F25AC7"/>
    <w:rsid w:val="00F267BB"/>
    <w:rsid w:val="00F353C6"/>
    <w:rsid w:val="00F44300"/>
    <w:rsid w:val="00F51385"/>
    <w:rsid w:val="00F527AF"/>
    <w:rsid w:val="00F5535E"/>
    <w:rsid w:val="00F603F4"/>
    <w:rsid w:val="00F6076E"/>
    <w:rsid w:val="00F619C3"/>
    <w:rsid w:val="00F62918"/>
    <w:rsid w:val="00F6334A"/>
    <w:rsid w:val="00F64380"/>
    <w:rsid w:val="00F653C6"/>
    <w:rsid w:val="00F67BBA"/>
    <w:rsid w:val="00F72936"/>
    <w:rsid w:val="00F7529C"/>
    <w:rsid w:val="00F75961"/>
    <w:rsid w:val="00F76392"/>
    <w:rsid w:val="00F800DC"/>
    <w:rsid w:val="00F86AD8"/>
    <w:rsid w:val="00F86C31"/>
    <w:rsid w:val="00F870CA"/>
    <w:rsid w:val="00FB05C2"/>
    <w:rsid w:val="00FB1B77"/>
    <w:rsid w:val="00FB3D68"/>
    <w:rsid w:val="00FB79BE"/>
    <w:rsid w:val="00FC2490"/>
    <w:rsid w:val="00FC3110"/>
    <w:rsid w:val="00FC4B45"/>
    <w:rsid w:val="00FC7971"/>
    <w:rsid w:val="00FD3467"/>
    <w:rsid w:val="00FD5B67"/>
    <w:rsid w:val="00FE0682"/>
    <w:rsid w:val="00FE3FB0"/>
    <w:rsid w:val="00FE42BD"/>
    <w:rsid w:val="00FE7305"/>
    <w:rsid w:val="00FE7CAC"/>
    <w:rsid w:val="00FF16B0"/>
    <w:rsid w:val="00FF27CB"/>
    <w:rsid w:val="00FF4F2F"/>
    <w:rsid w:val="00FF6953"/>
    <w:rsid w:val="00FF7F3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3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31FA3"/>
    <w:pPr>
      <w:tabs>
        <w:tab w:val="center" w:pos="4153"/>
        <w:tab w:val="right" w:pos="8306"/>
      </w:tabs>
    </w:pPr>
  </w:style>
  <w:style w:type="character" w:styleId="PageNumber">
    <w:name w:val="page number"/>
    <w:basedOn w:val="DefaultParagraphFont"/>
    <w:rsid w:val="00C31FA3"/>
  </w:style>
  <w:style w:type="paragraph" w:styleId="BalloonText">
    <w:name w:val="Balloon Text"/>
    <w:basedOn w:val="Normal"/>
    <w:link w:val="BalloonTextChar"/>
    <w:rsid w:val="003A1F48"/>
    <w:rPr>
      <w:rFonts w:ascii="Tahoma" w:hAnsi="Tahoma"/>
      <w:sz w:val="16"/>
      <w:szCs w:val="16"/>
    </w:rPr>
  </w:style>
  <w:style w:type="character" w:customStyle="1" w:styleId="BalloonTextChar">
    <w:name w:val="Balloon Text Char"/>
    <w:link w:val="BalloonText"/>
    <w:rsid w:val="003A1F48"/>
    <w:rPr>
      <w:rFonts w:ascii="Tahoma" w:hAnsi="Tahoma" w:cs="Tahoma"/>
      <w:sz w:val="16"/>
      <w:szCs w:val="16"/>
    </w:rPr>
  </w:style>
  <w:style w:type="paragraph" w:styleId="Header">
    <w:name w:val="header"/>
    <w:basedOn w:val="Normal"/>
    <w:rsid w:val="00AC5477"/>
    <w:pPr>
      <w:tabs>
        <w:tab w:val="center" w:pos="4153"/>
        <w:tab w:val="right" w:pos="8306"/>
      </w:tabs>
    </w:pPr>
  </w:style>
  <w:style w:type="character" w:styleId="IntenseEmphasis">
    <w:name w:val="Intense Emphasis"/>
    <w:uiPriority w:val="21"/>
    <w:qFormat/>
    <w:rsid w:val="004A5889"/>
    <w:rPr>
      <w:b/>
      <w:bCs/>
      <w:i/>
      <w:iCs/>
      <w:color w:val="4F81BD"/>
    </w:rPr>
  </w:style>
</w:styles>
</file>

<file path=word/webSettings.xml><?xml version="1.0" encoding="utf-8"?>
<w:webSettings xmlns:r="http://schemas.openxmlformats.org/officeDocument/2006/relationships" xmlns:w="http://schemas.openxmlformats.org/wordprocessingml/2006/main">
  <w:divs>
    <w:div w:id="1339694269">
      <w:bodyDiv w:val="1"/>
      <w:marLeft w:val="0"/>
      <w:marRight w:val="0"/>
      <w:marTop w:val="0"/>
      <w:marBottom w:val="0"/>
      <w:divBdr>
        <w:top w:val="none" w:sz="0" w:space="0" w:color="auto"/>
        <w:left w:val="none" w:sz="0" w:space="0" w:color="auto"/>
        <w:bottom w:val="none" w:sz="0" w:space="0" w:color="auto"/>
        <w:right w:val="none" w:sz="0" w:space="0" w:color="auto"/>
      </w:divBdr>
    </w:div>
    <w:div w:id="141794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7E3C4-454E-4AD3-9899-2D869B3E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ROOME PARISH COUNCIL</vt:lpstr>
    </vt:vector>
  </TitlesOfParts>
  <Company>Wyre Forest District Council</Company>
  <LinksUpToDate>false</LinksUpToDate>
  <CharactersWithSpaces>9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ME PARISH COUNCIL</dc:title>
  <dc:creator>wfdc</dc:creator>
  <cp:lastModifiedBy>marcush</cp:lastModifiedBy>
  <cp:revision>2</cp:revision>
  <cp:lastPrinted>2017-05-11T07:51:00Z</cp:lastPrinted>
  <dcterms:created xsi:type="dcterms:W3CDTF">2017-05-14T19:50:00Z</dcterms:created>
  <dcterms:modified xsi:type="dcterms:W3CDTF">2017-05-14T19:50:00Z</dcterms:modified>
</cp:coreProperties>
</file>